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BD" w:rsidRPr="00A07136" w:rsidRDefault="0034051F" w:rsidP="00A07136">
      <w:pP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softHyphen/>
      </w:r>
      <w:r w:rsidRPr="00A07136">
        <w:rPr>
          <w:rFonts w:cstheme="minorHAnsi"/>
          <w:b/>
        </w:rPr>
        <w:softHyphen/>
      </w:r>
      <w:r w:rsidRPr="00A07136">
        <w:rPr>
          <w:rFonts w:cstheme="minorHAnsi"/>
          <w:b/>
        </w:rPr>
        <w:softHyphen/>
      </w:r>
      <w:r w:rsidR="0077644F" w:rsidRPr="00A07136">
        <w:rPr>
          <w:rFonts w:cstheme="minorHAnsi"/>
          <w:b/>
        </w:rPr>
        <w:t>Ankam</w:t>
      </w:r>
    </w:p>
    <w:p w:rsidR="00050F16" w:rsidRPr="00A07136" w:rsidRDefault="007801D1" w:rsidP="00A07136">
      <w:pP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Sr.</w:t>
      </w:r>
      <w:r w:rsidR="006D7610" w:rsidRPr="00A07136">
        <w:rPr>
          <w:rFonts w:cstheme="minorHAnsi"/>
          <w:b/>
        </w:rPr>
        <w:t>Java UI</w:t>
      </w:r>
      <w:r w:rsidR="00050F16" w:rsidRPr="00A07136">
        <w:rPr>
          <w:rFonts w:cstheme="minorHAnsi"/>
          <w:b/>
        </w:rPr>
        <w:t xml:space="preserve"> Developer </w:t>
      </w:r>
    </w:p>
    <w:p w:rsidR="00A07136" w:rsidRPr="00A07136" w:rsidRDefault="00C035B0" w:rsidP="00A07136">
      <w:pPr>
        <w:pBdr>
          <w:bottom w:val="single" w:sz="4" w:space="0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 xml:space="preserve">Email: </w:t>
      </w:r>
      <w:hyperlink r:id="rId8" w:history="1">
        <w:r w:rsidR="00A07136" w:rsidRPr="00A07136">
          <w:rPr>
            <w:rStyle w:val="Hyperlink"/>
            <w:rFonts w:cstheme="minorHAnsi"/>
            <w:b/>
          </w:rPr>
          <w:t>ankammas.ui@gmail.com</w:t>
        </w:r>
      </w:hyperlink>
      <w:r w:rsidR="007A20F0" w:rsidRPr="00A07136">
        <w:rPr>
          <w:rFonts w:cstheme="minorHAnsi"/>
          <w:b/>
        </w:rPr>
        <w:t xml:space="preserve"> </w:t>
      </w:r>
    </w:p>
    <w:p w:rsidR="00050F16" w:rsidRPr="00A07136" w:rsidRDefault="00034F22" w:rsidP="00A07136">
      <w:pPr>
        <w:pBdr>
          <w:bottom w:val="single" w:sz="4" w:space="0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Phone: (</w:t>
      </w:r>
      <w:r w:rsidR="004B6441" w:rsidRPr="00A07136">
        <w:rPr>
          <w:rFonts w:cstheme="minorHAnsi"/>
          <w:b/>
        </w:rPr>
        <w:t>469</w:t>
      </w:r>
      <w:r w:rsidRPr="00A07136">
        <w:rPr>
          <w:rFonts w:cstheme="minorHAnsi"/>
          <w:b/>
        </w:rPr>
        <w:t>)-</w:t>
      </w:r>
      <w:r w:rsidR="004B6441" w:rsidRPr="00A07136">
        <w:rPr>
          <w:rFonts w:cstheme="minorHAnsi"/>
          <w:b/>
        </w:rPr>
        <w:t>708-8773</w:t>
      </w:r>
    </w:p>
    <w:p w:rsidR="00DC4D75" w:rsidRPr="00A07136" w:rsidRDefault="00DC4D75" w:rsidP="00DC4D75">
      <w:pPr>
        <w:pStyle w:val="ListParagraph"/>
        <w:spacing w:after="0"/>
        <w:ind w:left="360"/>
        <w:jc w:val="both"/>
        <w:rPr>
          <w:rFonts w:cstheme="minorHAnsi"/>
        </w:rPr>
      </w:pPr>
    </w:p>
    <w:p w:rsidR="00DC4D75" w:rsidRPr="00A07136" w:rsidRDefault="00DC4D75" w:rsidP="007040B0">
      <w:pPr>
        <w:spacing w:after="0" w:line="240" w:lineRule="auto"/>
        <w:jc w:val="center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PROFESSIONAL SUMMARY</w:t>
      </w:r>
    </w:p>
    <w:p w:rsidR="00DC4D75" w:rsidRPr="00A07136" w:rsidRDefault="00DC4D75" w:rsidP="00BD618D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050F16" w:rsidRPr="00A07136" w:rsidRDefault="00DC5F20" w:rsidP="009D0D3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>Over 7+</w:t>
      </w:r>
      <w:r w:rsidR="00050F16" w:rsidRPr="00A07136">
        <w:rPr>
          <w:rFonts w:cstheme="minorHAnsi"/>
        </w:rPr>
        <w:t xml:space="preserve"> years of experience in software development includes Analysis, Design and Development of </w:t>
      </w:r>
      <w:r w:rsidR="0036416C" w:rsidRPr="00A07136">
        <w:rPr>
          <w:rFonts w:cstheme="minorHAnsi"/>
        </w:rPr>
        <w:t xml:space="preserve">quality software for </w:t>
      </w:r>
      <w:r w:rsidR="000E7465" w:rsidRPr="00A07136">
        <w:rPr>
          <w:rFonts w:cstheme="minorHAnsi"/>
          <w:b/>
        </w:rPr>
        <w:t>Web-Based</w:t>
      </w:r>
      <w:r w:rsidR="000E7465" w:rsidRPr="00A07136">
        <w:rPr>
          <w:rFonts w:cstheme="minorHAnsi"/>
        </w:rPr>
        <w:t xml:space="preserve"> applications and standalone</w:t>
      </w:r>
      <w:r w:rsidR="00050F16" w:rsidRPr="00A07136">
        <w:rPr>
          <w:rFonts w:cstheme="minorHAnsi"/>
        </w:rPr>
        <w:t xml:space="preserve"> applications using </w:t>
      </w:r>
      <w:r w:rsidR="00F93B23" w:rsidRPr="00A07136">
        <w:rPr>
          <w:rFonts w:cstheme="minorHAnsi"/>
          <w:b/>
        </w:rPr>
        <w:t>Java</w:t>
      </w:r>
      <w:r w:rsidR="000E7465" w:rsidRPr="00A07136">
        <w:rPr>
          <w:rFonts w:cstheme="minorHAnsi"/>
        </w:rPr>
        <w:t xml:space="preserve"> t</w:t>
      </w:r>
      <w:r w:rsidR="00050F16" w:rsidRPr="00A07136">
        <w:rPr>
          <w:rFonts w:cstheme="minorHAnsi"/>
        </w:rPr>
        <w:t xml:space="preserve">echnologies and Software Development Methodologies.  </w:t>
      </w:r>
    </w:p>
    <w:p w:rsidR="00050F16" w:rsidRPr="00A07136" w:rsidRDefault="00050F16" w:rsidP="005E279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Professional understanding of various phases in </w:t>
      </w:r>
      <w:r w:rsidRPr="00A07136">
        <w:rPr>
          <w:rFonts w:cstheme="minorHAnsi"/>
          <w:b/>
        </w:rPr>
        <w:t>System development life cycle</w:t>
      </w:r>
      <w:r w:rsidRPr="00A07136">
        <w:rPr>
          <w:rFonts w:cstheme="minorHAnsi"/>
        </w:rPr>
        <w:t xml:space="preserve"> (SDLC) such as Requirement gathering, Analysis, Design, Development and Testing. </w:t>
      </w:r>
    </w:p>
    <w:p w:rsidR="006D4BE5" w:rsidRPr="00A07136" w:rsidRDefault="007F5103" w:rsidP="005E279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using Software development methodologies such as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Waterfall</w:t>
      </w:r>
      <w:r w:rsidR="00A96AAF" w:rsidRPr="00A07136">
        <w:rPr>
          <w:rFonts w:cstheme="minorHAnsi"/>
        </w:rPr>
        <w:t>.</w:t>
      </w:r>
    </w:p>
    <w:p w:rsidR="00403D37" w:rsidRPr="00A07136" w:rsidRDefault="006D4BE5" w:rsidP="005E636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Strong in developing front-end applications using </w:t>
      </w:r>
      <w:r w:rsidR="00271A36" w:rsidRPr="00A07136">
        <w:rPr>
          <w:rFonts w:cstheme="minorHAnsi"/>
          <w:b/>
        </w:rPr>
        <w:t xml:space="preserve">HTML5, CSS3, JavaScript, </w:t>
      </w:r>
      <w:r w:rsidRPr="00A07136">
        <w:rPr>
          <w:rFonts w:cstheme="minorHAnsi"/>
          <w:b/>
        </w:rPr>
        <w:t>JQuery,</w:t>
      </w:r>
      <w:r w:rsidR="00EB33DA" w:rsidRPr="00A07136">
        <w:rPr>
          <w:rFonts w:cstheme="minorHAnsi"/>
          <w:b/>
        </w:rPr>
        <w:t xml:space="preserve"> LESS,</w:t>
      </w:r>
      <w:r w:rsidRPr="00A07136">
        <w:rPr>
          <w:rFonts w:cstheme="minorHAnsi"/>
          <w:b/>
        </w:rPr>
        <w:t xml:space="preserve"> Bootstrap, XML, XSL, XSLT,</w:t>
      </w:r>
      <w:r w:rsidR="00F73DFB" w:rsidRPr="00A07136">
        <w:rPr>
          <w:rFonts w:cstheme="minorHAnsi"/>
          <w:b/>
        </w:rPr>
        <w:t xml:space="preserve"> XHTML,</w:t>
      </w:r>
      <w:r w:rsidRPr="00A07136">
        <w:rPr>
          <w:rFonts w:cstheme="minorHAnsi"/>
          <w:b/>
        </w:rPr>
        <w:t xml:space="preserve"> AngularJS,</w:t>
      </w:r>
      <w:r w:rsidR="009F6A7C" w:rsidRPr="00A07136">
        <w:rPr>
          <w:rFonts w:cstheme="minorHAnsi"/>
          <w:b/>
        </w:rPr>
        <w:t xml:space="preserve"> Angular 2,</w:t>
      </w:r>
      <w:r w:rsidR="006B3410" w:rsidRPr="00A07136">
        <w:rPr>
          <w:rFonts w:cstheme="minorHAnsi"/>
          <w:b/>
        </w:rPr>
        <w:t xml:space="preserve"> JSP,</w:t>
      </w:r>
      <w:r w:rsidR="00022F03" w:rsidRPr="00A07136">
        <w:rPr>
          <w:rFonts w:cstheme="minorHAnsi"/>
          <w:b/>
        </w:rPr>
        <w:t>BackboneJS</w:t>
      </w:r>
      <w:r w:rsidR="003A6D75" w:rsidRPr="00A07136">
        <w:rPr>
          <w:rFonts w:cstheme="minorHAnsi"/>
          <w:b/>
        </w:rPr>
        <w:t>,RequireJS</w:t>
      </w:r>
      <w:r w:rsidR="00222ABD" w:rsidRPr="00A07136">
        <w:rPr>
          <w:rFonts w:cstheme="minorHAnsi"/>
          <w:b/>
        </w:rPr>
        <w:t>, ExpressJS</w:t>
      </w:r>
      <w:r w:rsidR="00E63D4C" w:rsidRPr="00A07136">
        <w:rPr>
          <w:rFonts w:cstheme="minorHAnsi"/>
          <w:b/>
        </w:rPr>
        <w:t>, ReactJS</w:t>
      </w:r>
      <w:r w:rsidR="00670CDB" w:rsidRPr="00A07136">
        <w:rPr>
          <w:rFonts w:cstheme="minorHAnsi"/>
          <w:b/>
        </w:rPr>
        <w:t xml:space="preserve">, </w:t>
      </w:r>
      <w:r w:rsidR="00477B37" w:rsidRPr="00A07136">
        <w:rPr>
          <w:rFonts w:cstheme="minorHAnsi"/>
        </w:rPr>
        <w:t>and</w:t>
      </w:r>
      <w:r w:rsidR="007D48A8" w:rsidRPr="00A07136">
        <w:rPr>
          <w:rFonts w:cstheme="minorHAnsi"/>
          <w:b/>
        </w:rPr>
        <w:t>Node.js</w:t>
      </w:r>
      <w:r w:rsidR="00477B37" w:rsidRPr="00A07136">
        <w:rPr>
          <w:rFonts w:cstheme="minorHAnsi"/>
          <w:b/>
        </w:rPr>
        <w:t>.</w:t>
      </w:r>
    </w:p>
    <w:p w:rsidR="005E6369" w:rsidRPr="00A07136" w:rsidRDefault="005E6369" w:rsidP="00816FB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using frameworks and technologies like </w:t>
      </w:r>
      <w:r w:rsidRPr="00A07136">
        <w:rPr>
          <w:rFonts w:cstheme="minorHAnsi"/>
          <w:b/>
        </w:rPr>
        <w:t>Spring</w:t>
      </w:r>
      <w:r w:rsidRPr="00A07136">
        <w:rPr>
          <w:rFonts w:cstheme="minorHAnsi"/>
        </w:rPr>
        <w:t xml:space="preserve"> (</w:t>
      </w:r>
      <w:r w:rsidRPr="00A07136">
        <w:rPr>
          <w:rFonts w:cstheme="minorHAnsi"/>
          <w:b/>
        </w:rPr>
        <w:t>Core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OP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MVC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ORM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PA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ecurity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loud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Batch</w:t>
      </w:r>
      <w:r w:rsidRPr="00A07136">
        <w:rPr>
          <w:rFonts w:cstheme="minorHAnsi"/>
        </w:rPr>
        <w:t xml:space="preserve">), </w:t>
      </w:r>
      <w:r w:rsidRPr="00A07136">
        <w:rPr>
          <w:rFonts w:cstheme="minorHAnsi"/>
          <w:b/>
        </w:rPr>
        <w:t>SpringBoo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wagger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Postman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Hibernate</w:t>
      </w:r>
      <w:r w:rsidRPr="00A07136">
        <w:rPr>
          <w:rFonts w:cstheme="minorHAnsi"/>
        </w:rPr>
        <w:t xml:space="preserve"> (</w:t>
      </w:r>
      <w:r w:rsidRPr="00A07136">
        <w:rPr>
          <w:rFonts w:cstheme="minorHAnsi"/>
          <w:b/>
        </w:rPr>
        <w:t>Criteria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ache</w:t>
      </w:r>
      <w:r w:rsidRPr="00A07136">
        <w:rPr>
          <w:rFonts w:cstheme="minorHAnsi"/>
        </w:rPr>
        <w:t xml:space="preserve"> and Projection concepts), </w:t>
      </w:r>
      <w:r w:rsidRPr="00A07136">
        <w:rPr>
          <w:rFonts w:cstheme="minorHAnsi"/>
          <w:b/>
        </w:rPr>
        <w:t>JPA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trut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Servlets</w:t>
      </w:r>
      <w:r w:rsidRPr="00A07136">
        <w:rPr>
          <w:rFonts w:cstheme="minorHAnsi"/>
        </w:rPr>
        <w:t>. </w:t>
      </w:r>
    </w:p>
    <w:p w:rsidR="005E6369" w:rsidRPr="00A07136" w:rsidRDefault="005E6369" w:rsidP="00816FB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developing a </w:t>
      </w:r>
      <w:r w:rsidRPr="00A07136">
        <w:rPr>
          <w:rFonts w:cstheme="minorHAnsi"/>
          <w:b/>
        </w:rPr>
        <w:t>microservice</w:t>
      </w:r>
      <w:r w:rsidRPr="00A07136">
        <w:rPr>
          <w:rFonts w:cstheme="minorHAnsi"/>
        </w:rPr>
        <w:t xml:space="preserve"> using </w:t>
      </w:r>
      <w:r w:rsidRPr="00A07136">
        <w:rPr>
          <w:rFonts w:cstheme="minorHAnsi"/>
          <w:b/>
        </w:rPr>
        <w:t>Spring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Boo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pring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Cloud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Spring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Microservices</w:t>
      </w:r>
      <w:r w:rsidRPr="00A07136">
        <w:rPr>
          <w:rFonts w:cstheme="minorHAnsi"/>
        </w:rPr>
        <w:t xml:space="preserve">, and </w:t>
      </w:r>
      <w:r w:rsidRPr="00A07136">
        <w:rPr>
          <w:rFonts w:cstheme="minorHAnsi"/>
          <w:b/>
        </w:rPr>
        <w:t>DiscoveryServer</w:t>
      </w:r>
      <w:r w:rsidRPr="00A07136">
        <w:rPr>
          <w:rFonts w:cstheme="minorHAnsi"/>
        </w:rPr>
        <w:t xml:space="preserve"> (</w:t>
      </w:r>
      <w:r w:rsidRPr="00A07136">
        <w:rPr>
          <w:rFonts w:cstheme="minorHAnsi"/>
          <w:b/>
        </w:rPr>
        <w:t>Netflix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Eureka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  <w:b/>
        </w:rPr>
        <w:t>server</w:t>
      </w:r>
      <w:r w:rsidRPr="00A07136">
        <w:rPr>
          <w:rFonts w:cstheme="minorHAnsi"/>
        </w:rPr>
        <w:t>).</w:t>
      </w:r>
    </w:p>
    <w:p w:rsidR="007F5103" w:rsidRPr="00A07136" w:rsidRDefault="007F5103" w:rsidP="000373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Very good experience in </w:t>
      </w:r>
      <w:r w:rsidRPr="00A07136">
        <w:rPr>
          <w:rFonts w:cstheme="minorHAnsi"/>
          <w:b/>
        </w:rPr>
        <w:t>Document Object Model (DOM)</w:t>
      </w:r>
      <w:r w:rsidRPr="00A07136">
        <w:rPr>
          <w:rFonts w:cstheme="minorHAnsi"/>
        </w:rPr>
        <w:t xml:space="preserve"> and have a strong understanding of DOM Functions</w:t>
      </w:r>
      <w:r w:rsidR="00E73694" w:rsidRPr="00A07136">
        <w:rPr>
          <w:rFonts w:cstheme="minorHAnsi"/>
        </w:rPr>
        <w:t>.</w:t>
      </w:r>
    </w:p>
    <w:p w:rsidR="00D459CB" w:rsidRPr="00A07136" w:rsidRDefault="009925B9" w:rsidP="00451A9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Good </w:t>
      </w:r>
      <w:r w:rsidR="00B71613" w:rsidRPr="00A07136">
        <w:rPr>
          <w:rFonts w:cstheme="minorHAnsi"/>
        </w:rPr>
        <w:t>experience in User Interface</w:t>
      </w:r>
      <w:r w:rsidR="00A96AAF" w:rsidRPr="00A07136">
        <w:rPr>
          <w:rFonts w:cstheme="minorHAnsi"/>
        </w:rPr>
        <w:t xml:space="preserve">(UI) driven application design and development using </w:t>
      </w:r>
      <w:r w:rsidR="00A96AAF" w:rsidRPr="00A07136">
        <w:rPr>
          <w:rFonts w:cstheme="minorHAnsi"/>
          <w:b/>
        </w:rPr>
        <w:t>JavaScript</w:t>
      </w:r>
      <w:r w:rsidR="00A96AAF" w:rsidRPr="00A07136">
        <w:rPr>
          <w:rFonts w:cstheme="minorHAnsi"/>
        </w:rPr>
        <w:t xml:space="preserve"> and </w:t>
      </w:r>
      <w:r w:rsidR="00A96AAF" w:rsidRPr="00A07136">
        <w:rPr>
          <w:rFonts w:cstheme="minorHAnsi"/>
          <w:b/>
        </w:rPr>
        <w:t>jQuery</w:t>
      </w:r>
      <w:r w:rsidR="00A96AAF" w:rsidRPr="00A07136">
        <w:rPr>
          <w:rFonts w:cstheme="minorHAnsi"/>
        </w:rPr>
        <w:t xml:space="preserve"> frameworks.</w:t>
      </w:r>
    </w:p>
    <w:p w:rsidR="00FC663A" w:rsidRPr="00A07136" w:rsidRDefault="00FC663A" w:rsidP="00FC663A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</w:rPr>
        <w:t xml:space="preserve">Experience in developing Web-centric applications using </w:t>
      </w:r>
      <w:r w:rsidRPr="00A07136">
        <w:rPr>
          <w:rFonts w:cstheme="minorHAnsi"/>
          <w:b/>
        </w:rPr>
        <w:t xml:space="preserve">XML, AngularJS, JavaScript, JQuery, CSS, Photoshop </w:t>
      </w:r>
      <w:r w:rsidRPr="00A07136">
        <w:rPr>
          <w:rFonts w:cstheme="minorHAnsi"/>
        </w:rPr>
        <w:t>and</w:t>
      </w:r>
      <w:r w:rsidRPr="00A07136">
        <w:rPr>
          <w:rFonts w:cstheme="minorHAnsi"/>
          <w:b/>
        </w:rPr>
        <w:t xml:space="preserve"> Dreamweaver.</w:t>
      </w:r>
    </w:p>
    <w:p w:rsidR="000373D9" w:rsidRPr="00A07136" w:rsidRDefault="000373D9" w:rsidP="000373D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7136">
        <w:rPr>
          <w:rFonts w:cstheme="minorHAnsi"/>
        </w:rPr>
        <w:t xml:space="preserve">Proficient with </w:t>
      </w:r>
      <w:r w:rsidRPr="00A07136">
        <w:rPr>
          <w:rFonts w:cstheme="minorHAnsi"/>
          <w:b/>
        </w:rPr>
        <w:t>CSS</w:t>
      </w:r>
      <w:r w:rsidRPr="00A07136">
        <w:rPr>
          <w:rFonts w:cstheme="minorHAnsi"/>
        </w:rPr>
        <w:t xml:space="preserve"> preprocesso</w:t>
      </w:r>
      <w:r w:rsidR="005226A2" w:rsidRPr="00A07136">
        <w:rPr>
          <w:rFonts w:cstheme="minorHAnsi"/>
        </w:rPr>
        <w:t xml:space="preserve">rs including </w:t>
      </w:r>
      <w:r w:rsidR="005226A2" w:rsidRPr="00A07136">
        <w:rPr>
          <w:rFonts w:cstheme="minorHAnsi"/>
          <w:b/>
        </w:rPr>
        <w:t>LESS</w:t>
      </w:r>
      <w:r w:rsidR="005226A2" w:rsidRPr="00A07136">
        <w:rPr>
          <w:rFonts w:cstheme="minorHAnsi"/>
        </w:rPr>
        <w:t xml:space="preserve">, </w:t>
      </w:r>
      <w:r w:rsidR="005226A2" w:rsidRPr="00A07136">
        <w:rPr>
          <w:rFonts w:cstheme="minorHAnsi"/>
          <w:b/>
        </w:rPr>
        <w:t>Sass</w:t>
      </w:r>
      <w:r w:rsidR="005226A2" w:rsidRPr="00A07136">
        <w:rPr>
          <w:rFonts w:cstheme="minorHAnsi"/>
        </w:rPr>
        <w:t>,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SCSS</w:t>
      </w:r>
      <w:r w:rsidRPr="00A07136">
        <w:rPr>
          <w:rFonts w:cstheme="minorHAnsi"/>
        </w:rPr>
        <w:t>.</w:t>
      </w:r>
    </w:p>
    <w:p w:rsidR="00E41224" w:rsidRPr="00A07136" w:rsidRDefault="00E41224" w:rsidP="00E4122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Good working experience with </w:t>
      </w:r>
      <w:r w:rsidRPr="00A07136">
        <w:rPr>
          <w:rFonts w:cstheme="minorHAnsi"/>
          <w:b/>
        </w:rPr>
        <w:t xml:space="preserve">AngularJS </w:t>
      </w:r>
      <w:r w:rsidRPr="00A07136">
        <w:rPr>
          <w:rFonts w:cstheme="minorHAnsi"/>
        </w:rPr>
        <w:t xml:space="preserve">(data binding, Custom Directives, Expressions, </w:t>
      </w:r>
      <w:r w:rsidRPr="00A07136">
        <w:rPr>
          <w:rFonts w:cstheme="minorHAnsi"/>
          <w:b/>
        </w:rPr>
        <w:t>Single Page Applications</w:t>
      </w:r>
      <w:r w:rsidRPr="00A07136">
        <w:rPr>
          <w:rFonts w:cstheme="minorHAnsi"/>
        </w:rPr>
        <w:t xml:space="preserve"> and </w:t>
      </w:r>
      <w:r w:rsidR="002F466F" w:rsidRPr="00A07136">
        <w:rPr>
          <w:rFonts w:cstheme="minorHAnsi"/>
        </w:rPr>
        <w:t>Third-party</w:t>
      </w:r>
      <w:r w:rsidRPr="00A07136">
        <w:rPr>
          <w:rFonts w:cstheme="minorHAnsi"/>
        </w:rPr>
        <w:t xml:space="preserve"> modules.</w:t>
      </w:r>
    </w:p>
    <w:p w:rsidR="00365990" w:rsidRPr="00A07136" w:rsidRDefault="00365990" w:rsidP="00E41224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writing </w:t>
      </w:r>
      <w:r w:rsidRPr="00A07136">
        <w:rPr>
          <w:rFonts w:cstheme="minorHAnsi"/>
          <w:b/>
        </w:rPr>
        <w:t>Components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Pipe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Services</w:t>
      </w:r>
      <w:r w:rsidRPr="00A07136">
        <w:rPr>
          <w:rFonts w:cstheme="minorHAnsi"/>
        </w:rPr>
        <w:t xml:space="preserve"> to separate concern and handle different situations by using </w:t>
      </w:r>
      <w:r w:rsidRPr="00A07136">
        <w:rPr>
          <w:rFonts w:cstheme="minorHAnsi"/>
          <w:b/>
        </w:rPr>
        <w:t>Angular2/4</w:t>
      </w:r>
      <w:r w:rsidRPr="00A07136">
        <w:rPr>
          <w:rFonts w:cstheme="minorHAnsi"/>
        </w:rPr>
        <w:t xml:space="preserve">.  </w:t>
      </w:r>
    </w:p>
    <w:p w:rsidR="000E5408" w:rsidRPr="00A07136" w:rsidRDefault="00D459CB" w:rsidP="000373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in creating responsive webpages using custom </w:t>
      </w:r>
      <w:r w:rsidRPr="00A07136">
        <w:rPr>
          <w:rFonts w:cstheme="minorHAnsi"/>
          <w:b/>
        </w:rPr>
        <w:t>CSS grid system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media queries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Twitter Bootstrap</w:t>
      </w:r>
      <w:r w:rsidRPr="00A07136">
        <w:rPr>
          <w:rFonts w:cstheme="minorHAnsi"/>
        </w:rPr>
        <w:t>.</w:t>
      </w:r>
    </w:p>
    <w:p w:rsidR="000E5408" w:rsidRPr="00A07136" w:rsidRDefault="000E5408" w:rsidP="000373D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Hands on experience in developing </w:t>
      </w:r>
      <w:r w:rsidRPr="00A07136">
        <w:rPr>
          <w:rFonts w:cstheme="minorHAnsi"/>
          <w:b/>
        </w:rPr>
        <w:t>SOAP</w:t>
      </w:r>
      <w:r w:rsidR="00267EF8" w:rsidRPr="00A07136">
        <w:rPr>
          <w:rFonts w:cstheme="minorHAnsi"/>
          <w:b/>
        </w:rPr>
        <w:t>, WSDL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 xml:space="preserve">and </w:t>
      </w:r>
      <w:r w:rsidRPr="00A07136">
        <w:rPr>
          <w:rFonts w:cstheme="minorHAnsi"/>
          <w:b/>
        </w:rPr>
        <w:t>Restful</w:t>
      </w:r>
      <w:r w:rsidRPr="00A07136">
        <w:rPr>
          <w:rFonts w:cstheme="minorHAnsi"/>
        </w:rPr>
        <w:t xml:space="preserve"> Web services. </w:t>
      </w:r>
    </w:p>
    <w:p w:rsidR="00C4158E" w:rsidRPr="00A07136" w:rsidRDefault="00C4158E" w:rsidP="00C415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7136">
        <w:rPr>
          <w:rFonts w:cstheme="minorHAnsi"/>
        </w:rPr>
        <w:t xml:space="preserve">Knowledge in creating interactive design deliverables such as Wireframes, Site maps, prototypes and </w:t>
      </w:r>
      <w:r w:rsidRPr="00A07136">
        <w:rPr>
          <w:rFonts w:cstheme="minorHAnsi"/>
          <w:b/>
        </w:rPr>
        <w:t>UX Design</w:t>
      </w:r>
      <w:r w:rsidRPr="00A07136">
        <w:rPr>
          <w:rFonts w:cstheme="minorHAnsi"/>
        </w:rPr>
        <w:t xml:space="preserve"> techniques and other artifacts to describe the intended user experience.</w:t>
      </w:r>
    </w:p>
    <w:p w:rsidR="00F51B8D" w:rsidRPr="00A07136" w:rsidRDefault="00F51B8D" w:rsidP="00C4158E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07136">
        <w:rPr>
          <w:rFonts w:cstheme="minorHAnsi"/>
        </w:rPr>
        <w:t>Working experience in implementing UI components using </w:t>
      </w:r>
      <w:r w:rsidRPr="00A07136">
        <w:rPr>
          <w:rFonts w:cstheme="minorHAnsi"/>
          <w:b/>
        </w:rPr>
        <w:t>ReactJS</w:t>
      </w:r>
      <w:r w:rsidRPr="00A07136">
        <w:rPr>
          <w:rFonts w:cstheme="minorHAnsi"/>
        </w:rPr>
        <w:t xml:space="preserve"> along with </w:t>
      </w:r>
      <w:r w:rsidRPr="00A07136">
        <w:rPr>
          <w:rFonts w:cstheme="minorHAnsi"/>
          <w:b/>
        </w:rPr>
        <w:t>Redux</w:t>
      </w:r>
      <w:r w:rsidRPr="00A07136">
        <w:rPr>
          <w:rFonts w:cstheme="minorHAnsi"/>
        </w:rPr>
        <w:t xml:space="preserve"> Framework and JS with Strong experience in developing Redux forms with react life cycle. </w:t>
      </w:r>
    </w:p>
    <w:p w:rsidR="00FC2FB0" w:rsidRP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</w:rPr>
        <w:t xml:space="preserve">Strong understanding of </w:t>
      </w:r>
      <w:r w:rsidRPr="00A07136">
        <w:rPr>
          <w:rFonts w:cstheme="minorHAnsi"/>
          <w:b/>
          <w:shd w:val="clear" w:color="auto" w:fill="FFFFFF"/>
        </w:rPr>
        <w:t>JPA</w:t>
      </w:r>
      <w:r w:rsidRPr="00A07136">
        <w:rPr>
          <w:rFonts w:cstheme="minorHAnsi"/>
          <w:b/>
        </w:rPr>
        <w:t>, SOA, Web Services, JBoss</w:t>
      </w:r>
      <w:r w:rsidRPr="00A07136">
        <w:rPr>
          <w:rFonts w:cstheme="minorHAnsi"/>
          <w:b/>
          <w:shd w:val="clear" w:color="auto" w:fill="FFFFFF"/>
        </w:rPr>
        <w:t xml:space="preserve">, </w:t>
      </w:r>
      <w:r w:rsidRPr="00A07136">
        <w:rPr>
          <w:rFonts w:cstheme="minorHAnsi"/>
          <w:b/>
        </w:rPr>
        <w:t xml:space="preserve">REST </w:t>
      </w:r>
      <w:r w:rsidRPr="00A07136">
        <w:rPr>
          <w:rFonts w:cstheme="minorHAnsi"/>
        </w:rPr>
        <w:t>and</w:t>
      </w:r>
      <w:r w:rsidRPr="00A07136">
        <w:rPr>
          <w:rFonts w:cstheme="minorHAnsi"/>
          <w:b/>
        </w:rPr>
        <w:t xml:space="preserve"> XSD’s</w:t>
      </w:r>
      <w:r w:rsidRPr="00A07136">
        <w:rPr>
          <w:rFonts w:cstheme="minorHAnsi"/>
        </w:rPr>
        <w:t>.</w:t>
      </w:r>
    </w:p>
    <w:p w:rsid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Developed </w:t>
      </w:r>
      <w:r w:rsidRPr="00A07136">
        <w:rPr>
          <w:rFonts w:cstheme="minorHAnsi"/>
          <w:b/>
          <w:bCs/>
        </w:rPr>
        <w:t xml:space="preserve">REST API </w:t>
      </w:r>
      <w:r w:rsidRPr="00A07136">
        <w:rPr>
          <w:rFonts w:cstheme="minorHAnsi"/>
          <w:bCs/>
        </w:rPr>
        <w:t>utilizing</w:t>
      </w:r>
      <w:r w:rsidRPr="00A07136">
        <w:rPr>
          <w:rFonts w:cstheme="minorHAnsi"/>
          <w:b/>
          <w:bCs/>
        </w:rPr>
        <w:t xml:space="preserve"> Spring Boot</w:t>
      </w:r>
      <w:r w:rsidRPr="00A07136">
        <w:rPr>
          <w:rFonts w:cstheme="minorHAnsi"/>
          <w:bCs/>
        </w:rPr>
        <w:t xml:space="preserve"> with </w:t>
      </w:r>
      <w:r w:rsidRPr="00A07136">
        <w:rPr>
          <w:rFonts w:cstheme="minorHAnsi"/>
          <w:b/>
          <w:bCs/>
        </w:rPr>
        <w:t>Spring MVC</w:t>
      </w:r>
      <w:r w:rsidRPr="00A07136">
        <w:rPr>
          <w:rFonts w:cstheme="minorHAnsi"/>
          <w:bCs/>
        </w:rPr>
        <w:t xml:space="preserve">. </w:t>
      </w:r>
    </w:p>
    <w:p w:rsidR="00FC2FB0" w:rsidRP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Built Spring based Java </w:t>
      </w:r>
      <w:r w:rsidRPr="00A07136">
        <w:rPr>
          <w:rFonts w:cstheme="minorHAnsi"/>
          <w:b/>
          <w:bCs/>
        </w:rPr>
        <w:t>Microservices</w:t>
      </w:r>
      <w:r w:rsidRPr="00A07136">
        <w:rPr>
          <w:rFonts w:cstheme="minorHAnsi"/>
          <w:bCs/>
        </w:rPr>
        <w:t xml:space="preserve"> to support Enterprise Web application.</w:t>
      </w:r>
    </w:p>
    <w:p w:rsidR="00FC2FB0" w:rsidRPr="00A07136" w:rsidRDefault="00FC2FB0" w:rsidP="00FC2F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eastAsia="Arial" w:cstheme="minorHAnsi"/>
        </w:rPr>
        <w:t xml:space="preserve">Expert in Core Java with strong understanding of </w:t>
      </w:r>
      <w:r w:rsidRPr="00A07136">
        <w:rPr>
          <w:rFonts w:eastAsia="Arial" w:cstheme="minorHAnsi"/>
          <w:b/>
        </w:rPr>
        <w:t xml:space="preserve">Collections, Multithreading, Event handling, Exception handling </w:t>
      </w:r>
      <w:r w:rsidRPr="00A07136">
        <w:rPr>
          <w:rFonts w:eastAsia="Arial" w:cstheme="minorHAnsi"/>
        </w:rPr>
        <w:t>and</w:t>
      </w:r>
      <w:r w:rsidRPr="00A07136">
        <w:rPr>
          <w:rFonts w:eastAsia="Arial" w:cstheme="minorHAnsi"/>
          <w:b/>
        </w:rPr>
        <w:t xml:space="preserve"> Generics</w:t>
      </w:r>
      <w:r w:rsidR="002C090B" w:rsidRPr="00A07136">
        <w:rPr>
          <w:rFonts w:eastAsia="Arial" w:cstheme="minorHAnsi"/>
          <w:b/>
        </w:rPr>
        <w:t>.</w:t>
      </w:r>
    </w:p>
    <w:p w:rsidR="00E34BC2" w:rsidRPr="00A07136" w:rsidRDefault="00E34BC2" w:rsidP="00C4158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en-IN"/>
        </w:rPr>
      </w:pPr>
      <w:r w:rsidRPr="00A07136">
        <w:rPr>
          <w:rFonts w:cstheme="minorHAnsi"/>
          <w:lang w:eastAsia="en-IN"/>
        </w:rPr>
        <w:lastRenderedPageBreak/>
        <w:t xml:space="preserve">Integrate with various databases for retrieving data using </w:t>
      </w:r>
      <w:r w:rsidRPr="00A07136">
        <w:rPr>
          <w:rFonts w:cstheme="minorHAnsi"/>
          <w:b/>
          <w:lang w:eastAsia="en-IN"/>
        </w:rPr>
        <w:t>AJAX, XML</w:t>
      </w:r>
      <w:r w:rsidRPr="00A07136">
        <w:rPr>
          <w:rFonts w:cstheme="minorHAnsi"/>
          <w:lang w:eastAsia="en-IN"/>
        </w:rPr>
        <w:t xml:space="preserve">, and </w:t>
      </w:r>
      <w:r w:rsidRPr="00A07136">
        <w:rPr>
          <w:rFonts w:cstheme="minorHAnsi"/>
          <w:b/>
          <w:lang w:eastAsia="en-IN"/>
        </w:rPr>
        <w:t>JSON</w:t>
      </w:r>
      <w:r w:rsidRPr="00A07136">
        <w:rPr>
          <w:rFonts w:cstheme="minorHAnsi"/>
          <w:lang w:eastAsia="en-IN"/>
        </w:rPr>
        <w:t xml:space="preserve"> and styling XML using </w:t>
      </w:r>
      <w:r w:rsidRPr="00A07136">
        <w:rPr>
          <w:rFonts w:cstheme="minorHAnsi"/>
          <w:b/>
          <w:lang w:eastAsia="en-IN"/>
        </w:rPr>
        <w:t>XSL</w:t>
      </w:r>
      <w:r w:rsidRPr="00A07136">
        <w:rPr>
          <w:rFonts w:cstheme="minorHAnsi"/>
          <w:lang w:eastAsia="en-IN"/>
        </w:rPr>
        <w:t>.</w:t>
      </w:r>
    </w:p>
    <w:p w:rsidR="00C5269E" w:rsidRPr="00A07136" w:rsidRDefault="00C5269E" w:rsidP="00C5269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en-IN"/>
        </w:rPr>
      </w:pPr>
      <w:r w:rsidRPr="00A07136">
        <w:rPr>
          <w:rFonts w:cstheme="minorHAnsi"/>
          <w:lang w:eastAsia="en-IN"/>
        </w:rPr>
        <w:t xml:space="preserve">Working knowledge on </w:t>
      </w:r>
      <w:r w:rsidRPr="00A07136">
        <w:rPr>
          <w:rFonts w:cstheme="minorHAnsi"/>
          <w:b/>
          <w:lang w:eastAsia="en-IN"/>
        </w:rPr>
        <w:t>Adobe Experience Manager</w:t>
      </w:r>
      <w:r w:rsidRPr="00A07136">
        <w:rPr>
          <w:rFonts w:cstheme="minorHAnsi"/>
          <w:lang w:eastAsia="en-IN"/>
        </w:rPr>
        <w:t xml:space="preserve"> (</w:t>
      </w:r>
      <w:r w:rsidRPr="00A07136">
        <w:rPr>
          <w:rFonts w:cstheme="minorHAnsi"/>
          <w:b/>
          <w:lang w:eastAsia="en-IN"/>
        </w:rPr>
        <w:t>AEM/CQ5</w:t>
      </w:r>
      <w:r w:rsidRPr="00A07136">
        <w:rPr>
          <w:rFonts w:cstheme="minorHAnsi"/>
          <w:lang w:eastAsia="en-IN"/>
        </w:rPr>
        <w:t>) and CMS.</w:t>
      </w:r>
    </w:p>
    <w:p w:rsidR="00DC50F8" w:rsidRPr="00A07136" w:rsidRDefault="00DC50F8" w:rsidP="00DC50F8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en-IN"/>
        </w:rPr>
      </w:pPr>
      <w:r w:rsidRPr="00A07136">
        <w:rPr>
          <w:rFonts w:cstheme="minorHAnsi"/>
          <w:lang w:eastAsia="en-IN"/>
        </w:rPr>
        <w:t xml:space="preserve">Experience in installing and configuring </w:t>
      </w:r>
      <w:r w:rsidRPr="00A07136">
        <w:rPr>
          <w:rFonts w:cstheme="minorHAnsi"/>
          <w:b/>
          <w:lang w:eastAsia="en-IN"/>
        </w:rPr>
        <w:t>MySQL, ORACLE</w:t>
      </w:r>
      <w:r w:rsidRPr="00A07136">
        <w:rPr>
          <w:rFonts w:cstheme="minorHAnsi"/>
          <w:lang w:eastAsia="en-IN"/>
        </w:rPr>
        <w:t xml:space="preserve"> and </w:t>
      </w:r>
      <w:r w:rsidRPr="00A07136">
        <w:rPr>
          <w:rFonts w:cstheme="minorHAnsi"/>
          <w:b/>
          <w:lang w:eastAsia="en-IN"/>
        </w:rPr>
        <w:t>MongoDB</w:t>
      </w:r>
      <w:r w:rsidRPr="00A07136">
        <w:rPr>
          <w:rFonts w:cstheme="minorHAnsi"/>
          <w:lang w:eastAsia="en-IN"/>
        </w:rPr>
        <w:t xml:space="preserve"> servers. </w:t>
      </w:r>
    </w:p>
    <w:p w:rsidR="007264DB" w:rsidRPr="00A07136" w:rsidRDefault="007727EE" w:rsidP="005E2797">
      <w:pPr>
        <w:pStyle w:val="NoSpacing"/>
        <w:numPr>
          <w:ilvl w:val="0"/>
          <w:numId w:val="1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Experience in coding and debugging applications using debug tool such as </w:t>
      </w:r>
      <w:r w:rsidRPr="00A07136">
        <w:rPr>
          <w:rFonts w:cstheme="minorHAnsi"/>
          <w:b/>
          <w:color w:val="000000"/>
          <w:shd w:val="clear" w:color="auto" w:fill="FFFFFF"/>
        </w:rPr>
        <w:t>Firebug</w:t>
      </w:r>
      <w:r w:rsidRPr="00A07136">
        <w:rPr>
          <w:rFonts w:cstheme="minorHAnsi"/>
          <w:color w:val="000000"/>
          <w:shd w:val="clear" w:color="auto" w:fill="FFFFFF"/>
        </w:rPr>
        <w:t xml:space="preserve">, </w:t>
      </w:r>
      <w:r w:rsidRPr="00A07136">
        <w:rPr>
          <w:rFonts w:cstheme="minorHAnsi"/>
          <w:b/>
          <w:color w:val="000000"/>
          <w:shd w:val="clear" w:color="auto" w:fill="FFFFFF"/>
        </w:rPr>
        <w:t>IE Tester</w:t>
      </w:r>
      <w:r w:rsidRPr="00A07136">
        <w:rPr>
          <w:rFonts w:cstheme="minorHAnsi"/>
          <w:color w:val="000000"/>
          <w:shd w:val="clear" w:color="auto" w:fill="FFFFFF"/>
        </w:rPr>
        <w:t xml:space="preserve"> and </w:t>
      </w:r>
      <w:r w:rsidRPr="00A07136">
        <w:rPr>
          <w:rFonts w:cstheme="minorHAnsi"/>
          <w:b/>
          <w:color w:val="000000"/>
          <w:shd w:val="clear" w:color="auto" w:fill="FFFFFF"/>
        </w:rPr>
        <w:t>chrome inspector</w:t>
      </w:r>
      <w:r w:rsidRPr="00A07136">
        <w:rPr>
          <w:rFonts w:cstheme="minorHAnsi"/>
          <w:color w:val="000000"/>
          <w:shd w:val="clear" w:color="auto" w:fill="FFFFFF"/>
        </w:rPr>
        <w:t>. </w:t>
      </w:r>
    </w:p>
    <w:p w:rsidR="00E34BC2" w:rsidRPr="00A07136" w:rsidRDefault="00CF0B93" w:rsidP="005E2797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Developed applications in different IDE’s like </w:t>
      </w:r>
      <w:r w:rsidRPr="00A07136">
        <w:rPr>
          <w:rFonts w:cstheme="minorHAnsi"/>
          <w:b/>
          <w:color w:val="000000"/>
          <w:lang w:eastAsia="en-IN"/>
        </w:rPr>
        <w:t>NetBeans, Eclipse,</w:t>
      </w:r>
      <w:r w:rsidR="00A07136">
        <w:rPr>
          <w:rFonts w:cstheme="minorHAnsi"/>
          <w:b/>
          <w:color w:val="000000"/>
          <w:lang w:eastAsia="en-IN"/>
        </w:rPr>
        <w:t xml:space="preserve"> </w:t>
      </w:r>
      <w:r w:rsidR="00913CFA" w:rsidRPr="00A07136">
        <w:rPr>
          <w:rFonts w:cstheme="minorHAnsi"/>
          <w:b/>
          <w:color w:val="000000"/>
          <w:lang w:eastAsia="en-IN"/>
        </w:rPr>
        <w:t>Sublime</w:t>
      </w:r>
      <w:r w:rsidR="001C4814" w:rsidRPr="00A07136">
        <w:rPr>
          <w:rFonts w:cstheme="minorHAnsi"/>
          <w:b/>
          <w:color w:val="000000"/>
          <w:lang w:eastAsia="en-IN"/>
        </w:rPr>
        <w:t xml:space="preserve"> Text</w:t>
      </w:r>
      <w:r w:rsidR="00913CFA" w:rsidRPr="00A07136">
        <w:rPr>
          <w:rFonts w:cstheme="minorHAnsi"/>
          <w:b/>
          <w:color w:val="000000"/>
          <w:lang w:eastAsia="en-IN"/>
        </w:rPr>
        <w:t xml:space="preserve">, </w:t>
      </w:r>
      <w:r w:rsidR="000B645D" w:rsidRPr="00A07136">
        <w:rPr>
          <w:rFonts w:cstheme="minorHAnsi"/>
          <w:b/>
          <w:color w:val="000000"/>
          <w:lang w:eastAsia="en-IN"/>
        </w:rPr>
        <w:t>Brackets,</w:t>
      </w:r>
      <w:r w:rsidRPr="00A07136">
        <w:rPr>
          <w:rFonts w:cstheme="minorHAnsi"/>
          <w:b/>
          <w:color w:val="000000"/>
          <w:lang w:eastAsia="en-IN"/>
        </w:rPr>
        <w:t xml:space="preserve"> Dreamweaver, Edit Plus </w:t>
      </w:r>
      <w:r w:rsidRPr="00A07136">
        <w:rPr>
          <w:rFonts w:cstheme="minorHAnsi"/>
          <w:color w:val="000000"/>
          <w:lang w:eastAsia="en-IN"/>
        </w:rPr>
        <w:t xml:space="preserve">and </w:t>
      </w:r>
      <w:r w:rsidRPr="00A07136">
        <w:rPr>
          <w:rFonts w:cstheme="minorHAnsi"/>
          <w:b/>
          <w:color w:val="000000"/>
          <w:lang w:eastAsia="en-IN"/>
        </w:rPr>
        <w:t>Notepad++</w:t>
      </w:r>
      <w:r w:rsidRPr="00A07136">
        <w:rPr>
          <w:rFonts w:cstheme="minorHAnsi"/>
          <w:color w:val="000000"/>
          <w:lang w:eastAsia="en-IN"/>
        </w:rPr>
        <w:t>.</w:t>
      </w:r>
    </w:p>
    <w:p w:rsidR="00FC663A" w:rsidRPr="00A07136" w:rsidRDefault="00FC663A" w:rsidP="005E2797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</w:rPr>
        <w:t xml:space="preserve">Good Knowledge in Implementing </w:t>
      </w:r>
      <w:r w:rsidRPr="00A07136">
        <w:rPr>
          <w:rFonts w:cstheme="minorHAnsi"/>
          <w:b/>
        </w:rPr>
        <w:t xml:space="preserve">MVC </w:t>
      </w:r>
      <w:r w:rsidRPr="00A07136">
        <w:rPr>
          <w:rFonts w:cstheme="minorHAnsi"/>
        </w:rPr>
        <w:t>design pattern using Struts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 xml:space="preserve">and Spring Framework with various </w:t>
      </w:r>
      <w:r w:rsidRPr="00A07136">
        <w:rPr>
          <w:rFonts w:cstheme="minorHAnsi"/>
          <w:b/>
        </w:rPr>
        <w:t>Java/J2EE</w:t>
      </w:r>
      <w:r w:rsidRPr="00A07136">
        <w:rPr>
          <w:rFonts w:cstheme="minorHAnsi"/>
        </w:rPr>
        <w:t xml:space="preserve"> design patterns. </w:t>
      </w:r>
    </w:p>
    <w:p w:rsidR="00913197" w:rsidRPr="00A07136" w:rsidRDefault="00913197" w:rsidP="005E2797">
      <w:pPr>
        <w:numPr>
          <w:ilvl w:val="0"/>
          <w:numId w:val="4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Experience in application development and deployment in </w:t>
      </w:r>
      <w:r w:rsidRPr="00A07136">
        <w:rPr>
          <w:rFonts w:cstheme="minorHAnsi"/>
          <w:b/>
          <w:color w:val="000000"/>
          <w:lang w:eastAsia="en-IN"/>
        </w:rPr>
        <w:t>Apach</w:t>
      </w:r>
      <w:r w:rsidR="0079733B" w:rsidRPr="00A07136">
        <w:rPr>
          <w:rFonts w:cstheme="minorHAnsi"/>
          <w:b/>
          <w:color w:val="000000"/>
          <w:lang w:eastAsia="en-IN"/>
        </w:rPr>
        <w:t>e Tomcat, IBM Web Sphere</w:t>
      </w:r>
      <w:r w:rsidR="00A07136">
        <w:rPr>
          <w:rFonts w:cstheme="minorHAnsi"/>
          <w:b/>
          <w:color w:val="000000"/>
          <w:lang w:eastAsia="en-IN"/>
        </w:rPr>
        <w:t xml:space="preserve"> </w:t>
      </w:r>
      <w:r w:rsidRPr="00A07136">
        <w:rPr>
          <w:rFonts w:cstheme="minorHAnsi"/>
          <w:color w:val="000000"/>
          <w:lang w:eastAsia="en-IN"/>
        </w:rPr>
        <w:t xml:space="preserve">and </w:t>
      </w:r>
      <w:r w:rsidR="006C5DEE" w:rsidRPr="00A07136">
        <w:rPr>
          <w:rFonts w:cstheme="minorHAnsi"/>
          <w:b/>
          <w:color w:val="000000"/>
          <w:lang w:eastAsia="en-IN"/>
        </w:rPr>
        <w:t>BEA Web</w:t>
      </w:r>
      <w:r w:rsidRPr="00A07136">
        <w:rPr>
          <w:rFonts w:cstheme="minorHAnsi"/>
          <w:b/>
          <w:color w:val="000000"/>
          <w:lang w:eastAsia="en-IN"/>
        </w:rPr>
        <w:t xml:space="preserve">Logic </w:t>
      </w:r>
      <w:r w:rsidRPr="00A07136">
        <w:rPr>
          <w:rFonts w:cstheme="minorHAnsi"/>
          <w:color w:val="000000"/>
          <w:lang w:eastAsia="en-IN"/>
        </w:rPr>
        <w:t>Application servers.</w:t>
      </w:r>
    </w:p>
    <w:p w:rsidR="00750051" w:rsidRPr="00A07136" w:rsidRDefault="00750051" w:rsidP="005E2797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Responsible for checking </w:t>
      </w:r>
      <w:r w:rsidRPr="00A07136">
        <w:rPr>
          <w:rFonts w:cstheme="minorHAnsi"/>
          <w:b/>
          <w:color w:val="000000"/>
          <w:shd w:val="clear" w:color="auto" w:fill="FFFFFF"/>
        </w:rPr>
        <w:t>cross browser compatibility</w:t>
      </w:r>
      <w:r w:rsidRPr="00A07136">
        <w:rPr>
          <w:rFonts w:cstheme="minorHAnsi"/>
          <w:color w:val="000000"/>
          <w:shd w:val="clear" w:color="auto" w:fill="FFFFFF"/>
        </w:rPr>
        <w:t xml:space="preserve"> and hence worked on different browsers like Safari, Internet Explorer, Mozilla Firefox and Google chrome. </w:t>
      </w:r>
    </w:p>
    <w:p w:rsidR="001F396A" w:rsidRPr="00A07136" w:rsidRDefault="001F396A" w:rsidP="001F396A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 xml:space="preserve">Hands on experience with build tools like </w:t>
      </w:r>
      <w:r w:rsidRPr="00A07136">
        <w:rPr>
          <w:rFonts w:cstheme="minorHAnsi"/>
          <w:b/>
          <w:shd w:val="clear" w:color="auto" w:fill="FFFFFF"/>
        </w:rPr>
        <w:t>ANT</w:t>
      </w:r>
      <w:r w:rsidRPr="00A07136">
        <w:rPr>
          <w:rFonts w:cstheme="minorHAnsi"/>
          <w:shd w:val="clear" w:color="auto" w:fill="FFFFFF"/>
        </w:rPr>
        <w:t xml:space="preserve">, </w:t>
      </w:r>
      <w:r w:rsidRPr="00A07136">
        <w:rPr>
          <w:rFonts w:cstheme="minorHAnsi"/>
          <w:b/>
          <w:shd w:val="clear" w:color="auto" w:fill="FFFFFF"/>
        </w:rPr>
        <w:t>Maven</w:t>
      </w:r>
      <w:r w:rsidRPr="00A07136">
        <w:rPr>
          <w:rFonts w:cstheme="minorHAnsi"/>
          <w:shd w:val="clear" w:color="auto" w:fill="FFFFFF"/>
        </w:rPr>
        <w:t xml:space="preserve"> and logging tools like </w:t>
      </w:r>
      <w:r w:rsidRPr="00A07136">
        <w:rPr>
          <w:rFonts w:cstheme="minorHAnsi"/>
          <w:b/>
          <w:shd w:val="clear" w:color="auto" w:fill="FFFFFF"/>
        </w:rPr>
        <w:t>Log4J</w:t>
      </w:r>
      <w:r w:rsidRPr="00A07136">
        <w:rPr>
          <w:rFonts w:cstheme="minorHAnsi"/>
          <w:shd w:val="clear" w:color="auto" w:fill="FFFFFF"/>
        </w:rPr>
        <w:t>.</w:t>
      </w:r>
    </w:p>
    <w:p w:rsidR="00292854" w:rsidRPr="00A07136" w:rsidRDefault="00292854" w:rsidP="00292854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 xml:space="preserve">Experience in Build and deployment automation through tools like </w:t>
      </w:r>
      <w:r w:rsidRPr="00A07136">
        <w:rPr>
          <w:rFonts w:cstheme="minorHAnsi"/>
          <w:b/>
          <w:shd w:val="clear" w:color="auto" w:fill="FFFFFF"/>
        </w:rPr>
        <w:t>Jenkins</w:t>
      </w:r>
      <w:r w:rsidRPr="00A07136">
        <w:rPr>
          <w:rFonts w:cstheme="minorHAnsi"/>
          <w:shd w:val="clear" w:color="auto" w:fill="FFFFFF"/>
        </w:rPr>
        <w:t xml:space="preserve">. </w:t>
      </w:r>
    </w:p>
    <w:p w:rsidR="0023206B" w:rsidRPr="00A07136" w:rsidRDefault="0023206B" w:rsidP="005E2797">
      <w:pPr>
        <w:pStyle w:val="NoSpacing"/>
        <w:numPr>
          <w:ilvl w:val="0"/>
          <w:numId w:val="4"/>
        </w:numPr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Hands on Experience with version control tools like </w:t>
      </w:r>
      <w:r w:rsidRPr="00A07136">
        <w:rPr>
          <w:rFonts w:cstheme="minorHAnsi"/>
          <w:b/>
          <w:color w:val="000000"/>
          <w:shd w:val="clear" w:color="auto" w:fill="FFFFFF"/>
        </w:rPr>
        <w:t>SVN</w:t>
      </w:r>
      <w:r w:rsidRPr="00A07136">
        <w:rPr>
          <w:rFonts w:cstheme="minorHAnsi"/>
          <w:color w:val="000000"/>
          <w:shd w:val="clear" w:color="auto" w:fill="FFFFFF"/>
        </w:rPr>
        <w:t xml:space="preserve"> and </w:t>
      </w:r>
      <w:r w:rsidRPr="00A07136">
        <w:rPr>
          <w:rFonts w:cstheme="minorHAnsi"/>
          <w:b/>
          <w:color w:val="000000"/>
          <w:shd w:val="clear" w:color="auto" w:fill="FFFFFF"/>
        </w:rPr>
        <w:t>GitHub</w:t>
      </w:r>
      <w:r w:rsidRPr="00A07136">
        <w:rPr>
          <w:rFonts w:cstheme="minorHAnsi"/>
          <w:color w:val="000000"/>
          <w:shd w:val="clear" w:color="auto" w:fill="FFFFFF"/>
        </w:rPr>
        <w:t>. </w:t>
      </w:r>
    </w:p>
    <w:p w:rsidR="007B1C6B" w:rsidRPr="00A07136" w:rsidRDefault="00F8051C" w:rsidP="005E2797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>Experience in using</w:t>
      </w:r>
      <w:r w:rsidR="00750051" w:rsidRPr="00A07136">
        <w:rPr>
          <w:rFonts w:cstheme="minorHAnsi"/>
          <w:shd w:val="clear" w:color="auto" w:fill="FFFFFF"/>
        </w:rPr>
        <w:t xml:space="preserve"> JavaScript testing framework </w:t>
      </w:r>
      <w:r w:rsidR="00750051" w:rsidRPr="00A07136">
        <w:rPr>
          <w:rFonts w:cstheme="minorHAnsi"/>
          <w:b/>
          <w:shd w:val="clear" w:color="auto" w:fill="FFFFFF"/>
        </w:rPr>
        <w:t>Jasmine</w:t>
      </w:r>
      <w:r w:rsidRPr="00A07136">
        <w:rPr>
          <w:rFonts w:cstheme="minorHAnsi"/>
          <w:shd w:val="clear" w:color="auto" w:fill="FFFFFF"/>
        </w:rPr>
        <w:t>and</w:t>
      </w:r>
      <w:r w:rsidRPr="00A07136">
        <w:rPr>
          <w:rFonts w:cstheme="minorHAnsi"/>
          <w:b/>
          <w:shd w:val="clear" w:color="auto" w:fill="FFFFFF"/>
        </w:rPr>
        <w:t xml:space="preserve"> Karma</w:t>
      </w:r>
      <w:r w:rsidR="00225EBF" w:rsidRPr="00A07136">
        <w:rPr>
          <w:rFonts w:cstheme="minorHAnsi"/>
          <w:shd w:val="clear" w:color="auto" w:fill="FFFFFF"/>
        </w:rPr>
        <w:t>for unit testing</w:t>
      </w:r>
      <w:r w:rsidR="00CE00E5" w:rsidRPr="00A07136">
        <w:rPr>
          <w:rFonts w:cstheme="minorHAnsi"/>
          <w:shd w:val="clear" w:color="auto" w:fill="FFFFFF"/>
        </w:rPr>
        <w:t xml:space="preserve">, </w:t>
      </w:r>
      <w:r w:rsidR="00CE00E5" w:rsidRPr="00A07136">
        <w:rPr>
          <w:rFonts w:cstheme="minorHAnsi"/>
          <w:b/>
          <w:shd w:val="clear" w:color="auto" w:fill="FFFFFF"/>
        </w:rPr>
        <w:t xml:space="preserve">Protractor </w:t>
      </w:r>
      <w:r w:rsidR="00CE00E5" w:rsidRPr="00A07136">
        <w:rPr>
          <w:rFonts w:cstheme="minorHAnsi"/>
          <w:shd w:val="clear" w:color="auto" w:fill="FFFFFF"/>
        </w:rPr>
        <w:t xml:space="preserve">for end-to-end testing and </w:t>
      </w:r>
      <w:r w:rsidR="00CE00E5" w:rsidRPr="00A07136">
        <w:rPr>
          <w:rFonts w:cstheme="minorHAnsi"/>
          <w:b/>
          <w:shd w:val="clear" w:color="auto" w:fill="FFFFFF"/>
        </w:rPr>
        <w:t>Selenium</w:t>
      </w:r>
      <w:r w:rsidR="00CE00E5" w:rsidRPr="00A07136">
        <w:rPr>
          <w:rFonts w:cstheme="minorHAnsi"/>
          <w:shd w:val="clear" w:color="auto" w:fill="FFFFFF"/>
        </w:rPr>
        <w:t xml:space="preserve"> for automation testing</w:t>
      </w:r>
      <w:r w:rsidR="00750051" w:rsidRPr="00A07136">
        <w:rPr>
          <w:rFonts w:cstheme="minorHAnsi"/>
          <w:shd w:val="clear" w:color="auto" w:fill="FFFFFF"/>
        </w:rPr>
        <w:t>.</w:t>
      </w:r>
    </w:p>
    <w:p w:rsidR="00A96AAF" w:rsidRPr="00A07136" w:rsidRDefault="008B6BD4" w:rsidP="005E2797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Experience on using </w:t>
      </w:r>
      <w:r w:rsidRPr="00A07136">
        <w:rPr>
          <w:rFonts w:cstheme="minorHAnsi"/>
          <w:b/>
        </w:rPr>
        <w:t>HP-ALM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ira</w:t>
      </w:r>
      <w:r w:rsidRPr="00A07136">
        <w:rPr>
          <w:rFonts w:cstheme="minorHAnsi"/>
        </w:rPr>
        <w:t xml:space="preserve"> for defect management.</w:t>
      </w:r>
    </w:p>
    <w:p w:rsidR="00DC4D75" w:rsidRPr="00A07136" w:rsidRDefault="00DC4D75" w:rsidP="00CF4523">
      <w:pPr>
        <w:pStyle w:val="NoSpacing"/>
        <w:jc w:val="center"/>
        <w:rPr>
          <w:rFonts w:cstheme="minorHAnsi"/>
          <w:shd w:val="clear" w:color="auto" w:fill="FFFFFF"/>
        </w:rPr>
      </w:pPr>
    </w:p>
    <w:p w:rsidR="00DC4D75" w:rsidRPr="00A07136" w:rsidRDefault="00DC4D75" w:rsidP="00DC4D75">
      <w:pPr>
        <w:pStyle w:val="NoSpacing"/>
        <w:rPr>
          <w:rFonts w:cstheme="minorHAnsi"/>
          <w:b/>
          <w:u w:val="single"/>
          <w:shd w:val="clear" w:color="auto" w:fill="FFFFFF"/>
        </w:rPr>
      </w:pPr>
      <w:r w:rsidRPr="00A07136">
        <w:rPr>
          <w:rFonts w:cstheme="minorHAnsi"/>
          <w:b/>
          <w:u w:val="single"/>
          <w:shd w:val="clear" w:color="auto" w:fill="FFFFFF"/>
        </w:rPr>
        <w:t>Technical Skills</w:t>
      </w:r>
      <w:r w:rsidR="006249C1" w:rsidRPr="00A07136">
        <w:rPr>
          <w:rFonts w:cstheme="minorHAnsi"/>
          <w:b/>
          <w:u w:val="single"/>
          <w:shd w:val="clear" w:color="auto" w:fill="FFFFFF"/>
        </w:rPr>
        <w:t>:</w:t>
      </w:r>
    </w:p>
    <w:p w:rsidR="00CF4523" w:rsidRPr="00A07136" w:rsidRDefault="00CF4523" w:rsidP="001F396A">
      <w:pPr>
        <w:pStyle w:val="NoSpacing"/>
        <w:jc w:val="both"/>
        <w:rPr>
          <w:rFonts w:cstheme="minorHAnsi"/>
          <w:b/>
          <w:u w:val="single"/>
          <w:shd w:val="clear" w:color="auto" w:fill="FFFFFF"/>
        </w:rPr>
      </w:pPr>
    </w:p>
    <w:tbl>
      <w:tblPr>
        <w:tblW w:w="9540" w:type="dxa"/>
        <w:tblInd w:w="177" w:type="dxa"/>
        <w:tblLayout w:type="fixed"/>
        <w:tblLook w:val="0000"/>
      </w:tblPr>
      <w:tblGrid>
        <w:gridCol w:w="2787"/>
        <w:gridCol w:w="6753"/>
      </w:tblGrid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Web technolog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8A702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HTML, </w:t>
            </w:r>
            <w:r w:rsidR="001C75C9" w:rsidRPr="00A07136">
              <w:rPr>
                <w:rFonts w:cstheme="minorHAnsi"/>
              </w:rPr>
              <w:t>HTML</w:t>
            </w:r>
            <w:r w:rsidR="00852A3E" w:rsidRPr="00A07136">
              <w:rPr>
                <w:rFonts w:cstheme="minorHAnsi"/>
              </w:rPr>
              <w:t xml:space="preserve">5, XHTML, </w:t>
            </w:r>
            <w:r w:rsidR="001C75C9" w:rsidRPr="00A07136">
              <w:rPr>
                <w:rFonts w:cstheme="minorHAnsi"/>
              </w:rPr>
              <w:t>XML, XSLT,</w:t>
            </w:r>
            <w:r w:rsidR="00A07136">
              <w:rPr>
                <w:rFonts w:cstheme="minorHAnsi"/>
              </w:rPr>
              <w:t xml:space="preserve"> </w:t>
            </w:r>
            <w:r w:rsidR="001C75C9" w:rsidRPr="00A07136">
              <w:rPr>
                <w:rFonts w:cstheme="minorHAnsi"/>
              </w:rPr>
              <w:t>JavaScript, AJAX, jQuery, JSON, JSP, CSS3, DOM</w:t>
            </w:r>
            <w:r w:rsidR="00E55FA7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bCs/>
              </w:rPr>
              <w:t>JavaScript Librar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70389A" w:rsidP="00127FFD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JQuery</w:t>
            </w:r>
            <w:r w:rsidR="00B626F2" w:rsidRPr="00A07136">
              <w:rPr>
                <w:rFonts w:cstheme="minorHAnsi"/>
              </w:rPr>
              <w:t>, AngularJS, Backbone</w:t>
            </w:r>
            <w:r w:rsidR="00A15564" w:rsidRPr="00A07136">
              <w:rPr>
                <w:rFonts w:cstheme="minorHAnsi"/>
              </w:rPr>
              <w:t>JS</w:t>
            </w:r>
            <w:r w:rsidR="00B626F2" w:rsidRPr="00A07136">
              <w:rPr>
                <w:rFonts w:cstheme="minorHAnsi"/>
              </w:rPr>
              <w:t>,</w:t>
            </w:r>
            <w:r w:rsidR="0056166C" w:rsidRPr="00A07136">
              <w:rPr>
                <w:rFonts w:cstheme="minorHAnsi"/>
              </w:rPr>
              <w:t xml:space="preserve"> Angular 2,</w:t>
            </w:r>
            <w:r w:rsidR="00B626F2" w:rsidRPr="00A07136">
              <w:rPr>
                <w:rFonts w:cstheme="minorHAnsi"/>
              </w:rPr>
              <w:t xml:space="preserve"> Node</w:t>
            </w:r>
            <w:r w:rsidR="00F9573E" w:rsidRPr="00A07136">
              <w:rPr>
                <w:rFonts w:cstheme="minorHAnsi"/>
              </w:rPr>
              <w:t>.j</w:t>
            </w:r>
            <w:r w:rsidR="00B626F2" w:rsidRPr="00A07136">
              <w:rPr>
                <w:rFonts w:cstheme="minorHAnsi"/>
              </w:rPr>
              <w:t>s</w:t>
            </w:r>
            <w:r w:rsidR="001C75C9" w:rsidRPr="00A07136">
              <w:rPr>
                <w:rFonts w:cstheme="minorHAnsi"/>
              </w:rPr>
              <w:t>,</w:t>
            </w:r>
            <w:r w:rsidR="00A07136">
              <w:rPr>
                <w:rFonts w:cstheme="minorHAnsi"/>
              </w:rPr>
              <w:t xml:space="preserve"> </w:t>
            </w:r>
            <w:r w:rsidR="00EA4F7B" w:rsidRPr="00A07136">
              <w:rPr>
                <w:rFonts w:cstheme="minorHAnsi"/>
              </w:rPr>
              <w:t>ReactJS,</w:t>
            </w:r>
            <w:r w:rsidR="00A07136">
              <w:rPr>
                <w:rFonts w:cstheme="minorHAnsi"/>
              </w:rPr>
              <w:t xml:space="preserve"> </w:t>
            </w:r>
            <w:r w:rsidR="00547AD4" w:rsidRPr="00A07136">
              <w:rPr>
                <w:rFonts w:cstheme="minorHAnsi"/>
              </w:rPr>
              <w:t>Bootstrap</w:t>
            </w:r>
            <w:r w:rsidR="000739DF" w:rsidRPr="00A07136">
              <w:rPr>
                <w:rFonts w:cstheme="minorHAnsi"/>
              </w:rPr>
              <w:t>, ExpressJS</w:t>
            </w:r>
            <w:r w:rsidR="00142530" w:rsidRPr="00A07136">
              <w:rPr>
                <w:rFonts w:cstheme="minorHAnsi"/>
              </w:rPr>
              <w:t>, Redux</w:t>
            </w:r>
            <w:r w:rsidR="00E55FA7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Languag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852A3E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C, C++, </w:t>
            </w:r>
            <w:r w:rsidR="0030166D" w:rsidRPr="00A07136">
              <w:rPr>
                <w:rFonts w:cstheme="minorHAnsi"/>
              </w:rPr>
              <w:t>Java</w:t>
            </w:r>
            <w:r w:rsidR="00E515A9" w:rsidRPr="00A07136">
              <w:rPr>
                <w:rFonts w:cstheme="minorHAnsi"/>
              </w:rPr>
              <w:t>, J2EE</w:t>
            </w:r>
            <w:r w:rsidR="0049046D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</w:rPr>
              <w:t>J2EE Technolog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E55FA7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JDBC, </w:t>
            </w:r>
            <w:r w:rsidR="001C75C9" w:rsidRPr="00A07136">
              <w:rPr>
                <w:rFonts w:cstheme="minorHAnsi"/>
              </w:rPr>
              <w:t>Servlets</w:t>
            </w:r>
            <w:r w:rsidRPr="00A07136">
              <w:rPr>
                <w:rFonts w:cstheme="minorHAnsi"/>
              </w:rPr>
              <w:t>, EJB, JSP</w:t>
            </w:r>
            <w:r w:rsidR="009A3EA6" w:rsidRPr="00A07136">
              <w:rPr>
                <w:rFonts w:cstheme="minorHAnsi"/>
              </w:rPr>
              <w:t xml:space="preserve">, </w:t>
            </w:r>
            <w:r w:rsidR="00C06C3E" w:rsidRPr="00A07136">
              <w:rPr>
                <w:rFonts w:cstheme="minorHAnsi"/>
                <w:color w:val="263238"/>
              </w:rPr>
              <w:t>Struts, Spring, Hibernate, Spring MVC, Spring IOC, Spring AOP, Spring Boot, Spring Cloud, Spring Security.</w:t>
            </w:r>
          </w:p>
        </w:tc>
      </w:tr>
      <w:tr w:rsidR="001C75C9" w:rsidRPr="00A07136" w:rsidTr="00AC737C">
        <w:trPr>
          <w:trHeight w:val="23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>Web Servic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color w:val="000000"/>
                <w:shd w:val="clear" w:color="auto" w:fill="FFFFFF"/>
              </w:rPr>
              <w:t>SOAP</w:t>
            </w:r>
            <w:r w:rsidR="008A120E" w:rsidRPr="00A07136">
              <w:rPr>
                <w:rFonts w:cstheme="minorHAnsi"/>
                <w:color w:val="000000"/>
                <w:shd w:val="clear" w:color="auto" w:fill="FFFFFF"/>
              </w:rPr>
              <w:t>(WSDL), REST</w:t>
            </w:r>
            <w:r w:rsidR="00C06C3E" w:rsidRPr="00A07136">
              <w:rPr>
                <w:rFonts w:cstheme="minorHAnsi"/>
                <w:color w:val="000000"/>
                <w:shd w:val="clear" w:color="auto" w:fill="FFFFFF"/>
              </w:rPr>
              <w:t xml:space="preserve">, </w:t>
            </w:r>
            <w:r w:rsidR="00C06C3E" w:rsidRPr="00A07136">
              <w:rPr>
                <w:rFonts w:cstheme="minorHAnsi"/>
                <w:color w:val="263238"/>
              </w:rPr>
              <w:t>Micro Services.</w:t>
            </w:r>
          </w:p>
        </w:tc>
      </w:tr>
      <w:tr w:rsidR="001C75C9" w:rsidRPr="00A07136" w:rsidTr="00AC737C">
        <w:trPr>
          <w:trHeight w:val="23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 xml:space="preserve">Web/App Servers 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color w:val="000000"/>
                <w:shd w:val="clear" w:color="auto" w:fill="FFFFFF"/>
              </w:rPr>
              <w:t>Apache Tomcat, HTTP Web Server</w:t>
            </w:r>
            <w:r w:rsidR="00852A3E" w:rsidRPr="00A07136">
              <w:rPr>
                <w:rFonts w:cstheme="minorHAnsi"/>
                <w:color w:val="000000"/>
                <w:shd w:val="clear" w:color="auto" w:fill="FFFFFF"/>
              </w:rPr>
              <w:t>,</w:t>
            </w:r>
            <w:r w:rsidR="00F21F22" w:rsidRPr="00A07136">
              <w:rPr>
                <w:rFonts w:eastAsia="Calibri" w:cstheme="minorHAnsi"/>
                <w:color w:val="000000"/>
              </w:rPr>
              <w:t>Web Logic,</w:t>
            </w:r>
            <w:r w:rsidR="007E76BA" w:rsidRPr="00A07136">
              <w:rPr>
                <w:rFonts w:cstheme="minorHAnsi"/>
                <w:color w:val="000000"/>
                <w:lang w:eastAsia="en-IN"/>
              </w:rPr>
              <w:t>IBM Web Sphere.</w:t>
            </w:r>
          </w:p>
        </w:tc>
      </w:tr>
      <w:tr w:rsidR="001C75C9" w:rsidRPr="00A07136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ID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Eclipse, </w:t>
            </w:r>
            <w:r w:rsidRPr="00A07136">
              <w:rPr>
                <w:rFonts w:cstheme="minorHAnsi"/>
                <w:color w:val="000000"/>
                <w:shd w:val="clear" w:color="auto" w:fill="FFFFFF"/>
              </w:rPr>
              <w:t>Net Beans, Brackets,</w:t>
            </w:r>
            <w:r w:rsidRPr="00A07136">
              <w:rPr>
                <w:rFonts w:cstheme="minorHAnsi"/>
                <w:color w:val="000000"/>
                <w:lang w:eastAsia="en-IN"/>
              </w:rPr>
              <w:t xml:space="preserve"> Dreamweaver,</w:t>
            </w:r>
            <w:r w:rsidR="009E79A4" w:rsidRPr="00A07136">
              <w:rPr>
                <w:rFonts w:cstheme="minorHAnsi"/>
                <w:color w:val="000000"/>
                <w:lang w:eastAsia="en-IN"/>
              </w:rPr>
              <w:t xml:space="preserve"> Sublime Text,</w:t>
            </w:r>
            <w:r w:rsidRPr="00A07136">
              <w:rPr>
                <w:rFonts w:cstheme="minorHAnsi"/>
                <w:color w:val="000000"/>
                <w:lang w:eastAsia="en-IN"/>
              </w:rPr>
              <w:t xml:space="preserve"> Edit Plus.</w:t>
            </w:r>
          </w:p>
        </w:tc>
      </w:tr>
      <w:tr w:rsidR="001C75C9" w:rsidRPr="00A07136" w:rsidTr="00AC737C">
        <w:trPr>
          <w:trHeight w:val="209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Database</w:t>
            </w:r>
            <w:r w:rsidR="00816477" w:rsidRPr="00A07136">
              <w:rPr>
                <w:rFonts w:cstheme="minorHAnsi"/>
                <w:b/>
                <w:bCs/>
              </w:rPr>
              <w:t>&amp; Cloud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MongoDB, SQL</w:t>
            </w:r>
            <w:r w:rsidR="00581494" w:rsidRPr="00A07136">
              <w:rPr>
                <w:rFonts w:cstheme="minorHAnsi"/>
              </w:rPr>
              <w:t>/NOSQL</w:t>
            </w:r>
            <w:r w:rsidR="00CA4D3B" w:rsidRPr="00A07136">
              <w:rPr>
                <w:rFonts w:cstheme="minorHAnsi"/>
              </w:rPr>
              <w:t>/MYSQL</w:t>
            </w:r>
            <w:r w:rsidRPr="00A07136">
              <w:rPr>
                <w:rFonts w:cstheme="minorHAnsi"/>
              </w:rPr>
              <w:t xml:space="preserve"> Server, Oracle</w:t>
            </w:r>
            <w:r w:rsidR="00816477" w:rsidRPr="00A07136">
              <w:rPr>
                <w:rFonts w:cstheme="minorHAnsi"/>
              </w:rPr>
              <w:t>, AWS, PCF, CF.</w:t>
            </w:r>
          </w:p>
        </w:tc>
      </w:tr>
      <w:tr w:rsidR="001C75C9" w:rsidRPr="00A07136" w:rsidTr="00AC737C">
        <w:trPr>
          <w:trHeight w:val="24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  <w:b/>
                <w:bCs/>
              </w:rPr>
              <w:t>Operating system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716B5D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Windows</w:t>
            </w:r>
            <w:r w:rsidR="002B4F85" w:rsidRPr="00A07136">
              <w:rPr>
                <w:rFonts w:cstheme="minorHAnsi"/>
              </w:rPr>
              <w:t>, Mac OS, Linux.</w:t>
            </w:r>
          </w:p>
        </w:tc>
      </w:tr>
      <w:tr w:rsidR="009F4017" w:rsidRPr="00A07136" w:rsidTr="00AC737C">
        <w:trPr>
          <w:trHeight w:val="24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4017" w:rsidRPr="00A07136" w:rsidRDefault="009F4017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bCs/>
              </w:rPr>
              <w:t>Workflow &amp; Delivery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4017" w:rsidRPr="00A07136" w:rsidRDefault="009F4017" w:rsidP="009F401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Responsive Web Design, Mobile Development, Single Page App,</w:t>
            </w:r>
          </w:p>
          <w:p w:rsidR="009F4017" w:rsidRPr="00A07136" w:rsidRDefault="009F4017" w:rsidP="009F401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Cross Browser Compatibility.</w:t>
            </w:r>
          </w:p>
        </w:tc>
      </w:tr>
      <w:tr w:rsidR="001C75C9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</w:rPr>
              <w:t>Source &amp; version control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GitHub,</w:t>
            </w:r>
            <w:r w:rsidR="0078191E" w:rsidRPr="00A07136">
              <w:rPr>
                <w:rFonts w:cstheme="minorHAnsi"/>
              </w:rPr>
              <w:t xml:space="preserve"> Git,</w:t>
            </w:r>
            <w:r w:rsidRPr="00A07136">
              <w:rPr>
                <w:rFonts w:cstheme="minorHAnsi"/>
              </w:rPr>
              <w:t xml:space="preserve"> CVS, SVN</w:t>
            </w:r>
            <w:r w:rsidR="00E55FA7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DC4D75" w:rsidP="00DC4D75">
            <w:pPr>
              <w:pStyle w:val="NoSpacing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</w:rPr>
              <w:t xml:space="preserve">Project </w:t>
            </w:r>
            <w:r w:rsidR="001C75C9" w:rsidRPr="00A07136">
              <w:rPr>
                <w:rFonts w:cstheme="minorHAnsi"/>
                <w:b/>
              </w:rPr>
              <w:t>Management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HP</w:t>
            </w:r>
            <w:r w:rsidR="00852A3E" w:rsidRPr="00A07136">
              <w:rPr>
                <w:rFonts w:cstheme="minorHAnsi"/>
              </w:rPr>
              <w:t xml:space="preserve"> Quality Center/ALM, JIRA</w:t>
            </w:r>
            <w:r w:rsidR="0049046D" w:rsidRPr="00A07136">
              <w:rPr>
                <w:rFonts w:cstheme="minorHAnsi"/>
              </w:rPr>
              <w:t>.</w:t>
            </w:r>
          </w:p>
        </w:tc>
      </w:tr>
      <w:tr w:rsidR="001C75C9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39507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>Tools and Utilit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A07136" w:rsidRDefault="00DF4237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 xml:space="preserve">Ant, Maven, </w:t>
            </w:r>
            <w:r w:rsidR="00395079" w:rsidRPr="00A07136">
              <w:rPr>
                <w:rFonts w:cstheme="minorHAnsi"/>
              </w:rPr>
              <w:t xml:space="preserve">MS Office, Jenkins, MySQL </w:t>
            </w:r>
            <w:r w:rsidR="00494D57" w:rsidRPr="00A07136">
              <w:rPr>
                <w:rFonts w:cstheme="minorHAnsi"/>
              </w:rPr>
              <w:t>Workbench (</w:t>
            </w:r>
            <w:r w:rsidR="00453840" w:rsidRPr="00A07136">
              <w:rPr>
                <w:rFonts w:cstheme="minorHAnsi"/>
              </w:rPr>
              <w:t>database tool), Firebug.</w:t>
            </w:r>
          </w:p>
        </w:tc>
      </w:tr>
      <w:tr w:rsidR="0007655F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  <w:b/>
                <w:color w:val="000000"/>
                <w:shd w:val="clear" w:color="auto" w:fill="FFFFFF"/>
              </w:rPr>
            </w:pPr>
            <w:r w:rsidRPr="00A07136">
              <w:rPr>
                <w:rFonts w:cstheme="minorHAnsi"/>
                <w:b/>
                <w:color w:val="000000"/>
                <w:shd w:val="clear" w:color="auto" w:fill="FFFFFF"/>
              </w:rPr>
              <w:t>Web Designing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Adobe Drea</w:t>
            </w:r>
            <w:r w:rsidR="008A4D5C" w:rsidRPr="00A07136">
              <w:rPr>
                <w:rFonts w:cstheme="minorHAnsi"/>
              </w:rPr>
              <w:t>mweaver CS5, Adobe Photoshop</w:t>
            </w:r>
            <w:r w:rsidR="00522B6A" w:rsidRPr="00A07136">
              <w:rPr>
                <w:rFonts w:cstheme="minorHAnsi"/>
              </w:rPr>
              <w:t xml:space="preserve"> CS6</w:t>
            </w:r>
            <w:r w:rsidR="008A4D5C" w:rsidRPr="00A07136">
              <w:rPr>
                <w:rFonts w:cstheme="minorHAnsi"/>
              </w:rPr>
              <w:t>, Adobe Illustrator</w:t>
            </w:r>
            <w:r w:rsidR="004D3181" w:rsidRPr="00A07136">
              <w:rPr>
                <w:rFonts w:cstheme="minorHAnsi"/>
              </w:rPr>
              <w:t>.</w:t>
            </w:r>
          </w:p>
        </w:tc>
      </w:tr>
      <w:tr w:rsidR="0007655F" w:rsidRPr="00A07136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A07136">
              <w:rPr>
                <w:rFonts w:cstheme="minorHAnsi"/>
                <w:b/>
                <w:bCs/>
              </w:rPr>
              <w:t>Testing Framework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A07136" w:rsidRDefault="0007655F" w:rsidP="005E2797">
            <w:pPr>
              <w:pStyle w:val="NoSpacing"/>
              <w:jc w:val="both"/>
              <w:rPr>
                <w:rFonts w:cstheme="minorHAnsi"/>
              </w:rPr>
            </w:pPr>
            <w:r w:rsidRPr="00A07136">
              <w:rPr>
                <w:rFonts w:cstheme="minorHAnsi"/>
              </w:rPr>
              <w:t>Jasmine,</w:t>
            </w:r>
            <w:r w:rsidR="00EF1477" w:rsidRPr="00A07136">
              <w:rPr>
                <w:rFonts w:cstheme="minorHAnsi"/>
              </w:rPr>
              <w:t xml:space="preserve"> Karma,</w:t>
            </w:r>
            <w:r w:rsidR="00225EBF" w:rsidRPr="00A07136">
              <w:rPr>
                <w:rFonts w:cstheme="minorHAnsi"/>
              </w:rPr>
              <w:t xml:space="preserve"> Protractor,</w:t>
            </w:r>
            <w:r w:rsidRPr="00A07136">
              <w:rPr>
                <w:rFonts w:cstheme="minorHAnsi"/>
              </w:rPr>
              <w:t xml:space="preserve"> JUnit,</w:t>
            </w:r>
            <w:r w:rsidR="00A0383C" w:rsidRPr="00A07136">
              <w:rPr>
                <w:rFonts w:cstheme="minorHAnsi"/>
              </w:rPr>
              <w:t xml:space="preserve"> CI/CD,</w:t>
            </w:r>
            <w:r w:rsidRPr="00A07136">
              <w:rPr>
                <w:rFonts w:cstheme="minorHAnsi"/>
              </w:rPr>
              <w:t>Selenium</w:t>
            </w:r>
            <w:r w:rsidR="00F170B5" w:rsidRPr="00A07136">
              <w:rPr>
                <w:rFonts w:cstheme="minorHAnsi"/>
              </w:rPr>
              <w:t>, Accessibility Testing</w:t>
            </w:r>
            <w:r w:rsidRPr="00A07136">
              <w:rPr>
                <w:rFonts w:cstheme="minorHAnsi"/>
              </w:rPr>
              <w:t>.</w:t>
            </w:r>
          </w:p>
        </w:tc>
      </w:tr>
    </w:tbl>
    <w:p w:rsidR="003018AA" w:rsidRPr="00A07136" w:rsidRDefault="003018AA" w:rsidP="00E23BB9">
      <w:pPr>
        <w:pStyle w:val="ListParagraph"/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</w:p>
    <w:p w:rsidR="000F5F35" w:rsidRPr="00A07136" w:rsidRDefault="000F5F35" w:rsidP="00B8088C">
      <w:pPr>
        <w:pStyle w:val="ListParagraph"/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</w:p>
    <w:p w:rsidR="00E23BB9" w:rsidRPr="00A07136" w:rsidRDefault="00E23BB9" w:rsidP="00B8088C">
      <w:pPr>
        <w:pStyle w:val="ListParagraph"/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  <w:r w:rsidRPr="00A07136">
        <w:rPr>
          <w:rFonts w:cstheme="minorHAnsi"/>
          <w:b/>
        </w:rPr>
        <w:t>WORK EXPERIENCE</w:t>
      </w:r>
    </w:p>
    <w:p w:rsidR="00BC2737" w:rsidRPr="00A07136" w:rsidRDefault="00BC2737" w:rsidP="00EB32A5">
      <w:pPr>
        <w:spacing w:after="0"/>
        <w:rPr>
          <w:rFonts w:cstheme="minorHAnsi"/>
          <w:b/>
        </w:rPr>
      </w:pPr>
    </w:p>
    <w:p w:rsidR="00040730" w:rsidRPr="00A07136" w:rsidRDefault="00040730" w:rsidP="00040730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 Cricket Wireless LLC, Atlanta</w:t>
      </w:r>
      <w:r w:rsidR="00D15124" w:rsidRPr="00A07136">
        <w:rPr>
          <w:rFonts w:cstheme="minorHAnsi"/>
          <w:b/>
        </w:rPr>
        <w:t>,</w:t>
      </w:r>
      <w:r w:rsidRPr="00A07136">
        <w:rPr>
          <w:rFonts w:cstheme="minorHAnsi"/>
          <w:b/>
        </w:rPr>
        <w:t xml:space="preserve"> GA</w:t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DF05D2" w:rsidRPr="00A07136">
        <w:rPr>
          <w:rFonts w:cstheme="minorHAnsi"/>
          <w:b/>
        </w:rPr>
        <w:t>May</w:t>
      </w:r>
      <w:r w:rsidRPr="00A07136">
        <w:rPr>
          <w:rFonts w:cstheme="minorHAnsi"/>
          <w:b/>
        </w:rPr>
        <w:t xml:space="preserve"> 2017- Present                                                                                                  </w:t>
      </w:r>
    </w:p>
    <w:p w:rsidR="00040730" w:rsidRPr="00A07136" w:rsidRDefault="00DC61D1" w:rsidP="00040730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 xml:space="preserve">Role: </w:t>
      </w:r>
      <w:r w:rsidR="00E062CA" w:rsidRPr="00A07136">
        <w:rPr>
          <w:rFonts w:cstheme="minorHAnsi"/>
          <w:b/>
        </w:rPr>
        <w:t xml:space="preserve">Java </w:t>
      </w:r>
      <w:r w:rsidR="00040730" w:rsidRPr="00A07136">
        <w:rPr>
          <w:rFonts w:cstheme="minorHAnsi"/>
          <w:b/>
        </w:rPr>
        <w:t>UI Developer</w:t>
      </w:r>
    </w:p>
    <w:p w:rsidR="00B113AE" w:rsidRPr="00A07136" w:rsidRDefault="00040730" w:rsidP="00040730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E72D83" w:rsidRPr="00A07136" w:rsidRDefault="00E72D83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Participated in the Software Development Life Cycle (SDLC) from implementation phase through testing and deployment. </w:t>
      </w:r>
    </w:p>
    <w:p w:rsidR="00D06B5F" w:rsidRPr="00A07136" w:rsidRDefault="00E454B6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an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>, Scrum development methodology to ensure delivery of high quality workwith weekly iteration, involved in sprint planning and retrospectives.</w:t>
      </w:r>
    </w:p>
    <w:p w:rsidR="00D148EF" w:rsidRPr="00A07136" w:rsidRDefault="00D148EF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the </w:t>
      </w:r>
      <w:r w:rsidR="00327E53" w:rsidRPr="00A07136">
        <w:rPr>
          <w:rFonts w:cstheme="minorHAnsi"/>
        </w:rPr>
        <w:t>single page responsive Web pages</w:t>
      </w:r>
      <w:r w:rsidRPr="00A07136">
        <w:rPr>
          <w:rFonts w:cstheme="minorHAnsi"/>
        </w:rPr>
        <w:t xml:space="preserve"> using </w:t>
      </w:r>
      <w:r w:rsidRPr="00A07136">
        <w:rPr>
          <w:rFonts w:cstheme="minorHAnsi"/>
          <w:b/>
        </w:rPr>
        <w:t>HTML5</w:t>
      </w:r>
      <w:r w:rsidRPr="00A07136">
        <w:rPr>
          <w:rFonts w:cstheme="minorHAnsi"/>
        </w:rPr>
        <w:t>,</w:t>
      </w:r>
      <w:r w:rsidR="00327E53" w:rsidRPr="00A07136">
        <w:rPr>
          <w:rFonts w:cstheme="minorHAnsi"/>
          <w:b/>
        </w:rPr>
        <w:t>CSS3</w:t>
      </w:r>
      <w:r w:rsidR="00327E53" w:rsidRPr="00A07136">
        <w:rPr>
          <w:rFonts w:cstheme="minorHAnsi"/>
        </w:rPr>
        <w:t>,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>,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Query</w:t>
      </w:r>
      <w:r w:rsidR="00327E53" w:rsidRPr="00A07136">
        <w:rPr>
          <w:rFonts w:cstheme="minorHAnsi"/>
        </w:rPr>
        <w:t xml:space="preserve">, </w:t>
      </w:r>
      <w:r w:rsidR="00327E53" w:rsidRPr="00A07136">
        <w:rPr>
          <w:rFonts w:cstheme="minorHAnsi"/>
          <w:b/>
        </w:rPr>
        <w:t>Handlebars</w:t>
      </w:r>
      <w:r w:rsidR="00327E53" w:rsidRPr="00A07136">
        <w:rPr>
          <w:rFonts w:cstheme="minorHAnsi"/>
        </w:rPr>
        <w:t xml:space="preserve">, </w:t>
      </w:r>
      <w:r w:rsidR="00327E53" w:rsidRPr="00A07136">
        <w:rPr>
          <w:rFonts w:cstheme="minorHAnsi"/>
          <w:b/>
        </w:rPr>
        <w:t>Ajax</w:t>
      </w:r>
      <w:r w:rsidR="007E02E2" w:rsidRPr="00A07136">
        <w:rPr>
          <w:rFonts w:cstheme="minorHAnsi"/>
          <w:b/>
        </w:rPr>
        <w:t>, JSON</w:t>
      </w:r>
      <w:r w:rsidR="00822502" w:rsidRPr="00A07136">
        <w:rPr>
          <w:rFonts w:cstheme="minorHAnsi"/>
          <w:b/>
        </w:rPr>
        <w:t>,</w:t>
      </w:r>
      <w:r w:rsidR="002959B8" w:rsidRPr="00A07136">
        <w:rPr>
          <w:rFonts w:cstheme="minorHAnsi"/>
          <w:b/>
        </w:rPr>
        <w:t xml:space="preserve"> JSP</w:t>
      </w:r>
      <w:r w:rsidR="00327E53" w:rsidRPr="00A07136">
        <w:rPr>
          <w:rFonts w:cstheme="minorHAnsi"/>
        </w:rPr>
        <w:t xml:space="preserve"> and </w:t>
      </w:r>
      <w:r w:rsidR="00327E53" w:rsidRPr="00A07136">
        <w:rPr>
          <w:rFonts w:cstheme="minorHAnsi"/>
          <w:b/>
        </w:rPr>
        <w:t>AngularJS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 xml:space="preserve">to meet the usability, scalability and performance requirements.  </w:t>
      </w:r>
    </w:p>
    <w:p w:rsidR="007B62CA" w:rsidRPr="00A07136" w:rsidRDefault="007B62CA" w:rsidP="007B62CA">
      <w:pPr>
        <w:pStyle w:val="ListParagraph"/>
        <w:numPr>
          <w:ilvl w:val="0"/>
          <w:numId w:val="6"/>
        </w:numPr>
        <w:spacing w:after="0"/>
        <w:jc w:val="both"/>
        <w:rPr>
          <w:rFonts w:eastAsia="Calibri" w:cstheme="minorHAnsi"/>
        </w:rPr>
      </w:pPr>
      <w:r w:rsidRPr="00A07136">
        <w:rPr>
          <w:rFonts w:eastAsia="Calibri" w:cstheme="minorHAnsi"/>
        </w:rPr>
        <w:t xml:space="preserve">Extensively used and </w:t>
      </w:r>
      <w:r w:rsidRPr="00A07136">
        <w:rPr>
          <w:rFonts w:cstheme="minorHAnsi"/>
          <w:shd w:val="clear" w:color="auto" w:fill="FFFFFF"/>
        </w:rPr>
        <w:t xml:space="preserve">Involved in maintaining and enhancing multiple areas of the application using </w:t>
      </w:r>
      <w:r w:rsidRPr="00A07136">
        <w:rPr>
          <w:rFonts w:cstheme="minorHAnsi"/>
          <w:b/>
          <w:shd w:val="clear" w:color="auto" w:fill="FFFFFF"/>
        </w:rPr>
        <w:t>JDK8, Java1.7 &amp; 1.8</w:t>
      </w:r>
      <w:r w:rsidRPr="00A07136">
        <w:rPr>
          <w:rFonts w:eastAsia="Calibri" w:cstheme="minorHAnsi"/>
        </w:rPr>
        <w:t xml:space="preserve">concepts and implemented like </w:t>
      </w:r>
      <w:r w:rsidRPr="00A07136">
        <w:rPr>
          <w:rFonts w:eastAsia="Calibri" w:cstheme="minorHAnsi"/>
          <w:b/>
          <w:bCs/>
        </w:rPr>
        <w:t>Collections, I/O, Exception Handling,</w:t>
      </w:r>
      <w:r w:rsidRPr="00A07136">
        <w:rPr>
          <w:rFonts w:cstheme="minorHAnsi"/>
          <w:b/>
          <w:shd w:val="clear" w:color="auto" w:fill="FFFFFF"/>
        </w:rPr>
        <w:t xml:space="preserve"> Multithreading</w:t>
      </w:r>
      <w:r w:rsidRPr="00A07136">
        <w:rPr>
          <w:rFonts w:eastAsia="Calibri" w:cstheme="minorHAnsi"/>
          <w:b/>
          <w:bCs/>
        </w:rPr>
        <w:t xml:space="preserve"> and Generics </w:t>
      </w:r>
      <w:r w:rsidRPr="00A07136">
        <w:rPr>
          <w:rFonts w:eastAsia="Calibri" w:cstheme="minorHAnsi"/>
          <w:bCs/>
        </w:rPr>
        <w:t>in logic design and development.</w:t>
      </w:r>
    </w:p>
    <w:p w:rsidR="00A07136" w:rsidRPr="00A07136" w:rsidRDefault="00E86FAA" w:rsidP="00A07136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  <w:bCs/>
        </w:rPr>
      </w:pPr>
      <w:r w:rsidRPr="00A07136">
        <w:rPr>
          <w:rFonts w:cstheme="minorHAnsi"/>
          <w:color w:val="263238"/>
        </w:rPr>
        <w:t>All the functionality is implemented using </w:t>
      </w:r>
      <w:r w:rsidRPr="00A07136">
        <w:rPr>
          <w:rFonts w:cstheme="minorHAnsi"/>
          <w:b/>
          <w:bCs/>
          <w:color w:val="263238"/>
        </w:rPr>
        <w:t>Spring Boot, Micro Services </w:t>
      </w:r>
      <w:r w:rsidRPr="00A07136">
        <w:rPr>
          <w:rFonts w:cstheme="minorHAnsi"/>
          <w:color w:val="263238"/>
        </w:rPr>
        <w:t xml:space="preserve">and </w:t>
      </w:r>
      <w:r w:rsidRPr="00A07136">
        <w:rPr>
          <w:rFonts w:cstheme="minorHAnsi"/>
          <w:b/>
          <w:bCs/>
          <w:color w:val="263238"/>
        </w:rPr>
        <w:t>Hibernate ORM</w:t>
      </w:r>
      <w:r w:rsidRPr="00A07136">
        <w:rPr>
          <w:rFonts w:cstheme="minorHAnsi"/>
          <w:color w:val="263238"/>
        </w:rPr>
        <w:t>. Used Spring Core Annotations for </w:t>
      </w:r>
      <w:r w:rsidRPr="00A07136">
        <w:rPr>
          <w:rFonts w:cstheme="minorHAnsi"/>
          <w:b/>
          <w:bCs/>
          <w:color w:val="263238"/>
        </w:rPr>
        <w:t>Spring DI,</w:t>
      </w:r>
      <w:r w:rsidRPr="00A07136">
        <w:rPr>
          <w:rFonts w:cstheme="minorHAnsi"/>
          <w:color w:val="263238"/>
        </w:rPr>
        <w:t> </w:t>
      </w:r>
      <w:r w:rsidRPr="00A07136">
        <w:rPr>
          <w:rFonts w:cstheme="minorHAnsi"/>
          <w:b/>
          <w:bCs/>
          <w:color w:val="263238"/>
        </w:rPr>
        <w:t>Spring MVC,</w:t>
      </w:r>
      <w:r w:rsidRPr="00A07136">
        <w:rPr>
          <w:rFonts w:cstheme="minorHAnsi"/>
          <w:color w:val="263238"/>
        </w:rPr>
        <w:t> for </w:t>
      </w:r>
      <w:r w:rsidRPr="00A07136">
        <w:rPr>
          <w:rFonts w:cstheme="minorHAnsi"/>
          <w:b/>
          <w:bCs/>
          <w:color w:val="263238"/>
        </w:rPr>
        <w:t>REST APIs</w:t>
      </w:r>
      <w:r w:rsidRPr="00A07136">
        <w:rPr>
          <w:rFonts w:cstheme="minorHAnsi"/>
          <w:color w:val="263238"/>
        </w:rPr>
        <w:t>, </w:t>
      </w:r>
      <w:r w:rsidRPr="00A07136">
        <w:rPr>
          <w:rFonts w:cstheme="minorHAnsi"/>
          <w:b/>
          <w:bCs/>
          <w:color w:val="263238"/>
        </w:rPr>
        <w:t>Spring Security</w:t>
      </w:r>
      <w:r w:rsidRPr="00A07136">
        <w:rPr>
          <w:rFonts w:cstheme="minorHAnsi"/>
          <w:color w:val="263238"/>
        </w:rPr>
        <w:t> and </w:t>
      </w:r>
      <w:r w:rsidRPr="00A07136">
        <w:rPr>
          <w:rFonts w:cstheme="minorHAnsi"/>
          <w:b/>
          <w:bCs/>
          <w:color w:val="263238"/>
        </w:rPr>
        <w:t>Spring Boot</w:t>
      </w:r>
      <w:r w:rsidRPr="00A07136">
        <w:rPr>
          <w:rFonts w:cstheme="minorHAnsi"/>
          <w:color w:val="263238"/>
        </w:rPr>
        <w:t> for </w:t>
      </w:r>
      <w:r w:rsidRPr="00A07136">
        <w:rPr>
          <w:rFonts w:cstheme="minorHAnsi"/>
          <w:b/>
          <w:bCs/>
          <w:color w:val="263238"/>
        </w:rPr>
        <w:t>Micro-services</w:t>
      </w:r>
      <w:r w:rsidR="00A07136">
        <w:rPr>
          <w:rFonts w:cstheme="minorHAnsi"/>
          <w:color w:val="263238"/>
        </w:rPr>
        <w:t>.</w:t>
      </w:r>
    </w:p>
    <w:p w:rsidR="00A07136" w:rsidRPr="00A07136" w:rsidRDefault="00A07136" w:rsidP="00A07136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Utilized various </w:t>
      </w:r>
      <w:r w:rsidRPr="00A07136">
        <w:rPr>
          <w:rFonts w:cstheme="minorHAnsi"/>
          <w:b/>
          <w:bCs/>
        </w:rPr>
        <w:t>interactive plugins , less and sass</w:t>
      </w:r>
      <w:r w:rsidRPr="00A07136">
        <w:rPr>
          <w:rFonts w:cstheme="minorHAnsi"/>
          <w:bCs/>
        </w:rPr>
        <w:t xml:space="preserve"> to design </w:t>
      </w:r>
      <w:r w:rsidRPr="00A07136">
        <w:rPr>
          <w:rFonts w:cstheme="minorHAnsi"/>
          <w:b/>
          <w:bCs/>
        </w:rPr>
        <w:t>UI/UX</w:t>
      </w:r>
      <w:r w:rsidRPr="00A07136">
        <w:rPr>
          <w:rFonts w:cstheme="minorHAnsi"/>
          <w:bCs/>
        </w:rPr>
        <w:t xml:space="preserve">. Increase front-end development by using </w:t>
      </w:r>
      <w:r w:rsidRPr="00A07136">
        <w:rPr>
          <w:rFonts w:cstheme="minorHAnsi"/>
          <w:b/>
          <w:bCs/>
        </w:rPr>
        <w:t>React.js</w:t>
      </w:r>
    </w:p>
    <w:p w:rsidR="000D390F" w:rsidRPr="00A07136" w:rsidRDefault="00D148EF" w:rsidP="007B62CA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Responsible for checking </w:t>
      </w:r>
      <w:r w:rsidRPr="00A07136">
        <w:rPr>
          <w:rFonts w:cstheme="minorHAnsi"/>
          <w:b/>
        </w:rPr>
        <w:t>cross browser compatibility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Responsive Web Design</w:t>
      </w:r>
      <w:r w:rsidRPr="00A07136">
        <w:rPr>
          <w:rFonts w:cstheme="minorHAnsi"/>
        </w:rPr>
        <w:t xml:space="preserve"> and hence worked on different browsers like Firefox, Google Chrome and Internet Explorer.</w:t>
      </w:r>
    </w:p>
    <w:p w:rsidR="00A647B5" w:rsidRPr="00A07136" w:rsidRDefault="00A647B5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Google Chrome's developer</w:t>
      </w:r>
      <w:r w:rsidRPr="00A07136">
        <w:rPr>
          <w:rFonts w:cstheme="minorHAnsi"/>
        </w:rPr>
        <w:t xml:space="preserve"> tools an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extensively for code analysis &amp; debugging. </w:t>
      </w:r>
    </w:p>
    <w:p w:rsidR="00D148EF" w:rsidRPr="00A07136" w:rsidRDefault="000D390F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rote various methods to manipulate </w:t>
      </w:r>
      <w:r w:rsidRPr="00A07136">
        <w:rPr>
          <w:rFonts w:cstheme="minorHAnsi"/>
          <w:b/>
        </w:rPr>
        <w:t>HTML5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SS3</w:t>
      </w:r>
      <w:r w:rsidRPr="00A07136">
        <w:rPr>
          <w:rFonts w:cstheme="minorHAnsi"/>
        </w:rPr>
        <w:t xml:space="preserve"> in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 as well as making the pages dynamic using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SON</w:t>
      </w:r>
      <w:r w:rsidRPr="00A07136">
        <w:rPr>
          <w:rFonts w:cstheme="minorHAnsi"/>
        </w:rPr>
        <w:t xml:space="preserve"> and XML.  </w:t>
      </w:r>
      <w:r w:rsidR="00D148EF" w:rsidRPr="00A07136">
        <w:rPr>
          <w:rFonts w:cstheme="minorHAnsi"/>
        </w:rPr>
        <w:t> </w:t>
      </w:r>
    </w:p>
    <w:p w:rsidR="00D148EF" w:rsidRPr="00A07136" w:rsidRDefault="00D148EF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Media Queries</w:t>
      </w:r>
      <w:r w:rsidRPr="00A07136">
        <w:rPr>
          <w:rFonts w:cstheme="minorHAnsi"/>
        </w:rPr>
        <w:t xml:space="preserve"> to create a responsive website across different size of screens, set breakpoints for smartphones, tablets and desktops.  </w:t>
      </w:r>
    </w:p>
    <w:p w:rsidR="003F563D" w:rsidRPr="00A07136" w:rsidRDefault="003F563D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Actively used </w:t>
      </w:r>
      <w:r w:rsidRPr="00A07136">
        <w:rPr>
          <w:rFonts w:cstheme="minorHAnsi"/>
          <w:b/>
        </w:rPr>
        <w:t>XML</w:t>
      </w:r>
      <w:r w:rsidRPr="00A07136">
        <w:rPr>
          <w:rFonts w:cstheme="minorHAnsi"/>
        </w:rPr>
        <w:t xml:space="preserve"> (documents and transformations) for creating templates with dynamic data from XML file. </w:t>
      </w:r>
    </w:p>
    <w:p w:rsidR="00965043" w:rsidRPr="00A07136" w:rsidRDefault="00965043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Created Images, Logos and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>Icons that are used across the web pages using</w:t>
      </w:r>
      <w:r w:rsidR="00E94307" w:rsidRPr="00A07136">
        <w:rPr>
          <w:rFonts w:cstheme="minorHAnsi"/>
          <w:b/>
        </w:rPr>
        <w:t xml:space="preserve"> Adobe</w:t>
      </w:r>
      <w:r w:rsidRPr="00A07136">
        <w:rPr>
          <w:rFonts w:cstheme="minorHAnsi"/>
          <w:b/>
        </w:rPr>
        <w:t xml:space="preserve"> Photoshop.</w:t>
      </w:r>
    </w:p>
    <w:p w:rsidR="00517761" w:rsidRPr="00A07136" w:rsidRDefault="0086708A" w:rsidP="00854CE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and implemented user interfaces as per latest </w:t>
      </w:r>
      <w:r w:rsidRPr="00A07136">
        <w:rPr>
          <w:rFonts w:cstheme="minorHAnsi"/>
          <w:b/>
        </w:rPr>
        <w:t>W3C</w:t>
      </w:r>
      <w:r w:rsidR="002E0955" w:rsidRPr="00A07136">
        <w:rPr>
          <w:rFonts w:cstheme="minorHAnsi"/>
        </w:rPr>
        <w:t xml:space="preserve"> standards. Developed </w:t>
      </w:r>
      <w:r w:rsidR="004F5FD1" w:rsidRPr="00A07136">
        <w:rPr>
          <w:rFonts w:cstheme="minorHAnsi"/>
        </w:rPr>
        <w:t>Client-side</w:t>
      </w:r>
      <w:r w:rsidRPr="00A07136">
        <w:rPr>
          <w:rFonts w:cstheme="minorHAnsi"/>
        </w:rPr>
        <w:t xml:space="preserve"> validation code using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Query.</w:t>
      </w:r>
    </w:p>
    <w:p w:rsidR="005E62C5" w:rsidRPr="00A07136" w:rsidRDefault="005E62C5" w:rsidP="00854CE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Content Management system</w:t>
      </w:r>
      <w:r w:rsidRPr="00A07136">
        <w:rPr>
          <w:rFonts w:cstheme="minorHAnsi"/>
        </w:rPr>
        <w:t xml:space="preserve"> (CMS) for the dynamic configuration of the header and footer of</w:t>
      </w:r>
    </w:p>
    <w:p w:rsidR="005E62C5" w:rsidRPr="00A07136" w:rsidRDefault="005E62C5" w:rsidP="00854CE3">
      <w:pPr>
        <w:pStyle w:val="ListParagraph"/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the web application.</w:t>
      </w:r>
    </w:p>
    <w:p w:rsidR="0086708A" w:rsidRPr="00A07136" w:rsidRDefault="00517761" w:rsidP="00854CE3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ngularJS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>controllers, directives, factories and services for creating single page web applications. </w:t>
      </w:r>
      <w:r w:rsidR="0086708A" w:rsidRPr="00A07136">
        <w:rPr>
          <w:rFonts w:cstheme="minorHAnsi"/>
        </w:rPr>
        <w:t xml:space="preserve">  </w:t>
      </w:r>
    </w:p>
    <w:p w:rsidR="00DE5B79" w:rsidRPr="00A07136" w:rsidRDefault="00DE5B7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Tasks are creating components using </w:t>
      </w:r>
      <w:r w:rsidRPr="00A07136">
        <w:rPr>
          <w:rFonts w:cstheme="minorHAnsi"/>
          <w:b/>
        </w:rPr>
        <w:t>Adobe CQ</w:t>
      </w:r>
      <w:r w:rsidRPr="00A07136">
        <w:rPr>
          <w:rFonts w:cstheme="minorHAnsi"/>
        </w:rPr>
        <w:t xml:space="preserve"> to effectively maintain the pages through reusability and easy for content authors to change the content.</w:t>
      </w:r>
    </w:p>
    <w:p w:rsidR="00EF5E02" w:rsidRPr="00A07136" w:rsidRDefault="00EF5E02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$HTTP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JAX</w:t>
      </w:r>
      <w:r w:rsidR="00D00B48" w:rsidRPr="00A07136">
        <w:rPr>
          <w:rFonts w:cstheme="minorHAnsi"/>
        </w:rPr>
        <w:t xml:space="preserve"> and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  <w:b/>
        </w:rPr>
        <w:t>JSON</w:t>
      </w:r>
      <w:r w:rsidRPr="00A07136">
        <w:rPr>
          <w:rFonts w:cstheme="minorHAnsi"/>
        </w:rPr>
        <w:t xml:space="preserve"> communication for accessing </w:t>
      </w:r>
      <w:r w:rsidRPr="00A07136">
        <w:rPr>
          <w:rFonts w:cstheme="minorHAnsi"/>
          <w:b/>
        </w:rPr>
        <w:t>RESTful</w:t>
      </w:r>
      <w:r w:rsidRPr="00A07136">
        <w:rPr>
          <w:rFonts w:cstheme="minorHAnsi"/>
        </w:rPr>
        <w:t xml:space="preserve"> web services data payload.</w:t>
      </w:r>
    </w:p>
    <w:p w:rsidR="00DC4BF9" w:rsidRPr="00A07136" w:rsidRDefault="00DC4BF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Designed and developed the login portal using framework </w:t>
      </w:r>
      <w:r w:rsidRPr="00A07136">
        <w:rPr>
          <w:rFonts w:cstheme="minorHAnsi"/>
          <w:b/>
        </w:rPr>
        <w:t>Angular 2</w:t>
      </w:r>
      <w:r w:rsidRPr="00A07136">
        <w:rPr>
          <w:rFonts w:cstheme="minorHAnsi"/>
        </w:rPr>
        <w:t> along with HTML5, CSS3 and Type Script. </w:t>
      </w:r>
    </w:p>
    <w:p w:rsidR="004F179D" w:rsidRPr="00A07136" w:rsidRDefault="004F179D" w:rsidP="004F179D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color w:val="333333"/>
          <w:shd w:val="clear" w:color="auto" w:fill="FFFFFF"/>
        </w:rPr>
      </w:pPr>
      <w:r w:rsidRPr="00A07136">
        <w:rPr>
          <w:rFonts w:cstheme="minorHAnsi"/>
        </w:rPr>
        <w:t xml:space="preserve">Involved in design and development of single page application (SPA) for the web pages and mobile application using </w:t>
      </w:r>
      <w:r w:rsidRPr="00A07136">
        <w:rPr>
          <w:rFonts w:cstheme="minorHAnsi"/>
          <w:b/>
        </w:rPr>
        <w:t>Angular2/4</w:t>
      </w:r>
      <w:r w:rsidRPr="00A07136">
        <w:rPr>
          <w:rFonts w:cstheme="minorHAnsi"/>
        </w:rPr>
        <w:t>.</w:t>
      </w:r>
      <w:r w:rsidRPr="00A07136">
        <w:rPr>
          <w:rFonts w:cstheme="minorHAnsi"/>
          <w:color w:val="333333"/>
          <w:shd w:val="clear" w:color="auto" w:fill="FFFFFF"/>
        </w:rPr>
        <w:t xml:space="preserve">  </w:t>
      </w:r>
    </w:p>
    <w:p w:rsidR="00932624" w:rsidRPr="00A07136" w:rsidRDefault="00932624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bookmarkStart w:id="0" w:name="_Hlk504732992"/>
      <w:r w:rsidRPr="00A07136">
        <w:rPr>
          <w:rFonts w:cstheme="minorHAnsi"/>
          <w:shd w:val="clear" w:color="auto" w:fill="FFFFFF"/>
        </w:rPr>
        <w:lastRenderedPageBreak/>
        <w:t xml:space="preserve">Developed </w:t>
      </w:r>
      <w:r w:rsidRPr="00A07136">
        <w:rPr>
          <w:rFonts w:cstheme="minorHAnsi"/>
          <w:b/>
          <w:shd w:val="clear" w:color="auto" w:fill="FFFFFF"/>
        </w:rPr>
        <w:t>SOAP</w:t>
      </w:r>
      <w:r w:rsidRPr="00A07136">
        <w:rPr>
          <w:rFonts w:cstheme="minorHAnsi"/>
          <w:shd w:val="clear" w:color="auto" w:fill="FFFFFF"/>
        </w:rPr>
        <w:t xml:space="preserve"> and </w:t>
      </w:r>
      <w:r w:rsidRPr="00A07136">
        <w:rPr>
          <w:rFonts w:cstheme="minorHAnsi"/>
          <w:b/>
          <w:shd w:val="clear" w:color="auto" w:fill="FFFFFF"/>
        </w:rPr>
        <w:t xml:space="preserve">REST </w:t>
      </w:r>
      <w:r w:rsidRPr="00A07136">
        <w:rPr>
          <w:rFonts w:cstheme="minorHAnsi"/>
          <w:shd w:val="clear" w:color="auto" w:fill="FFFFFF"/>
        </w:rPr>
        <w:t xml:space="preserve">web services using </w:t>
      </w:r>
      <w:r w:rsidRPr="00A07136">
        <w:rPr>
          <w:rFonts w:cstheme="minorHAnsi"/>
          <w:b/>
          <w:shd w:val="clear" w:color="auto" w:fill="FFFFFF"/>
        </w:rPr>
        <w:t>Java</w:t>
      </w:r>
      <w:r w:rsidRPr="00A07136">
        <w:rPr>
          <w:rFonts w:cstheme="minorHAnsi"/>
          <w:shd w:val="clear" w:color="auto" w:fill="FFFFFF"/>
        </w:rPr>
        <w:t>/</w:t>
      </w:r>
      <w:r w:rsidRPr="00A07136">
        <w:rPr>
          <w:rFonts w:cstheme="minorHAnsi"/>
          <w:b/>
          <w:shd w:val="clear" w:color="auto" w:fill="FFFFFF"/>
        </w:rPr>
        <w:t>J2EE Spring Framework</w:t>
      </w:r>
      <w:r w:rsidRPr="00A07136">
        <w:rPr>
          <w:rFonts w:cstheme="minorHAnsi"/>
          <w:shd w:val="clear" w:color="auto" w:fill="FFFFFF"/>
        </w:rPr>
        <w:t xml:space="preserve">, </w:t>
      </w:r>
      <w:r w:rsidRPr="00A07136">
        <w:rPr>
          <w:rFonts w:cstheme="minorHAnsi"/>
          <w:b/>
          <w:shd w:val="clear" w:color="auto" w:fill="FFFFFF"/>
        </w:rPr>
        <w:t>Hibernate</w:t>
      </w:r>
      <w:r w:rsidRPr="00A07136">
        <w:rPr>
          <w:rFonts w:cstheme="minorHAnsi"/>
          <w:shd w:val="clear" w:color="auto" w:fill="FFFFFF"/>
        </w:rPr>
        <w:t xml:space="preserve">, </w:t>
      </w:r>
      <w:r w:rsidRPr="00A07136">
        <w:rPr>
          <w:rFonts w:cstheme="minorHAnsi"/>
          <w:b/>
          <w:shd w:val="clear" w:color="auto" w:fill="FFFFFF"/>
        </w:rPr>
        <w:t>JAX-WS, JAX-RS</w:t>
      </w:r>
      <w:r w:rsidRPr="00A07136">
        <w:rPr>
          <w:rFonts w:cstheme="minorHAnsi"/>
          <w:shd w:val="clear" w:color="auto" w:fill="FFFFFF"/>
        </w:rPr>
        <w:t>.</w:t>
      </w:r>
    </w:p>
    <w:p w:rsidR="00A07136" w:rsidRPr="00A07136" w:rsidRDefault="00A07136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Experienced in working with Redux architecture.</w:t>
      </w:r>
    </w:p>
    <w:p w:rsidR="00932624" w:rsidRPr="00A07136" w:rsidRDefault="00932624" w:rsidP="00854CE3">
      <w:pPr>
        <w:pStyle w:val="ListParagraph"/>
        <w:numPr>
          <w:ilvl w:val="0"/>
          <w:numId w:val="6"/>
        </w:numPr>
        <w:jc w:val="both"/>
        <w:rPr>
          <w:rFonts w:eastAsia="Calibri" w:cstheme="minorHAnsi"/>
        </w:rPr>
      </w:pPr>
      <w:r w:rsidRPr="00A07136">
        <w:rPr>
          <w:rFonts w:cstheme="minorHAnsi"/>
        </w:rPr>
        <w:t xml:space="preserve">Used Spring Core Annotations for </w:t>
      </w:r>
      <w:r w:rsidRPr="00A07136">
        <w:rPr>
          <w:rFonts w:cstheme="minorHAnsi"/>
          <w:b/>
          <w:bCs/>
        </w:rPr>
        <w:t>Spring MVC</w:t>
      </w:r>
      <w:r w:rsidRPr="00A07136">
        <w:rPr>
          <w:rFonts w:cstheme="minorHAnsi"/>
        </w:rPr>
        <w:t xml:space="preserve"> for </w:t>
      </w:r>
      <w:r w:rsidRPr="00A07136">
        <w:rPr>
          <w:rFonts w:cstheme="minorHAnsi"/>
          <w:b/>
          <w:bCs/>
        </w:rPr>
        <w:t>REST API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  <w:bCs/>
        </w:rPr>
        <w:t>Spring Boot</w:t>
      </w:r>
      <w:r w:rsidRPr="00A07136">
        <w:rPr>
          <w:rFonts w:cstheme="minorHAnsi"/>
          <w:bCs/>
        </w:rPr>
        <w:t xml:space="preserve"> for </w:t>
      </w:r>
      <w:r w:rsidRPr="00A07136">
        <w:rPr>
          <w:rFonts w:cstheme="minorHAnsi"/>
          <w:b/>
          <w:bCs/>
        </w:rPr>
        <w:t>Micro-services</w:t>
      </w:r>
      <w:r w:rsidRPr="00A07136">
        <w:rPr>
          <w:rFonts w:cstheme="minorHAnsi"/>
          <w:bCs/>
        </w:rPr>
        <w:t>.</w:t>
      </w:r>
    </w:p>
    <w:p w:rsidR="00932624" w:rsidRPr="00A07136" w:rsidRDefault="00932624" w:rsidP="00854CE3">
      <w:pPr>
        <w:pStyle w:val="ListParagraph"/>
        <w:numPr>
          <w:ilvl w:val="0"/>
          <w:numId w:val="6"/>
        </w:numPr>
        <w:jc w:val="both"/>
        <w:rPr>
          <w:rFonts w:eastAsia="Calibri" w:cstheme="minorHAnsi"/>
        </w:rPr>
      </w:pPr>
      <w:r w:rsidRPr="00A07136">
        <w:rPr>
          <w:rFonts w:cstheme="minorHAnsi"/>
          <w:bCs/>
        </w:rPr>
        <w:t xml:space="preserve">Designed and developed the framework to consume the web services hosted in </w:t>
      </w:r>
      <w:r w:rsidRPr="00A07136">
        <w:rPr>
          <w:rFonts w:cstheme="minorHAnsi"/>
          <w:b/>
          <w:bCs/>
        </w:rPr>
        <w:t>Amazon EC2 instances</w:t>
      </w:r>
      <w:r w:rsidRPr="00A07136">
        <w:rPr>
          <w:rFonts w:cstheme="minorHAnsi"/>
          <w:bCs/>
        </w:rPr>
        <w:t xml:space="preserve">. </w:t>
      </w:r>
    </w:p>
    <w:p w:rsidR="00932624" w:rsidRPr="00A07136" w:rsidRDefault="00932624" w:rsidP="00200E3B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shd w:val="clear" w:color="auto" w:fill="FFFFFF"/>
        </w:rPr>
      </w:pPr>
      <w:r w:rsidRPr="00A07136">
        <w:rPr>
          <w:rFonts w:cstheme="minorHAnsi"/>
          <w:shd w:val="clear" w:color="auto" w:fill="FFFFFF"/>
        </w:rPr>
        <w:t>Experienced in developing </w:t>
      </w:r>
      <w:r w:rsidRPr="00A07136">
        <w:rPr>
          <w:rFonts w:cstheme="minorHAnsi"/>
          <w:b/>
          <w:shd w:val="clear" w:color="auto" w:fill="FFFFFF"/>
        </w:rPr>
        <w:t>Java API</w:t>
      </w:r>
      <w:r w:rsidRPr="00A07136">
        <w:rPr>
          <w:rFonts w:cstheme="minorHAnsi"/>
          <w:shd w:val="clear" w:color="auto" w:fill="FFFFFF"/>
        </w:rPr>
        <w:t xml:space="preserve"> to connect with </w:t>
      </w:r>
      <w:r w:rsidRPr="00A07136">
        <w:rPr>
          <w:rFonts w:cstheme="minorHAnsi"/>
          <w:b/>
          <w:shd w:val="clear" w:color="auto" w:fill="FFFFFF"/>
        </w:rPr>
        <w:t xml:space="preserve">AWS S3 Services </w:t>
      </w:r>
      <w:r w:rsidRPr="00A07136">
        <w:rPr>
          <w:rFonts w:cstheme="minorHAnsi"/>
          <w:shd w:val="clear" w:color="auto" w:fill="FFFFFF"/>
        </w:rPr>
        <w:t xml:space="preserve">for storing and retrieving data stored in the </w:t>
      </w:r>
      <w:r w:rsidRPr="00A07136">
        <w:rPr>
          <w:rFonts w:cstheme="minorHAnsi"/>
          <w:b/>
          <w:shd w:val="clear" w:color="auto" w:fill="FFFFFF"/>
        </w:rPr>
        <w:t>S3 buckets</w:t>
      </w:r>
      <w:r w:rsidRPr="00A07136">
        <w:rPr>
          <w:rFonts w:cstheme="minorHAnsi"/>
          <w:shd w:val="clear" w:color="auto" w:fill="FFFFFF"/>
        </w:rPr>
        <w:t>.</w:t>
      </w:r>
      <w:bookmarkEnd w:id="0"/>
    </w:p>
    <w:p w:rsidR="00854CE3" w:rsidRPr="00A07136" w:rsidRDefault="00854CE3" w:rsidP="00200E3B">
      <w:pPr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>Used </w:t>
      </w:r>
      <w:r w:rsidRPr="00A07136">
        <w:rPr>
          <w:rFonts w:cstheme="minorHAnsi"/>
          <w:b/>
          <w:bCs/>
        </w:rPr>
        <w:t>MongoDB</w:t>
      </w:r>
      <w:r w:rsidRPr="00A07136">
        <w:rPr>
          <w:rFonts w:cstheme="minorHAnsi"/>
          <w:bCs/>
        </w:rPr>
        <w:t> as data storage and utilized aspects like replica sets, sharing and clever document design to make service extensible scale and feature wise.</w:t>
      </w:r>
    </w:p>
    <w:p w:rsidR="005B6579" w:rsidRPr="00A07136" w:rsidRDefault="005B657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</w:t>
      </w:r>
      <w:r w:rsidRPr="00A07136">
        <w:rPr>
          <w:rFonts w:cstheme="minorHAnsi"/>
          <w:b/>
        </w:rPr>
        <w:t>NodeJS</w:t>
      </w:r>
      <w:r w:rsidRPr="00A07136">
        <w:rPr>
          <w:rFonts w:cstheme="minorHAnsi"/>
        </w:rPr>
        <w:t xml:space="preserve"> JavaScript library with a </w:t>
      </w:r>
      <w:r w:rsidRPr="00A07136">
        <w:rPr>
          <w:rFonts w:cstheme="minorHAnsi"/>
          <w:b/>
        </w:rPr>
        <w:t>RESTful</w:t>
      </w:r>
      <w:r w:rsidRPr="00A07136">
        <w:rPr>
          <w:rFonts w:cstheme="minorHAnsi"/>
        </w:rPr>
        <w:t xml:space="preserve"> web service and JSON interface, and a thorough understanding of </w:t>
      </w:r>
      <w:r w:rsidRPr="00A07136">
        <w:rPr>
          <w:rFonts w:cstheme="minorHAnsi"/>
          <w:b/>
        </w:rPr>
        <w:t>DOM</w:t>
      </w:r>
      <w:r w:rsidRPr="00A07136">
        <w:rPr>
          <w:rFonts w:cstheme="minorHAnsi"/>
        </w:rPr>
        <w:t xml:space="preserve"> and DOM functions.  </w:t>
      </w:r>
    </w:p>
    <w:p w:rsidR="00673359" w:rsidRPr="00A07136" w:rsidRDefault="00673359" w:rsidP="00854CE3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ing tools like </w:t>
      </w:r>
      <w:r w:rsidRPr="00A07136">
        <w:rPr>
          <w:rFonts w:cstheme="minorHAnsi"/>
          <w:b/>
        </w:rPr>
        <w:t>GIT</w:t>
      </w:r>
      <w:r w:rsidRPr="00A07136">
        <w:rPr>
          <w:rFonts w:cstheme="minorHAnsi"/>
        </w:rPr>
        <w:t xml:space="preserve"> for version controlling, chrome developer tools for Debugging and </w:t>
      </w:r>
      <w:r w:rsidRPr="00A07136">
        <w:rPr>
          <w:rFonts w:cstheme="minorHAnsi"/>
          <w:b/>
        </w:rPr>
        <w:t>Jenkins</w:t>
      </w:r>
      <w:r w:rsidRPr="00A07136">
        <w:rPr>
          <w:rFonts w:cstheme="minorHAnsi"/>
        </w:rPr>
        <w:t xml:space="preserve"> for deploying the code to different environments. </w:t>
      </w:r>
    </w:p>
    <w:p w:rsidR="004A2485" w:rsidRPr="00A07136" w:rsidRDefault="004A2485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</w:t>
      </w:r>
      <w:r w:rsidRPr="00A07136">
        <w:rPr>
          <w:rFonts w:cstheme="minorHAnsi"/>
          <w:b/>
        </w:rPr>
        <w:t>QA</w:t>
      </w:r>
      <w:r w:rsidRPr="00A07136">
        <w:rPr>
          <w:rFonts w:cstheme="minorHAnsi"/>
        </w:rPr>
        <w:t xml:space="preserve"> team to test application and wrote document about bugs and implemented enhancements that significantly improved web functionality and speed.</w:t>
      </w:r>
      <w:r w:rsidRPr="00A07136">
        <w:rPr>
          <w:rFonts w:cstheme="minorHAnsi"/>
          <w:color w:val="333333"/>
          <w:shd w:val="clear" w:color="auto" w:fill="FFFFFF"/>
        </w:rPr>
        <w:t> </w:t>
      </w:r>
    </w:p>
    <w:p w:rsidR="00571D0B" w:rsidRPr="00A07136" w:rsidRDefault="00571D0B" w:rsidP="00571D0B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JUnit</w:t>
      </w:r>
      <w:r w:rsidRPr="00A07136">
        <w:rPr>
          <w:rFonts w:cstheme="minorHAnsi"/>
        </w:rPr>
        <w:t xml:space="preserve"> for unit testing of the application and Created </w:t>
      </w:r>
      <w:r w:rsidRPr="00A07136">
        <w:rPr>
          <w:rFonts w:cstheme="minorHAnsi"/>
          <w:b/>
        </w:rPr>
        <w:t>UNIX</w:t>
      </w:r>
      <w:r w:rsidRPr="00A07136">
        <w:rPr>
          <w:rFonts w:cstheme="minorHAnsi"/>
        </w:rPr>
        <w:t xml:space="preserve"> shell scripting for periodic generation of reports.</w:t>
      </w:r>
    </w:p>
    <w:p w:rsidR="00C456AB" w:rsidRPr="00A07136" w:rsidRDefault="005541B2" w:rsidP="00571D0B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Used</w:t>
      </w:r>
      <w:r w:rsidR="00C456AB" w:rsidRPr="00A07136">
        <w:rPr>
          <w:rFonts w:cstheme="minorHAnsi"/>
          <w:b/>
        </w:rPr>
        <w:t>Protractor</w:t>
      </w:r>
      <w:r w:rsidR="00C456AB" w:rsidRPr="00A07136">
        <w:rPr>
          <w:rFonts w:cstheme="minorHAnsi"/>
        </w:rPr>
        <w:t xml:space="preserve"> for end-to-end </w:t>
      </w:r>
      <w:r w:rsidR="00541D45" w:rsidRPr="00A07136">
        <w:rPr>
          <w:rFonts w:cstheme="minorHAnsi"/>
        </w:rPr>
        <w:t xml:space="preserve">AngularJS applications </w:t>
      </w:r>
      <w:r w:rsidR="00C456AB" w:rsidRPr="00A07136">
        <w:rPr>
          <w:rFonts w:cstheme="minorHAnsi"/>
        </w:rPr>
        <w:t>testing.</w:t>
      </w:r>
    </w:p>
    <w:p w:rsidR="002D1052" w:rsidRPr="00A07136" w:rsidRDefault="002D1052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</w:t>
      </w:r>
      <w:r w:rsidRPr="00A07136">
        <w:rPr>
          <w:rFonts w:cstheme="minorHAnsi"/>
          <w:b/>
        </w:rPr>
        <w:t>Agile process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two-week Sprints</w:t>
      </w:r>
      <w:r w:rsidRPr="00A07136">
        <w:rPr>
          <w:rFonts w:cstheme="minorHAnsi"/>
        </w:rPr>
        <w:t xml:space="preserve">, and daily Scrums to discuss the development of the application experience with </w:t>
      </w:r>
      <w:r w:rsidRPr="00A07136">
        <w:rPr>
          <w:rFonts w:cstheme="minorHAnsi"/>
          <w:b/>
        </w:rPr>
        <w:t>JIRA Task Board</w:t>
      </w:r>
      <w:r w:rsidRPr="00A07136">
        <w:rPr>
          <w:rFonts w:cstheme="minorHAnsi"/>
        </w:rPr>
        <w:t xml:space="preserve">.  </w:t>
      </w:r>
    </w:p>
    <w:p w:rsidR="00870075" w:rsidRPr="00A07136" w:rsidRDefault="00870075" w:rsidP="00854CE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Spearheaded the </w:t>
      </w:r>
      <w:r w:rsidRPr="00A07136">
        <w:rPr>
          <w:rFonts w:cstheme="minorHAnsi"/>
          <w:b/>
        </w:rPr>
        <w:t>Web Accessibility</w:t>
      </w:r>
      <w:r w:rsidRPr="00A07136">
        <w:rPr>
          <w:rFonts w:cstheme="minorHAnsi"/>
        </w:rPr>
        <w:t xml:space="preserve"> Initiatives and practices for Screen Readers to properly read Dashboard visualizations. </w:t>
      </w:r>
    </w:p>
    <w:p w:rsidR="00C809E7" w:rsidRPr="00A07136" w:rsidRDefault="00C809E7" w:rsidP="00F13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A07136">
        <w:rPr>
          <w:rFonts w:cstheme="minorHAnsi"/>
          <w:b/>
          <w:u w:val="single"/>
        </w:rPr>
        <w:t>Environment:</w:t>
      </w:r>
      <w:r w:rsidR="00A07136">
        <w:rPr>
          <w:rFonts w:cstheme="minorHAnsi"/>
          <w:b/>
          <w:u w:val="single"/>
        </w:rPr>
        <w:t xml:space="preserve"> </w:t>
      </w:r>
      <w:r w:rsidR="00F13D8C" w:rsidRPr="00A07136">
        <w:rPr>
          <w:rFonts w:cstheme="minorHAnsi"/>
        </w:rPr>
        <w:t xml:space="preserve">JAVA/J2EE, HTML5, CSS3, JQuery, JavaScript, AJAX, XML, DOM, MVC, Adobe Flash, Adobe Photoshop CS6, AngularJS, Angular 2, Node.js, bootstrap, Handlebars, </w:t>
      </w:r>
      <w:r w:rsidR="00A07136">
        <w:rPr>
          <w:rFonts w:cstheme="minorHAnsi"/>
        </w:rPr>
        <w:t>A</w:t>
      </w:r>
      <w:r w:rsidR="00F13D8C" w:rsidRPr="00A07136">
        <w:rPr>
          <w:rFonts w:cstheme="minorHAnsi"/>
        </w:rPr>
        <w:t xml:space="preserve">gile, </w:t>
      </w:r>
      <w:r w:rsidR="00A07136">
        <w:rPr>
          <w:rFonts w:cstheme="minorHAnsi"/>
        </w:rPr>
        <w:t xml:space="preserve">React, </w:t>
      </w:r>
      <w:r w:rsidR="00F13D8C" w:rsidRPr="00A07136">
        <w:rPr>
          <w:rFonts w:cstheme="minorHAnsi"/>
        </w:rPr>
        <w:t>SQL, Windows, JDBC, JSON, jQuery, Jira, Restful API,</w:t>
      </w:r>
      <w:r w:rsidR="00F13D8C" w:rsidRPr="00A07136">
        <w:rPr>
          <w:rFonts w:cstheme="minorHAnsi"/>
          <w:color w:val="333333"/>
          <w:shd w:val="clear" w:color="auto" w:fill="FFFFFF"/>
        </w:rPr>
        <w:t xml:space="preserve"> Hibernate, Spring Boot,</w:t>
      </w:r>
      <w:r w:rsidR="008E59E9" w:rsidRPr="00A07136">
        <w:rPr>
          <w:rFonts w:cstheme="minorHAnsi"/>
          <w:color w:val="333333"/>
          <w:shd w:val="clear" w:color="auto" w:fill="FFFFFF"/>
        </w:rPr>
        <w:t xml:space="preserve"> Protractor,</w:t>
      </w:r>
      <w:r w:rsidR="00F13D8C" w:rsidRPr="00A07136">
        <w:rPr>
          <w:rFonts w:cstheme="minorHAnsi"/>
          <w:color w:val="333333"/>
          <w:shd w:val="clear" w:color="auto" w:fill="FFFFFF"/>
        </w:rPr>
        <w:t xml:space="preserve"> Microservices, Eclipse, Responsive Design, AWS, </w:t>
      </w:r>
      <w:r w:rsidR="00F13D8C" w:rsidRPr="00A07136">
        <w:rPr>
          <w:rFonts w:cstheme="minorHAnsi"/>
          <w:shd w:val="clear" w:color="auto" w:fill="FFFFFF"/>
        </w:rPr>
        <w:t xml:space="preserve"> JAX-RS/WS, Jersey, JUnit, JAX-B, WebSphere, JIRA, Maven, GIT, RAD, Jenkins, Unix.</w:t>
      </w:r>
    </w:p>
    <w:p w:rsidR="009E6EAD" w:rsidRPr="00A07136" w:rsidRDefault="009E6EAD" w:rsidP="00EB32A5">
      <w:pPr>
        <w:spacing w:after="0"/>
        <w:rPr>
          <w:rFonts w:cstheme="minorHAnsi"/>
          <w:b/>
        </w:rPr>
      </w:pPr>
    </w:p>
    <w:p w:rsidR="00E00AC1" w:rsidRPr="00A07136" w:rsidRDefault="00EB32A5" w:rsidP="00EB32A5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A07136">
        <w:rPr>
          <w:rFonts w:cstheme="minorHAnsi"/>
          <w:b/>
        </w:rPr>
        <w:t xml:space="preserve"> </w:t>
      </w:r>
      <w:r w:rsidR="00215ACF" w:rsidRPr="00A07136">
        <w:rPr>
          <w:rFonts w:cstheme="minorHAnsi"/>
          <w:b/>
        </w:rPr>
        <w:t>Idea</w:t>
      </w:r>
      <w:r w:rsidR="00A07136">
        <w:rPr>
          <w:rFonts w:cstheme="minorHAnsi"/>
          <w:b/>
        </w:rPr>
        <w:t xml:space="preserve"> </w:t>
      </w:r>
      <w:r w:rsidR="00215ACF" w:rsidRPr="00A07136">
        <w:rPr>
          <w:rFonts w:cstheme="minorHAnsi"/>
          <w:b/>
        </w:rPr>
        <w:t>Crew, Washington</w:t>
      </w:r>
      <w:r w:rsidR="00C87415" w:rsidRPr="00A07136">
        <w:rPr>
          <w:rFonts w:cstheme="minorHAnsi"/>
          <w:b/>
        </w:rPr>
        <w:t>,</w:t>
      </w:r>
      <w:r w:rsidR="00215ACF" w:rsidRPr="00A07136">
        <w:rPr>
          <w:rFonts w:cstheme="minorHAnsi"/>
          <w:b/>
        </w:rPr>
        <w:t xml:space="preserve"> DC</w:t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A07136">
        <w:rPr>
          <w:rFonts w:cstheme="minorHAnsi"/>
          <w:b/>
        </w:rPr>
        <w:tab/>
      </w:r>
      <w:r w:rsidR="00BB19C0" w:rsidRPr="00A07136">
        <w:rPr>
          <w:rFonts w:cstheme="minorHAnsi"/>
          <w:b/>
        </w:rPr>
        <w:t>June 2016- April</w:t>
      </w:r>
      <w:r w:rsidR="00675E6A" w:rsidRPr="00A07136">
        <w:rPr>
          <w:rFonts w:cstheme="minorHAnsi"/>
          <w:b/>
        </w:rPr>
        <w:t xml:space="preserve"> 2017</w:t>
      </w:r>
    </w:p>
    <w:p w:rsidR="00645E3E" w:rsidRPr="00A07136" w:rsidRDefault="00EB32A5" w:rsidP="00EB32A5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BF32F7" w:rsidRPr="00A07136">
        <w:rPr>
          <w:rFonts w:cstheme="minorHAnsi"/>
          <w:b/>
        </w:rPr>
        <w:t xml:space="preserve"> Sr. </w:t>
      </w:r>
      <w:r w:rsidR="00692DB1" w:rsidRPr="00A07136">
        <w:rPr>
          <w:rFonts w:cstheme="minorHAnsi"/>
          <w:b/>
        </w:rPr>
        <w:t xml:space="preserve">Java </w:t>
      </w:r>
      <w:r w:rsidR="00BF32F7" w:rsidRPr="00A07136">
        <w:rPr>
          <w:rFonts w:cstheme="minorHAnsi"/>
          <w:b/>
        </w:rPr>
        <w:t>UI Developer</w:t>
      </w:r>
    </w:p>
    <w:p w:rsidR="00D33CD8" w:rsidRPr="00A07136" w:rsidRDefault="00D33CD8" w:rsidP="00EB32A5">
      <w:pPr>
        <w:spacing w:after="0"/>
        <w:rPr>
          <w:rFonts w:cstheme="minorHAnsi"/>
          <w:b/>
        </w:rPr>
      </w:pPr>
    </w:p>
    <w:p w:rsidR="0053256F" w:rsidRPr="00A07136" w:rsidRDefault="00EB32A5" w:rsidP="00EB32A5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3C23CC" w:rsidRPr="00A07136" w:rsidRDefault="003C23CC" w:rsidP="003C23CC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Interacted with the client to understand their existing applications and Implemented the site according to their system requirements.</w:t>
      </w:r>
    </w:p>
    <w:p w:rsidR="00C21624" w:rsidRPr="00A07136" w:rsidRDefault="00C21624" w:rsidP="007137E1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teracted with the back-end staff and scrum master at the daily meeting for new features in this web project using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 xml:space="preserve"> software development methodology. </w:t>
      </w:r>
    </w:p>
    <w:p w:rsidR="00C21C4B" w:rsidRPr="00A07136" w:rsidRDefault="00C21C4B" w:rsidP="00C035B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Created web services and desktop applications to access and display data needed by support teams using </w:t>
      </w:r>
      <w:r w:rsidRPr="00A07136">
        <w:rPr>
          <w:rFonts w:cstheme="minorHAnsi"/>
          <w:b/>
        </w:rPr>
        <w:t>HTML5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, </w:t>
      </w:r>
      <w:r w:rsidR="00E173CD" w:rsidRPr="00A07136">
        <w:rPr>
          <w:rFonts w:cstheme="minorHAnsi"/>
          <w:b/>
        </w:rPr>
        <w:t>Angular</w:t>
      </w:r>
      <w:r w:rsidRPr="00A07136">
        <w:rPr>
          <w:rFonts w:cstheme="minorHAnsi"/>
          <w:b/>
        </w:rPr>
        <w:t>JS</w:t>
      </w:r>
      <w:r w:rsidRPr="00A07136">
        <w:rPr>
          <w:rFonts w:cstheme="minorHAnsi"/>
        </w:rPr>
        <w:t xml:space="preserve">, </w:t>
      </w:r>
      <w:r w:rsidR="007D48A8" w:rsidRPr="00A07136">
        <w:rPr>
          <w:rFonts w:cstheme="minorHAnsi"/>
          <w:b/>
        </w:rPr>
        <w:t>Node.js</w:t>
      </w:r>
      <w:r w:rsidRPr="00A07136">
        <w:rPr>
          <w:rFonts w:cstheme="minorHAnsi"/>
          <w:b/>
        </w:rPr>
        <w:t>,CSS3</w:t>
      </w:r>
      <w:r w:rsidR="001D4D63" w:rsidRPr="00A07136">
        <w:rPr>
          <w:rFonts w:cstheme="minorHAnsi"/>
          <w:b/>
        </w:rPr>
        <w:t>,</w:t>
      </w:r>
      <w:r w:rsidR="00931252" w:rsidRPr="00A07136">
        <w:rPr>
          <w:rFonts w:cstheme="minorHAnsi"/>
          <w:b/>
        </w:rPr>
        <w:t xml:space="preserve"> SASS,</w:t>
      </w:r>
      <w:r w:rsidR="001D4D63" w:rsidRPr="00A07136">
        <w:rPr>
          <w:rFonts w:cstheme="minorHAnsi"/>
          <w:b/>
        </w:rPr>
        <w:t xml:space="preserve"> Bootstrap</w:t>
      </w:r>
      <w:r w:rsidR="009C12DC" w:rsidRPr="00A07136">
        <w:rPr>
          <w:rFonts w:cstheme="minorHAnsi"/>
          <w:b/>
        </w:rPr>
        <w:t>, ReactJ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. </w:t>
      </w:r>
    </w:p>
    <w:p w:rsidR="0020047E" w:rsidRPr="00A07136" w:rsidRDefault="00B3313A" w:rsidP="00A046A8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tilized various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and </w:t>
      </w:r>
      <w:r w:rsidR="00C87464" w:rsidRPr="00A07136">
        <w:rPr>
          <w:rFonts w:cstheme="minorHAnsi"/>
          <w:b/>
        </w:rPr>
        <w:t>Angular</w:t>
      </w:r>
      <w:r w:rsidRPr="00A07136">
        <w:rPr>
          <w:rFonts w:cstheme="minorHAnsi"/>
          <w:b/>
        </w:rPr>
        <w:t>JS</w:t>
      </w:r>
      <w:r w:rsidRPr="00A07136">
        <w:rPr>
          <w:rFonts w:cstheme="minorHAnsi"/>
        </w:rPr>
        <w:t xml:space="preserve"> frameworks,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for form validation and other interactive features. </w:t>
      </w:r>
    </w:p>
    <w:p w:rsidR="00D578CD" w:rsidRPr="00A07136" w:rsidRDefault="00D578CD" w:rsidP="00A15AA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the application for responsive to different screen resolutions using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CSS3</w:t>
      </w:r>
      <w:r w:rsidRPr="00A07136">
        <w:rPr>
          <w:rFonts w:cstheme="minorHAnsi"/>
        </w:rPr>
        <w:t xml:space="preserve"> media queries.</w:t>
      </w:r>
    </w:p>
    <w:p w:rsidR="00ED1657" w:rsidRPr="00A07136" w:rsidRDefault="00ED1657" w:rsidP="00ED165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 xml:space="preserve">Involved in development, design and implementation front end part of the </w:t>
      </w:r>
      <w:r w:rsidR="008E4854" w:rsidRPr="00A07136">
        <w:rPr>
          <w:rFonts w:cstheme="minorHAnsi"/>
        </w:rPr>
        <w:t>widget-based</w:t>
      </w:r>
      <w:r w:rsidRPr="00A07136">
        <w:rPr>
          <w:rFonts w:cstheme="minorHAnsi"/>
        </w:rPr>
        <w:t xml:space="preserve"> application using </w:t>
      </w:r>
      <w:r w:rsidRPr="00A07136">
        <w:rPr>
          <w:rFonts w:cstheme="minorHAnsi"/>
          <w:b/>
        </w:rPr>
        <w:t>HTML5, CSS3, JQuery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. </w:t>
      </w:r>
    </w:p>
    <w:p w:rsidR="000D3973" w:rsidRPr="00A07136" w:rsidRDefault="000D3973" w:rsidP="000D3973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Wrote SPA (</w:t>
      </w:r>
      <w:r w:rsidRPr="00A07136">
        <w:rPr>
          <w:rFonts w:cstheme="minorHAnsi"/>
          <w:b/>
        </w:rPr>
        <w:t>Single Page Applications</w:t>
      </w:r>
      <w:r w:rsidRPr="00A07136">
        <w:rPr>
          <w:rFonts w:cstheme="minorHAnsi"/>
        </w:rPr>
        <w:t xml:space="preserve">) using RESTful web services plus AJAX and </w:t>
      </w:r>
      <w:r w:rsidRPr="00A07136">
        <w:rPr>
          <w:rFonts w:cstheme="minorHAnsi"/>
          <w:b/>
        </w:rPr>
        <w:t>AngularJS</w:t>
      </w:r>
      <w:r w:rsidRPr="00A07136">
        <w:rPr>
          <w:rFonts w:cstheme="minorHAnsi"/>
        </w:rPr>
        <w:t>.</w:t>
      </w:r>
    </w:p>
    <w:p w:rsidR="001C43FA" w:rsidRPr="00A07136" w:rsidRDefault="001C43FA" w:rsidP="00C035B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Created Images, Logos and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>Icons that are used across the web pages using</w:t>
      </w:r>
      <w:r w:rsidRPr="00A07136">
        <w:rPr>
          <w:rFonts w:cstheme="minorHAnsi"/>
          <w:b/>
        </w:rPr>
        <w:t xml:space="preserve"> Adobe Flash </w:t>
      </w:r>
      <w:r w:rsidRPr="00A07136">
        <w:rPr>
          <w:rFonts w:cstheme="minorHAnsi"/>
        </w:rPr>
        <w:t>and</w:t>
      </w:r>
      <w:r w:rsidRPr="00A07136">
        <w:rPr>
          <w:rFonts w:cstheme="minorHAnsi"/>
          <w:b/>
        </w:rPr>
        <w:t xml:space="preserve"> Photoshop.</w:t>
      </w:r>
    </w:p>
    <w:p w:rsidR="00131E44" w:rsidRPr="00A07136" w:rsidRDefault="00131E44" w:rsidP="006538BA">
      <w:pPr>
        <w:pStyle w:val="ListParagraph"/>
        <w:numPr>
          <w:ilvl w:val="0"/>
          <w:numId w:val="6"/>
        </w:numPr>
        <w:spacing w:afterLines="80"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Created Typescript reusable components and services to consume REST API's using </w:t>
      </w:r>
      <w:r w:rsidRPr="00A07136">
        <w:rPr>
          <w:rFonts w:cstheme="minorHAnsi"/>
          <w:b/>
          <w:color w:val="000000"/>
          <w:lang w:eastAsia="en-IN"/>
        </w:rPr>
        <w:t>Component based</w:t>
      </w:r>
      <w:r w:rsidRPr="00A07136">
        <w:rPr>
          <w:rFonts w:cstheme="minorHAnsi"/>
          <w:color w:val="000000"/>
          <w:lang w:eastAsia="en-IN"/>
        </w:rPr>
        <w:t xml:space="preserve"> architecture provided by </w:t>
      </w:r>
      <w:r w:rsidRPr="00A07136">
        <w:rPr>
          <w:rFonts w:cstheme="minorHAnsi"/>
          <w:b/>
          <w:color w:val="000000"/>
          <w:lang w:eastAsia="en-IN"/>
        </w:rPr>
        <w:t>Angular 2</w:t>
      </w:r>
      <w:r w:rsidRPr="00A07136">
        <w:rPr>
          <w:rFonts w:cstheme="minorHAnsi"/>
          <w:color w:val="000000"/>
          <w:lang w:eastAsia="en-IN"/>
        </w:rPr>
        <w:t>.</w:t>
      </w:r>
    </w:p>
    <w:p w:rsidR="007E0E34" w:rsidRPr="00A07136" w:rsidRDefault="007E0E34" w:rsidP="00C035B0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Extensively used </w:t>
      </w:r>
      <w:r w:rsidRPr="00A07136">
        <w:rPr>
          <w:rFonts w:cstheme="minorHAnsi"/>
          <w:b/>
        </w:rPr>
        <w:t>JQuery,JSON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DOM</w:t>
      </w:r>
      <w:r w:rsidRPr="00A07136">
        <w:rPr>
          <w:rFonts w:cstheme="minorHAnsi"/>
        </w:rPr>
        <w:t xml:space="preserve"> scripting to create interactive web applications like message posting and auto complete form validations.</w:t>
      </w:r>
    </w:p>
    <w:p w:rsidR="00652CE5" w:rsidRPr="00A07136" w:rsidRDefault="00652CE5" w:rsidP="00652CE5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Extensively used </w:t>
      </w:r>
      <w:r w:rsidRPr="00A07136">
        <w:rPr>
          <w:rFonts w:eastAsia="Times New Roman" w:cstheme="minorHAnsi"/>
          <w:b/>
          <w:color w:val="000000"/>
          <w:lang w:eastAsia="en-IN"/>
        </w:rPr>
        <w:t>Grunt</w:t>
      </w:r>
      <w:r w:rsidRPr="00A07136">
        <w:rPr>
          <w:rFonts w:eastAsia="Times New Roman" w:cstheme="minorHAnsi"/>
          <w:color w:val="000000"/>
          <w:lang w:eastAsia="en-IN"/>
        </w:rPr>
        <w:t xml:space="preserve"> and </w:t>
      </w:r>
      <w:r w:rsidRPr="00A07136">
        <w:rPr>
          <w:rFonts w:eastAsia="Times New Roman" w:cstheme="minorHAnsi"/>
          <w:b/>
          <w:color w:val="000000"/>
          <w:lang w:eastAsia="en-IN"/>
        </w:rPr>
        <w:t>Gulp</w:t>
      </w:r>
      <w:r w:rsidRPr="00A07136">
        <w:rPr>
          <w:rFonts w:eastAsia="Times New Roman" w:cstheme="minorHAnsi"/>
          <w:color w:val="000000"/>
          <w:lang w:eastAsia="en-IN"/>
        </w:rPr>
        <w:t xml:space="preserve"> as an associate to </w:t>
      </w:r>
      <w:r w:rsidRPr="00A07136">
        <w:rPr>
          <w:rFonts w:eastAsia="Times New Roman" w:cstheme="minorHAnsi"/>
          <w:b/>
          <w:color w:val="000000"/>
          <w:lang w:eastAsia="en-IN"/>
        </w:rPr>
        <w:t>Node.js</w:t>
      </w:r>
      <w:r w:rsidRPr="00A07136">
        <w:rPr>
          <w:rFonts w:eastAsia="Times New Roman" w:cstheme="minorHAnsi"/>
          <w:color w:val="000000"/>
          <w:lang w:eastAsia="en-IN"/>
        </w:rPr>
        <w:t xml:space="preserve"> to establish the connectivity between database and client.</w:t>
      </w:r>
    </w:p>
    <w:p w:rsidR="00FB5ED7" w:rsidRPr="00A07136" w:rsidRDefault="00FB5ED7" w:rsidP="00652CE5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Developed SPA using </w:t>
      </w:r>
      <w:r w:rsidRPr="00A07136">
        <w:rPr>
          <w:rFonts w:eastAsia="Times New Roman" w:cstheme="minorHAnsi"/>
          <w:b/>
          <w:color w:val="000000"/>
          <w:lang w:eastAsia="en-IN"/>
        </w:rPr>
        <w:t>ReactJS</w:t>
      </w:r>
      <w:r w:rsidRPr="00A07136">
        <w:rPr>
          <w:rFonts w:eastAsia="Times New Roman" w:cstheme="minorHAnsi"/>
          <w:color w:val="000000"/>
          <w:lang w:eastAsia="en-IN"/>
        </w:rPr>
        <w:t> to utilize the HTML5 DOM features and update elements that are modified in the webpage. </w:t>
      </w:r>
    </w:p>
    <w:p w:rsidR="00055FC6" w:rsidRPr="00A07136" w:rsidRDefault="0000297B" w:rsidP="000029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>D</w:t>
      </w:r>
      <w:r w:rsidR="00055FC6" w:rsidRPr="00A07136">
        <w:rPr>
          <w:rFonts w:cstheme="minorHAnsi"/>
          <w:color w:val="000000"/>
          <w:shd w:val="clear" w:color="auto" w:fill="FFFFFF"/>
        </w:rPr>
        <w:t>evelop</w:t>
      </w:r>
      <w:r w:rsidRPr="00A07136">
        <w:rPr>
          <w:rFonts w:cstheme="minorHAnsi"/>
          <w:color w:val="000000"/>
          <w:shd w:val="clear" w:color="auto" w:fill="FFFFFF"/>
        </w:rPr>
        <w:t>ed the</w:t>
      </w:r>
      <w:r w:rsidR="00055FC6" w:rsidRPr="00A07136">
        <w:rPr>
          <w:rFonts w:cstheme="minorHAnsi"/>
          <w:color w:val="000000"/>
          <w:shd w:val="clear" w:color="auto" w:fill="FFFFFF"/>
        </w:rPr>
        <w:t xml:space="preserve"> J2EE based applications using </w:t>
      </w:r>
      <w:r w:rsidR="00055FC6" w:rsidRPr="00A07136">
        <w:rPr>
          <w:rFonts w:cstheme="minorHAnsi"/>
          <w:b/>
          <w:color w:val="000000"/>
          <w:shd w:val="clear" w:color="auto" w:fill="FFFFFF"/>
        </w:rPr>
        <w:t xml:space="preserve">Core Java, Servlets, JSP, JDBC, JMS, Spring MVC </w:t>
      </w:r>
      <w:r w:rsidR="00055FC6" w:rsidRPr="00A07136">
        <w:rPr>
          <w:rStyle w:val="NoSpacingChar"/>
          <w:rFonts w:cstheme="minorHAnsi"/>
          <w:b/>
        </w:rPr>
        <w:t>and Hibernate.</w:t>
      </w:r>
      <w:r w:rsidR="00055FC6" w:rsidRPr="00A07136">
        <w:rPr>
          <w:rFonts w:cstheme="minorHAnsi"/>
          <w:b/>
          <w:color w:val="000000"/>
          <w:shd w:val="clear" w:color="auto" w:fill="FFFFFF"/>
        </w:rPr>
        <w:t> </w:t>
      </w:r>
    </w:p>
    <w:p w:rsidR="00055FC6" w:rsidRPr="00A07136" w:rsidRDefault="00055FC6" w:rsidP="00055FC6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hAnsiTheme="minorHAnsi" w:cstheme="minorHAnsi"/>
          <w:sz w:val="22"/>
          <w:szCs w:val="22"/>
        </w:rPr>
        <w:t xml:space="preserve">Design architecture following </w:t>
      </w:r>
      <w:r w:rsidRPr="00A07136">
        <w:rPr>
          <w:rFonts w:asciiTheme="minorHAnsi" w:hAnsiTheme="minorHAnsi" w:cstheme="minorHAnsi"/>
          <w:b/>
          <w:sz w:val="22"/>
          <w:szCs w:val="22"/>
        </w:rPr>
        <w:t>J2EE MVC framework.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Used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framework including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 core /IOC/Bean Factory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 Web</w:t>
      </w:r>
      <w:r w:rsidRPr="00A07136">
        <w:rPr>
          <w:rFonts w:asciiTheme="minorHAnsi" w:eastAsia="Cambria" w:hAnsiTheme="minorHAnsi" w:cstheme="minorHAnsi"/>
          <w:sz w:val="22"/>
          <w:szCs w:val="22"/>
        </w:rPr>
        <w:t>.</w:t>
      </w:r>
    </w:p>
    <w:p w:rsidR="00055FC6" w:rsidRPr="00A07136" w:rsidRDefault="00055FC6" w:rsidP="00055FC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Involved in web services design and development. Created and consumed </w:t>
      </w:r>
      <w:r w:rsidRPr="00A07136">
        <w:rPr>
          <w:rFonts w:cstheme="minorHAnsi"/>
          <w:b/>
          <w:bCs/>
        </w:rPr>
        <w:t>RESTful web services</w:t>
      </w:r>
      <w:r w:rsidRPr="00A07136">
        <w:rPr>
          <w:rFonts w:cstheme="minorHAnsi"/>
          <w:bCs/>
        </w:rPr>
        <w:t xml:space="preserve"> using </w:t>
      </w:r>
      <w:r w:rsidRPr="00A07136">
        <w:rPr>
          <w:rFonts w:cstheme="minorHAnsi"/>
          <w:b/>
          <w:bCs/>
        </w:rPr>
        <w:t>JSON, XML</w:t>
      </w:r>
      <w:r w:rsidRPr="00A07136">
        <w:rPr>
          <w:rFonts w:cstheme="minorHAnsi"/>
          <w:bCs/>
        </w:rPr>
        <w:t>.</w:t>
      </w:r>
    </w:p>
    <w:p w:rsidR="000517F7" w:rsidRPr="00A07136" w:rsidRDefault="00055FC6" w:rsidP="000517F7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hAnsiTheme="minorHAnsi" w:cstheme="minorHAnsi"/>
          <w:sz w:val="22"/>
          <w:szCs w:val="22"/>
        </w:rPr>
        <w:t xml:space="preserve">Developed queries using </w:t>
      </w:r>
      <w:r w:rsidRPr="00A07136">
        <w:rPr>
          <w:rFonts w:asciiTheme="minorHAnsi" w:hAnsiTheme="minorHAnsi" w:cstheme="minorHAnsi"/>
          <w:b/>
          <w:sz w:val="22"/>
          <w:szCs w:val="22"/>
        </w:rPr>
        <w:t>Hibernate</w:t>
      </w:r>
      <w:r w:rsidRPr="00A07136">
        <w:rPr>
          <w:rFonts w:asciiTheme="minorHAnsi" w:hAnsiTheme="minorHAnsi" w:cstheme="minorHAnsi"/>
          <w:sz w:val="22"/>
          <w:szCs w:val="22"/>
        </w:rPr>
        <w:t xml:space="preserve"> criteria, native </w:t>
      </w:r>
      <w:r w:rsidRPr="00A07136">
        <w:rPr>
          <w:rFonts w:asciiTheme="minorHAnsi" w:hAnsiTheme="minorHAnsi" w:cstheme="minorHAnsi"/>
          <w:b/>
          <w:bCs/>
          <w:sz w:val="22"/>
          <w:szCs w:val="22"/>
        </w:rPr>
        <w:t>SQL</w:t>
      </w:r>
      <w:r w:rsidRPr="00A07136">
        <w:rPr>
          <w:rFonts w:asciiTheme="minorHAnsi" w:hAnsiTheme="minorHAnsi" w:cstheme="minorHAnsi"/>
          <w:sz w:val="22"/>
          <w:szCs w:val="22"/>
        </w:rPr>
        <w:t> and </w:t>
      </w:r>
      <w:r w:rsidRPr="00A07136">
        <w:rPr>
          <w:rFonts w:asciiTheme="minorHAnsi" w:hAnsiTheme="minorHAnsi" w:cstheme="minorHAnsi"/>
          <w:b/>
          <w:bCs/>
          <w:sz w:val="22"/>
          <w:szCs w:val="22"/>
        </w:rPr>
        <w:t>HQL.</w:t>
      </w:r>
      <w:r w:rsidRPr="00A07136">
        <w:rPr>
          <w:rFonts w:asciiTheme="minorHAnsi" w:hAnsiTheme="minorHAnsi" w:cstheme="minorHAnsi"/>
          <w:sz w:val="22"/>
          <w:szCs w:val="22"/>
        </w:rPr>
        <w:t> Developed inheritance domain objects using table per class hierarchy strategy</w:t>
      </w:r>
      <w:r w:rsidR="002B75DF" w:rsidRPr="00A07136">
        <w:rPr>
          <w:rFonts w:asciiTheme="minorHAnsi" w:hAnsiTheme="minorHAnsi" w:cstheme="minorHAnsi"/>
          <w:sz w:val="22"/>
          <w:szCs w:val="22"/>
        </w:rPr>
        <w:t>.</w:t>
      </w:r>
    </w:p>
    <w:p w:rsidR="000517F7" w:rsidRPr="00A07136" w:rsidRDefault="000517F7" w:rsidP="000517F7">
      <w:pPr>
        <w:pStyle w:val="NormalWe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Integrated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spring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and </w:t>
      </w:r>
      <w:r w:rsidRPr="00A07136">
        <w:rPr>
          <w:rFonts w:asciiTheme="minorHAnsi" w:eastAsia="Cambria" w:hAnsiTheme="minorHAnsi" w:cstheme="minorHAnsi"/>
          <w:b/>
          <w:sz w:val="22"/>
          <w:szCs w:val="22"/>
        </w:rPr>
        <w:t>hibernate</w:t>
      </w:r>
      <w:r w:rsidRPr="00A07136">
        <w:rPr>
          <w:rFonts w:asciiTheme="minorHAnsi" w:eastAsia="Cambria" w:hAnsiTheme="minorHAnsi" w:cstheme="minorHAnsi"/>
          <w:sz w:val="22"/>
          <w:szCs w:val="22"/>
        </w:rPr>
        <w:t xml:space="preserve"> together and worked on developing backend components and services</w:t>
      </w:r>
    </w:p>
    <w:p w:rsidR="000517F7" w:rsidRPr="00A07136" w:rsidRDefault="000517F7" w:rsidP="000517F7">
      <w:pPr>
        <w:pStyle w:val="NormalWeb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ind w:left="7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A07136">
        <w:rPr>
          <w:rFonts w:asciiTheme="minorHAnsi" w:eastAsia="Cambria" w:hAnsiTheme="minorHAnsi" w:cstheme="minorHAnsi"/>
          <w:sz w:val="22"/>
          <w:szCs w:val="22"/>
        </w:rPr>
        <w:t>using Hibernate and spring.</w:t>
      </w:r>
    </w:p>
    <w:p w:rsidR="008D5DD7" w:rsidRPr="00A07136" w:rsidRDefault="00446B29" w:rsidP="00BB5CFA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and IE Developer Toolbar for debugging and browser</w:t>
      </w:r>
      <w:r w:rsidR="008D5DD7" w:rsidRPr="00A07136">
        <w:rPr>
          <w:rFonts w:cstheme="minorHAnsi"/>
        </w:rPr>
        <w:t xml:space="preserve"> compatibility, </w:t>
      </w:r>
      <w:r w:rsidR="008D5DD7" w:rsidRPr="00A07136">
        <w:rPr>
          <w:rFonts w:cstheme="minorHAnsi"/>
          <w:b/>
        </w:rPr>
        <w:t>cross-browser</w:t>
      </w:r>
      <w:r w:rsidR="00A07136">
        <w:rPr>
          <w:rFonts w:cstheme="minorHAnsi"/>
          <w:b/>
        </w:rPr>
        <w:t xml:space="preserve"> </w:t>
      </w:r>
      <w:r w:rsidRPr="00A07136">
        <w:rPr>
          <w:rFonts w:cstheme="minorHAnsi"/>
        </w:rPr>
        <w:t>testing</w:t>
      </w:r>
      <w:r w:rsidR="008D5DD7" w:rsidRPr="00A07136">
        <w:rPr>
          <w:rFonts w:cstheme="minorHAnsi"/>
        </w:rPr>
        <w:t>.</w:t>
      </w:r>
    </w:p>
    <w:p w:rsidR="00BB5CFA" w:rsidRPr="00A07136" w:rsidRDefault="00BB5CFA" w:rsidP="00BB5CFA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Created </w:t>
      </w:r>
      <w:r w:rsidRPr="00A07136">
        <w:rPr>
          <w:rFonts w:cstheme="minorHAnsi"/>
          <w:b/>
        </w:rPr>
        <w:t>SQL</w:t>
      </w:r>
      <w:r w:rsidRPr="00A07136">
        <w:rPr>
          <w:rFonts w:cstheme="minorHAnsi"/>
        </w:rPr>
        <w:t xml:space="preserve"> queries to perform insert, update or delete operation on </w:t>
      </w:r>
      <w:r w:rsidRPr="00A07136">
        <w:rPr>
          <w:rFonts w:cstheme="minorHAnsi"/>
          <w:b/>
        </w:rPr>
        <w:t>MySQL</w:t>
      </w:r>
      <w:r w:rsidRPr="00A07136">
        <w:rPr>
          <w:rFonts w:cstheme="minorHAnsi"/>
        </w:rPr>
        <w:t xml:space="preserve"> database. </w:t>
      </w:r>
    </w:p>
    <w:p w:rsidR="008D5DD7" w:rsidRPr="00A07136" w:rsidRDefault="008D5DD7" w:rsidP="008D5DD7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GitHub</w:t>
      </w:r>
      <w:r w:rsidRPr="00A07136">
        <w:rPr>
          <w:rFonts w:cstheme="minorHAnsi"/>
        </w:rPr>
        <w:t xml:space="preserve"> for version control</w:t>
      </w:r>
      <w:r w:rsidR="002000CE" w:rsidRPr="00A07136">
        <w:rPr>
          <w:rFonts w:cstheme="minorHAnsi"/>
        </w:rPr>
        <w:t xml:space="preserve"> and </w:t>
      </w:r>
      <w:r w:rsidR="002000CE" w:rsidRPr="00A07136">
        <w:rPr>
          <w:rFonts w:cstheme="minorHAnsi"/>
          <w:b/>
        </w:rPr>
        <w:t>MYSQL</w:t>
      </w:r>
      <w:r w:rsidR="002000CE" w:rsidRPr="00A07136">
        <w:rPr>
          <w:rFonts w:cstheme="minorHAnsi"/>
        </w:rPr>
        <w:t xml:space="preserve"> as the backend database.</w:t>
      </w:r>
    </w:p>
    <w:p w:rsidR="00AD64FA" w:rsidRPr="00A07136" w:rsidRDefault="00AD64FA" w:rsidP="00C035B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Analyzing, Debugging and Fixing the </w:t>
      </w:r>
      <w:r w:rsidR="00D20B66" w:rsidRPr="00A07136">
        <w:rPr>
          <w:rFonts w:cstheme="minorHAnsi"/>
        </w:rPr>
        <w:t>Front-End</w:t>
      </w:r>
      <w:r w:rsidRPr="00A07136">
        <w:rPr>
          <w:rFonts w:cstheme="minorHAnsi"/>
        </w:rPr>
        <w:t xml:space="preserve"> UI issues assigned through </w:t>
      </w:r>
      <w:r w:rsidRPr="00A07136">
        <w:rPr>
          <w:rFonts w:cstheme="minorHAnsi"/>
          <w:b/>
        </w:rPr>
        <w:t>Jira</w:t>
      </w:r>
      <w:r w:rsidRPr="00A07136">
        <w:rPr>
          <w:rFonts w:cstheme="minorHAnsi"/>
        </w:rPr>
        <w:t xml:space="preserve"> bug tracking tools</w:t>
      </w:r>
      <w:r w:rsidRPr="00A07136">
        <w:rPr>
          <w:rFonts w:cstheme="minorHAnsi"/>
          <w:color w:val="333333"/>
          <w:shd w:val="clear" w:color="auto" w:fill="FFFFFF"/>
        </w:rPr>
        <w:t xml:space="preserve">. </w:t>
      </w:r>
    </w:p>
    <w:p w:rsidR="00215340" w:rsidRPr="00A07136" w:rsidRDefault="00215340" w:rsidP="0021534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Wrote </w:t>
      </w:r>
      <w:r w:rsidRPr="00A07136">
        <w:rPr>
          <w:rFonts w:cstheme="minorHAnsi"/>
          <w:b/>
        </w:rPr>
        <w:t>Jasmine</w:t>
      </w:r>
      <w:r w:rsidRPr="00A07136">
        <w:rPr>
          <w:rFonts w:cstheme="minorHAnsi"/>
        </w:rPr>
        <w:t xml:space="preserve"> unit tests using </w:t>
      </w:r>
      <w:r w:rsidRPr="00A07136">
        <w:rPr>
          <w:rFonts w:cstheme="minorHAnsi"/>
          <w:b/>
        </w:rPr>
        <w:t xml:space="preserve">Karma </w:t>
      </w:r>
      <w:r w:rsidR="00067076" w:rsidRPr="00A07136">
        <w:rPr>
          <w:rFonts w:cstheme="minorHAnsi"/>
        </w:rPr>
        <w:t>to verify Angular</w:t>
      </w:r>
      <w:r w:rsidRPr="00A07136">
        <w:rPr>
          <w:rFonts w:cstheme="minorHAnsi"/>
        </w:rPr>
        <w:t>JS modules and JavaScript utility routines.</w:t>
      </w:r>
    </w:p>
    <w:p w:rsidR="00763F21" w:rsidRPr="00A07136" w:rsidRDefault="00763F21" w:rsidP="00763F2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A07136">
        <w:rPr>
          <w:rFonts w:cstheme="minorHAnsi"/>
        </w:rPr>
        <w:t>Effective problem-solving skills, outstanding interpersonal skills, good in written and verbal communication. Ability to work independently as well as within a team environment.</w:t>
      </w:r>
    </w:p>
    <w:p w:rsidR="006C049A" w:rsidRPr="00A07136" w:rsidRDefault="00C87464" w:rsidP="00F31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  <w:u w:val="single"/>
        </w:rPr>
        <w:t>Environment:</w:t>
      </w:r>
      <w:r w:rsidR="003A0425" w:rsidRPr="00A07136">
        <w:rPr>
          <w:rFonts w:cstheme="minorHAnsi"/>
        </w:rPr>
        <w:t xml:space="preserve">J2EE, </w:t>
      </w:r>
      <w:r w:rsidRPr="00A07136">
        <w:rPr>
          <w:rFonts w:cstheme="minorHAnsi"/>
        </w:rPr>
        <w:t xml:space="preserve">HTML5, CSS3, JQuery, JavaScript, AJAX, XHTML, HTML, CSS, XML, DOM, MVC, Adobe Flash, Adobe Photoshop, </w:t>
      </w:r>
      <w:r w:rsidR="00DE3612" w:rsidRPr="00A07136">
        <w:rPr>
          <w:rFonts w:cstheme="minorHAnsi"/>
        </w:rPr>
        <w:t>AngularJS,</w:t>
      </w:r>
      <w:r w:rsidR="004028FB" w:rsidRPr="00A07136">
        <w:rPr>
          <w:rFonts w:cstheme="minorHAnsi"/>
        </w:rPr>
        <w:t xml:space="preserve"> SASS,</w:t>
      </w:r>
      <w:r w:rsidR="006C42EE" w:rsidRPr="00A07136">
        <w:rPr>
          <w:rFonts w:cstheme="minorHAnsi"/>
        </w:rPr>
        <w:t xml:space="preserve"> ReactJS,</w:t>
      </w:r>
      <w:r w:rsidR="00244FC9" w:rsidRPr="00A07136">
        <w:rPr>
          <w:rFonts w:cstheme="minorHAnsi"/>
        </w:rPr>
        <w:t xml:space="preserve"> Java,</w:t>
      </w:r>
      <w:r w:rsidR="003A0425" w:rsidRPr="00A07136">
        <w:rPr>
          <w:rFonts w:cstheme="minorHAnsi"/>
        </w:rPr>
        <w:t xml:space="preserve">Spring AOP/Bean Factory, Hibernate, Spring MVC, JDBC, </w:t>
      </w:r>
      <w:r w:rsidR="00C93C4A" w:rsidRPr="00A07136">
        <w:rPr>
          <w:rFonts w:cstheme="minorHAnsi"/>
        </w:rPr>
        <w:t>Angular 2,</w:t>
      </w:r>
      <w:r w:rsidR="007D48A8" w:rsidRPr="00A07136">
        <w:rPr>
          <w:rFonts w:cstheme="minorHAnsi"/>
        </w:rPr>
        <w:t>Node.js</w:t>
      </w:r>
      <w:r w:rsidR="00DE3612" w:rsidRPr="00A07136">
        <w:rPr>
          <w:rFonts w:cstheme="minorHAnsi"/>
        </w:rPr>
        <w:t xml:space="preserve">, </w:t>
      </w:r>
      <w:r w:rsidR="0044406A" w:rsidRPr="00A07136">
        <w:rPr>
          <w:rFonts w:cstheme="minorHAnsi"/>
        </w:rPr>
        <w:t>bootstrap, agile, SQL</w:t>
      </w:r>
      <w:r w:rsidRPr="00A07136">
        <w:rPr>
          <w:rFonts w:cstheme="minorHAnsi"/>
        </w:rPr>
        <w:t>, Windows, JDBC,</w:t>
      </w:r>
      <w:r w:rsidR="00A07136">
        <w:rPr>
          <w:rFonts w:cstheme="minorHAnsi"/>
        </w:rPr>
        <w:t xml:space="preserve"> </w:t>
      </w:r>
      <w:r w:rsidRPr="00A07136">
        <w:rPr>
          <w:rFonts w:cstheme="minorHAnsi"/>
        </w:rPr>
        <w:t>Firefox</w:t>
      </w:r>
      <w:r w:rsidR="00C35C02" w:rsidRPr="00A07136">
        <w:rPr>
          <w:rFonts w:cstheme="minorHAnsi"/>
        </w:rPr>
        <w:t>,</w:t>
      </w:r>
      <w:r w:rsidRPr="00A07136">
        <w:rPr>
          <w:rFonts w:cstheme="minorHAnsi"/>
        </w:rPr>
        <w:t xml:space="preserve"> JSON, jQuery, </w:t>
      </w:r>
      <w:r w:rsidR="00431B10" w:rsidRPr="00A07136">
        <w:rPr>
          <w:rFonts w:cstheme="minorHAnsi"/>
        </w:rPr>
        <w:t xml:space="preserve">Jira, </w:t>
      </w:r>
      <w:r w:rsidRPr="00A07136">
        <w:rPr>
          <w:rFonts w:cstheme="minorHAnsi"/>
        </w:rPr>
        <w:t>Restful.</w:t>
      </w:r>
    </w:p>
    <w:p w:rsidR="00953B51" w:rsidRPr="00A07136" w:rsidRDefault="00953B51" w:rsidP="00A86358">
      <w:pPr>
        <w:spacing w:after="0"/>
        <w:rPr>
          <w:rFonts w:cstheme="minorHAnsi"/>
          <w:b/>
        </w:rPr>
      </w:pPr>
    </w:p>
    <w:p w:rsidR="00C57CC3" w:rsidRPr="00A07136" w:rsidRDefault="00C57CC3" w:rsidP="00A86358">
      <w:pPr>
        <w:spacing w:after="0"/>
        <w:rPr>
          <w:rFonts w:cstheme="minorHAnsi"/>
          <w:b/>
        </w:rPr>
      </w:pPr>
    </w:p>
    <w:p w:rsidR="00C87464" w:rsidRPr="00A07136" w:rsidRDefault="00A86358" w:rsidP="00A86358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215ACF" w:rsidRPr="00A07136">
        <w:rPr>
          <w:rFonts w:cstheme="minorHAnsi"/>
          <w:b/>
        </w:rPr>
        <w:t xml:space="preserve"> ETS,</w:t>
      </w:r>
      <w:r w:rsidR="00A742A8" w:rsidRPr="00A07136">
        <w:rPr>
          <w:rFonts w:cstheme="minorHAnsi"/>
          <w:b/>
        </w:rPr>
        <w:t xml:space="preserve"> Princeton,</w:t>
      </w:r>
      <w:r w:rsidR="00215ACF" w:rsidRPr="00A07136">
        <w:rPr>
          <w:rFonts w:cstheme="minorHAnsi"/>
          <w:b/>
        </w:rPr>
        <w:t xml:space="preserve"> NJ</w:t>
      </w:r>
      <w:r w:rsidR="00F15651" w:rsidRPr="00A07136">
        <w:rPr>
          <w:rFonts w:cstheme="minorHAnsi"/>
          <w:b/>
        </w:rPr>
        <w:t xml:space="preserve">                               July 2015- May 2016 </w:t>
      </w:r>
    </w:p>
    <w:p w:rsidR="00A86358" w:rsidRPr="00A07136" w:rsidRDefault="00A86358" w:rsidP="00A86358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A07136">
        <w:rPr>
          <w:rFonts w:cstheme="minorHAnsi"/>
          <w:b/>
        </w:rPr>
        <w:t xml:space="preserve"> </w:t>
      </w:r>
      <w:r w:rsidR="006F60F4" w:rsidRPr="00A07136">
        <w:rPr>
          <w:rFonts w:cstheme="minorHAnsi"/>
          <w:b/>
        </w:rPr>
        <w:t>UI</w:t>
      </w:r>
      <w:r w:rsidR="00016220" w:rsidRPr="00A07136">
        <w:rPr>
          <w:rFonts w:cstheme="minorHAnsi"/>
          <w:b/>
        </w:rPr>
        <w:t xml:space="preserve"> Developer</w:t>
      </w:r>
    </w:p>
    <w:p w:rsidR="003A635B" w:rsidRPr="00A07136" w:rsidRDefault="003A635B" w:rsidP="00A86358">
      <w:pPr>
        <w:spacing w:after="0"/>
        <w:rPr>
          <w:rFonts w:cstheme="minorHAnsi"/>
          <w:b/>
        </w:rPr>
      </w:pPr>
    </w:p>
    <w:p w:rsidR="00A86358" w:rsidRPr="00A07136" w:rsidRDefault="00A86358" w:rsidP="00A86358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CF71C1" w:rsidRPr="00A07136" w:rsidRDefault="00CF71C1" w:rsidP="00CF71C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Involved in the Software Development Life Cycle phases like Requirement Analysis, Implementation and estimating the time-lines for the project.</w:t>
      </w:r>
    </w:p>
    <w:p w:rsidR="00295E08" w:rsidRPr="00A07136" w:rsidRDefault="00295E08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 xml:space="preserve">Actively participated in the daily </w:t>
      </w:r>
      <w:r w:rsidRPr="00A07136">
        <w:rPr>
          <w:rFonts w:cstheme="minorHAnsi"/>
          <w:b/>
        </w:rPr>
        <w:t>SCRUM</w:t>
      </w:r>
      <w:r w:rsidRPr="00A07136">
        <w:rPr>
          <w:rFonts w:cstheme="minorHAnsi"/>
        </w:rPr>
        <w:t xml:space="preserve"> meetings and paired programming to produce quality deliverables within time. </w:t>
      </w:r>
    </w:p>
    <w:p w:rsidR="001159D5" w:rsidRPr="00A07136" w:rsidRDefault="001159D5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all the UI pages using </w:t>
      </w:r>
      <w:r w:rsidRPr="00A07136">
        <w:rPr>
          <w:rFonts w:cstheme="minorHAnsi"/>
          <w:b/>
        </w:rPr>
        <w:t>HTML</w:t>
      </w:r>
      <w:r w:rsidR="00BD03C8" w:rsidRPr="00A07136">
        <w:rPr>
          <w:rFonts w:cstheme="minorHAnsi"/>
          <w:b/>
        </w:rPr>
        <w:t>5</w:t>
      </w:r>
      <w:r w:rsidRPr="00A07136">
        <w:rPr>
          <w:rFonts w:cstheme="minorHAnsi"/>
          <w:b/>
        </w:rPr>
        <w:t>, DHTML, XSL/XSLT, XHTML, DOM,</w:t>
      </w:r>
      <w:r w:rsidR="001A7799" w:rsidRPr="00A07136">
        <w:rPr>
          <w:rFonts w:cstheme="minorHAnsi"/>
          <w:b/>
        </w:rPr>
        <w:t xml:space="preserve"> CSS</w:t>
      </w:r>
      <w:r w:rsidR="00BD03C8" w:rsidRPr="00A07136">
        <w:rPr>
          <w:rFonts w:cstheme="minorHAnsi"/>
          <w:b/>
        </w:rPr>
        <w:t>3</w:t>
      </w:r>
      <w:r w:rsidR="007E2A88" w:rsidRPr="00A07136">
        <w:rPr>
          <w:rFonts w:cstheme="minorHAnsi"/>
          <w:b/>
        </w:rPr>
        <w:t>, JSON, JavaScript,</w:t>
      </w:r>
      <w:r w:rsidR="009D152C" w:rsidRPr="00A07136">
        <w:rPr>
          <w:rFonts w:cstheme="minorHAnsi"/>
          <w:b/>
        </w:rPr>
        <w:t xml:space="preserve"> Less,</w:t>
      </w:r>
      <w:r w:rsidR="001A7799" w:rsidRPr="00A07136">
        <w:rPr>
          <w:rFonts w:cstheme="minorHAnsi"/>
          <w:b/>
        </w:rPr>
        <w:t>jQuery</w:t>
      </w:r>
      <w:r w:rsidR="007A6F16" w:rsidRPr="00A07136">
        <w:rPr>
          <w:rFonts w:cstheme="minorHAnsi"/>
          <w:b/>
        </w:rPr>
        <w:t>, ReactJS</w:t>
      </w:r>
      <w:r w:rsidR="001A7799" w:rsidRPr="00A07136">
        <w:rPr>
          <w:rFonts w:cstheme="minorHAnsi"/>
        </w:rPr>
        <w:t>and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>.</w:t>
      </w:r>
    </w:p>
    <w:p w:rsidR="00173163" w:rsidRPr="00A07136" w:rsidRDefault="00173163" w:rsidP="0017316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IE Developer</w:t>
      </w:r>
      <w:r w:rsidRPr="00A07136">
        <w:rPr>
          <w:rFonts w:cstheme="minorHAnsi"/>
        </w:rPr>
        <w:t xml:space="preserve"> Toolbar for debugging and </w:t>
      </w:r>
      <w:r w:rsidRPr="00A07136">
        <w:rPr>
          <w:rFonts w:cstheme="minorHAnsi"/>
          <w:b/>
        </w:rPr>
        <w:t>browsercompatibility</w:t>
      </w:r>
      <w:r w:rsidRPr="00A07136">
        <w:rPr>
          <w:rFonts w:cstheme="minorHAnsi"/>
        </w:rPr>
        <w:t>.</w:t>
      </w:r>
    </w:p>
    <w:p w:rsidR="00E168CE" w:rsidRPr="00A07136" w:rsidRDefault="00E168CE" w:rsidP="00E168CE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Worked on </w:t>
      </w:r>
      <w:r w:rsidRPr="00A07136">
        <w:rPr>
          <w:rFonts w:cstheme="minorHAnsi"/>
          <w:b/>
        </w:rPr>
        <w:t xml:space="preserve">JavaScript </w:t>
      </w:r>
      <w:r w:rsidRPr="00A07136">
        <w:rPr>
          <w:rFonts w:cstheme="minorHAnsi"/>
        </w:rPr>
        <w:t xml:space="preserve">and Browser Cache mechanism for storing and retrieving data for the website. </w:t>
      </w:r>
    </w:p>
    <w:p w:rsidR="008A2334" w:rsidRPr="00A07136" w:rsidRDefault="008A2334" w:rsidP="008A233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 xml:space="preserve">jQuery </w:t>
      </w:r>
      <w:r w:rsidRPr="00A07136">
        <w:rPr>
          <w:rFonts w:cstheme="minorHAnsi"/>
        </w:rPr>
        <w:t>plugins for Drag-and-Drop, Widgets, Menus, User Interface and Forms.</w:t>
      </w:r>
    </w:p>
    <w:p w:rsidR="008A2334" w:rsidRPr="00A07136" w:rsidRDefault="008A2334" w:rsidP="008A2334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Involved in creating styling framework for the webpages using </w:t>
      </w:r>
      <w:r w:rsidRPr="00A07136">
        <w:rPr>
          <w:rFonts w:eastAsia="Times New Roman" w:cstheme="minorHAnsi"/>
          <w:b/>
          <w:color w:val="000000"/>
          <w:lang w:eastAsia="en-IN"/>
        </w:rPr>
        <w:t>CSS Bootstrap</w:t>
      </w:r>
      <w:r w:rsidRPr="00A07136">
        <w:rPr>
          <w:rFonts w:eastAsia="Times New Roman" w:cstheme="minorHAnsi"/>
          <w:color w:val="000000"/>
          <w:lang w:eastAsia="en-IN"/>
        </w:rPr>
        <w:t xml:space="preserve"> along with Grids, Pagination, Dialog box, Carousel, Form, Navbar, and Table.</w:t>
      </w:r>
    </w:p>
    <w:p w:rsidR="009B7B37" w:rsidRPr="00A07136" w:rsidRDefault="001159D5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Performed Front end validations for the screen using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AngularJS</w:t>
      </w:r>
      <w:r w:rsidRPr="00A07136">
        <w:rPr>
          <w:rFonts w:cstheme="minorHAnsi"/>
        </w:rPr>
        <w:t xml:space="preserve"> directives and core java.</w:t>
      </w:r>
    </w:p>
    <w:p w:rsidR="001159D5" w:rsidRPr="00A07136" w:rsidRDefault="009B7B37" w:rsidP="003328F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Bootstrap and </w:t>
      </w:r>
      <w:r w:rsidRPr="00A07136">
        <w:rPr>
          <w:rFonts w:cstheme="minorHAnsi"/>
          <w:b/>
        </w:rPr>
        <w:t>Media Queries</w:t>
      </w:r>
      <w:r w:rsidRPr="00A07136">
        <w:rPr>
          <w:rFonts w:cstheme="minorHAnsi"/>
        </w:rPr>
        <w:t xml:space="preserve"> to create a responsive website across different size of screens, set breakpoints for smartphones, tablets and desktops.  </w:t>
      </w:r>
    </w:p>
    <w:p w:rsidR="00710A6C" w:rsidRPr="00A07136" w:rsidRDefault="00710A6C" w:rsidP="00710A6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the </w:t>
      </w:r>
      <w:r w:rsidRPr="00A07136">
        <w:rPr>
          <w:rFonts w:cstheme="minorHAnsi"/>
          <w:b/>
        </w:rPr>
        <w:t>Node.j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 xml:space="preserve">AngularJS </w:t>
      </w:r>
      <w:r w:rsidRPr="00A07136">
        <w:rPr>
          <w:rFonts w:cstheme="minorHAnsi"/>
        </w:rPr>
        <w:t>MVC Frameworks in the development of the web applications.</w:t>
      </w:r>
    </w:p>
    <w:p w:rsidR="00535113" w:rsidRPr="00A07136" w:rsidRDefault="00535113" w:rsidP="0053511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Cs/>
        </w:rPr>
      </w:pPr>
      <w:r w:rsidRPr="00A07136">
        <w:rPr>
          <w:rFonts w:cstheme="minorHAnsi"/>
          <w:bCs/>
        </w:rPr>
        <w:t xml:space="preserve">Developed the core modules for the services by using </w:t>
      </w:r>
      <w:r w:rsidRPr="00A07136">
        <w:rPr>
          <w:rFonts w:cstheme="minorHAnsi"/>
          <w:b/>
          <w:bCs/>
        </w:rPr>
        <w:t>Struts,Servlets, JSP</w:t>
      </w:r>
      <w:r w:rsidRPr="00A07136">
        <w:rPr>
          <w:rFonts w:cstheme="minorHAnsi"/>
          <w:bCs/>
        </w:rPr>
        <w:t xml:space="preserve"> and </w:t>
      </w:r>
      <w:r w:rsidR="00444856" w:rsidRPr="00A07136">
        <w:rPr>
          <w:rFonts w:cstheme="minorHAnsi"/>
          <w:bCs/>
        </w:rPr>
        <w:t>Front-end</w:t>
      </w:r>
      <w:r w:rsidRPr="00A07136">
        <w:rPr>
          <w:rFonts w:cstheme="minorHAnsi"/>
          <w:bCs/>
        </w:rPr>
        <w:t xml:space="preserve"> controllers to handle the application flow.</w:t>
      </w:r>
    </w:p>
    <w:p w:rsidR="00535113" w:rsidRPr="00A07136" w:rsidRDefault="00535113" w:rsidP="00323DEF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Used </w:t>
      </w:r>
      <w:r w:rsidRPr="00A07136">
        <w:rPr>
          <w:rFonts w:cstheme="minorHAnsi"/>
          <w:b/>
        </w:rPr>
        <w:t>SpringMVC</w:t>
      </w:r>
      <w:r w:rsidRPr="00A07136">
        <w:rPr>
          <w:rFonts w:cstheme="minorHAnsi"/>
        </w:rPr>
        <w:t xml:space="preserve"> design patterns and Dependency Injection for handling presentation and business logic.</w:t>
      </w:r>
    </w:p>
    <w:p w:rsidR="00535113" w:rsidRPr="00A07136" w:rsidRDefault="00535113" w:rsidP="00323DEF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Established Database Connectivity using </w:t>
      </w:r>
      <w:r w:rsidRPr="00A07136">
        <w:rPr>
          <w:rFonts w:cstheme="minorHAnsi"/>
          <w:b/>
        </w:rPr>
        <w:t>JDBC</w:t>
      </w:r>
      <w:r w:rsidRPr="00A07136">
        <w:rPr>
          <w:rFonts w:cstheme="minorHAnsi"/>
        </w:rPr>
        <w:t>,</w:t>
      </w:r>
      <w:r w:rsidRPr="00A07136">
        <w:rPr>
          <w:rFonts w:cstheme="minorHAnsi"/>
          <w:b/>
        </w:rPr>
        <w:t>HibernateO</w:t>
      </w:r>
      <w:r w:rsidRPr="00A07136">
        <w:rPr>
          <w:rFonts w:cstheme="minorHAnsi"/>
        </w:rPr>
        <w:t>/</w:t>
      </w:r>
      <w:r w:rsidRPr="00A07136">
        <w:rPr>
          <w:rFonts w:cstheme="minorHAnsi"/>
          <w:b/>
        </w:rPr>
        <w:t>R</w:t>
      </w:r>
      <w:r w:rsidRPr="00A07136">
        <w:rPr>
          <w:rFonts w:cstheme="minorHAnsi"/>
        </w:rPr>
        <w:t xml:space="preserve"> mapping with </w:t>
      </w:r>
      <w:r w:rsidRPr="00A07136">
        <w:rPr>
          <w:rFonts w:cstheme="minorHAnsi"/>
          <w:b/>
        </w:rPr>
        <w:t>SpringORM</w:t>
      </w:r>
      <w:r w:rsidRPr="00A07136">
        <w:rPr>
          <w:rFonts w:cstheme="minorHAnsi"/>
        </w:rPr>
        <w:t> for </w:t>
      </w:r>
      <w:r w:rsidRPr="00A07136">
        <w:rPr>
          <w:rFonts w:cstheme="minorHAnsi"/>
          <w:b/>
        </w:rPr>
        <w:t>Oracle</w:t>
      </w:r>
      <w:r w:rsidRPr="00A07136">
        <w:rPr>
          <w:rFonts w:cstheme="minorHAnsi"/>
        </w:rPr>
        <w:t>.</w:t>
      </w:r>
    </w:p>
    <w:p w:rsidR="00535113" w:rsidRPr="00A07136" w:rsidRDefault="00535113" w:rsidP="00535113">
      <w:pPr>
        <w:numPr>
          <w:ilvl w:val="0"/>
          <w:numId w:val="7"/>
        </w:numPr>
        <w:suppressAutoHyphens/>
        <w:spacing w:after="0" w:line="276" w:lineRule="auto"/>
        <w:rPr>
          <w:rFonts w:cstheme="minorHAnsi"/>
        </w:rPr>
      </w:pPr>
      <w:r w:rsidRPr="00A07136">
        <w:rPr>
          <w:rFonts w:cstheme="minorHAnsi"/>
          <w:bCs/>
        </w:rPr>
        <w:t xml:space="preserve">Developed code for </w:t>
      </w:r>
      <w:r w:rsidRPr="00A07136">
        <w:rPr>
          <w:rFonts w:cstheme="minorHAnsi"/>
          <w:b/>
          <w:bCs/>
        </w:rPr>
        <w:t>Java Multithreading</w:t>
      </w:r>
      <w:r w:rsidRPr="00A07136">
        <w:rPr>
          <w:rFonts w:cstheme="minorHAnsi"/>
          <w:bCs/>
        </w:rPr>
        <w:t xml:space="preserve">. Implemented </w:t>
      </w:r>
      <w:r w:rsidRPr="00A07136">
        <w:rPr>
          <w:rFonts w:cstheme="minorHAnsi"/>
          <w:b/>
          <w:bCs/>
        </w:rPr>
        <w:t>Executor Framework</w:t>
      </w:r>
      <w:r w:rsidRPr="00A07136">
        <w:rPr>
          <w:rFonts w:cstheme="minorHAnsi"/>
          <w:bCs/>
        </w:rPr>
        <w:t xml:space="preserve"> from multithreading to achieve better performance</w:t>
      </w:r>
      <w:r w:rsidRPr="00A07136">
        <w:rPr>
          <w:rFonts w:cstheme="minorHAnsi"/>
        </w:rPr>
        <w:t>.</w:t>
      </w:r>
    </w:p>
    <w:p w:rsidR="001640C6" w:rsidRPr="00A07136" w:rsidRDefault="001640C6" w:rsidP="0072317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Used </w:t>
      </w:r>
      <w:r w:rsidRPr="00A07136">
        <w:rPr>
          <w:rFonts w:cstheme="minorHAnsi"/>
          <w:b/>
        </w:rPr>
        <w:t>ReactJS</w:t>
      </w:r>
      <w:r w:rsidRPr="00A07136">
        <w:rPr>
          <w:rFonts w:cstheme="minorHAnsi"/>
        </w:rPr>
        <w:t xml:space="preserve"> with </w:t>
      </w:r>
      <w:r w:rsidRPr="00A07136">
        <w:rPr>
          <w:rFonts w:cstheme="minorHAnsi"/>
          <w:b/>
        </w:rPr>
        <w:t>Redux</w:t>
      </w:r>
      <w:r w:rsidRPr="00A07136">
        <w:rPr>
          <w:rFonts w:cstheme="minorHAnsi"/>
        </w:rPr>
        <w:t xml:space="preserve"> to separate the data and presentation layer. Utilized Redux stores to handle the states and update the UI. </w:t>
      </w:r>
    </w:p>
    <w:p w:rsidR="009554CD" w:rsidRPr="00A07136" w:rsidRDefault="009554CD" w:rsidP="00723174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Worked with </w:t>
      </w:r>
      <w:r w:rsidRPr="00A07136">
        <w:rPr>
          <w:rFonts w:cstheme="minorHAnsi"/>
          <w:b/>
        </w:rPr>
        <w:t>Express</w:t>
      </w:r>
      <w:r w:rsidRPr="00A07136">
        <w:rPr>
          <w:rFonts w:cstheme="minorHAnsi"/>
        </w:rPr>
        <w:t>.</w:t>
      </w:r>
      <w:r w:rsidRPr="00A07136">
        <w:rPr>
          <w:rFonts w:cstheme="minorHAnsi"/>
          <w:b/>
        </w:rPr>
        <w:t>js</w:t>
      </w:r>
      <w:r w:rsidRPr="00A07136">
        <w:rPr>
          <w:rFonts w:cstheme="minorHAnsi"/>
        </w:rPr>
        <w:t> for development of RESTful web services and middleware configurations. </w:t>
      </w:r>
    </w:p>
    <w:p w:rsidR="001A7799" w:rsidRPr="00A07136" w:rsidRDefault="001A7799" w:rsidP="001A7799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Worked in writing applicatio</w:t>
      </w:r>
      <w:bookmarkStart w:id="1" w:name="_GoBack"/>
      <w:bookmarkEnd w:id="1"/>
      <w:r w:rsidRPr="00A07136">
        <w:rPr>
          <w:rFonts w:eastAsia="Times New Roman" w:cstheme="minorHAnsi"/>
          <w:color w:val="000000"/>
          <w:lang w:eastAsia="en-IN"/>
        </w:rPr>
        <w:t xml:space="preserve">n level code to interact with APIs using </w:t>
      </w:r>
      <w:r w:rsidRPr="00A07136">
        <w:rPr>
          <w:rFonts w:eastAsia="Times New Roman" w:cstheme="minorHAnsi"/>
          <w:b/>
          <w:color w:val="000000"/>
          <w:lang w:eastAsia="en-IN"/>
        </w:rPr>
        <w:t>AJAX</w:t>
      </w:r>
      <w:r w:rsidRPr="00A07136">
        <w:rPr>
          <w:rFonts w:eastAsia="Times New Roman" w:cstheme="minorHAnsi"/>
          <w:color w:val="000000"/>
          <w:lang w:eastAsia="en-IN"/>
        </w:rPr>
        <w:t xml:space="preserve">, and </w:t>
      </w:r>
      <w:r w:rsidRPr="00A07136">
        <w:rPr>
          <w:rFonts w:eastAsia="Times New Roman" w:cstheme="minorHAnsi"/>
          <w:b/>
          <w:color w:val="000000"/>
          <w:lang w:eastAsia="en-IN"/>
        </w:rPr>
        <w:t>JSON</w:t>
      </w:r>
      <w:r w:rsidRPr="00A07136">
        <w:rPr>
          <w:rFonts w:eastAsia="Times New Roman" w:cstheme="minorHAnsi"/>
          <w:color w:val="000000"/>
          <w:lang w:eastAsia="en-IN"/>
        </w:rPr>
        <w:t>.</w:t>
      </w:r>
    </w:p>
    <w:p w:rsidR="002F76DA" w:rsidRPr="00A07136" w:rsidRDefault="002F76DA" w:rsidP="002F76DA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>Wor</w:t>
      </w:r>
      <w:r w:rsidR="00033700" w:rsidRPr="00A07136">
        <w:rPr>
          <w:rFonts w:cstheme="minorHAnsi"/>
        </w:rPr>
        <w:t xml:space="preserve">ked with web services component </w:t>
      </w:r>
      <w:r w:rsidRPr="00A07136">
        <w:rPr>
          <w:rFonts w:cstheme="minorHAnsi"/>
          <w:b/>
        </w:rPr>
        <w:t xml:space="preserve">RESTful </w:t>
      </w:r>
      <w:r w:rsidRPr="00A07136">
        <w:rPr>
          <w:rFonts w:cstheme="minorHAnsi"/>
        </w:rPr>
        <w:t xml:space="preserve">to interact with external systems. </w:t>
      </w:r>
    </w:p>
    <w:p w:rsidR="00303765" w:rsidRPr="00A07136" w:rsidRDefault="00303765" w:rsidP="0019433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SOAP</w:t>
      </w:r>
      <w:r w:rsidR="00033700" w:rsidRPr="00A07136">
        <w:rPr>
          <w:rFonts w:cstheme="minorHAnsi"/>
          <w:b/>
        </w:rPr>
        <w:t>(</w:t>
      </w:r>
      <w:r w:rsidR="00956D56" w:rsidRPr="00A07136">
        <w:rPr>
          <w:rFonts w:cstheme="minorHAnsi"/>
          <w:b/>
        </w:rPr>
        <w:t>WSDL</w:t>
      </w:r>
      <w:r w:rsidR="00033700" w:rsidRPr="00A07136">
        <w:rPr>
          <w:rFonts w:cstheme="minorHAnsi"/>
          <w:b/>
        </w:rPr>
        <w:t>)</w:t>
      </w:r>
      <w:r w:rsidRPr="00A07136">
        <w:rPr>
          <w:rFonts w:cstheme="minorHAnsi"/>
          <w:b/>
        </w:rPr>
        <w:t xml:space="preserve"> web services</w:t>
      </w:r>
      <w:r w:rsidRPr="00A07136">
        <w:rPr>
          <w:rFonts w:cstheme="minorHAnsi"/>
        </w:rPr>
        <w:t xml:space="preserve"> and deployed application on </w:t>
      </w:r>
      <w:r w:rsidR="00033700" w:rsidRPr="00A07136">
        <w:rPr>
          <w:rFonts w:cstheme="minorHAnsi"/>
          <w:b/>
        </w:rPr>
        <w:t>Apache Tomc</w:t>
      </w:r>
      <w:r w:rsidRPr="00A07136">
        <w:rPr>
          <w:rFonts w:cstheme="minorHAnsi"/>
          <w:b/>
        </w:rPr>
        <w:t xml:space="preserve">at server. </w:t>
      </w:r>
    </w:p>
    <w:p w:rsidR="002F76DA" w:rsidRPr="00A07136" w:rsidRDefault="002F76DA" w:rsidP="00AD64FA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GitHub</w:t>
      </w:r>
      <w:r w:rsidRPr="00A07136">
        <w:rPr>
          <w:rFonts w:cstheme="minorHAnsi"/>
        </w:rPr>
        <w:t xml:space="preserve"> version control system to pull, push, commit and raise pull requests from developed code.</w:t>
      </w:r>
    </w:p>
    <w:p w:rsidR="00AD64FA" w:rsidRPr="00A07136" w:rsidRDefault="00AD64FA" w:rsidP="00AD6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Monitored projects with </w:t>
      </w:r>
      <w:r w:rsidRPr="00A07136">
        <w:rPr>
          <w:rFonts w:cstheme="minorHAnsi"/>
          <w:b/>
          <w:color w:val="000000"/>
          <w:shd w:val="clear" w:color="auto" w:fill="FFFFFF"/>
        </w:rPr>
        <w:t>Grunttaskrunner</w:t>
      </w:r>
      <w:r w:rsidRPr="00A07136">
        <w:rPr>
          <w:rFonts w:cstheme="minorHAnsi"/>
          <w:color w:val="000000"/>
          <w:shd w:val="clear" w:color="auto" w:fill="FFFFFF"/>
        </w:rPr>
        <w:t xml:space="preserve"> and combined with Bower package manager to install JavaScript latest version of libraries based on running in the </w:t>
      </w:r>
      <w:r w:rsidR="007D48A8" w:rsidRPr="00A07136">
        <w:rPr>
          <w:rFonts w:cstheme="minorHAnsi"/>
          <w:b/>
          <w:color w:val="000000"/>
          <w:shd w:val="clear" w:color="auto" w:fill="FFFFFF"/>
        </w:rPr>
        <w:t>Node.js</w:t>
      </w:r>
      <w:r w:rsidRPr="00A07136">
        <w:rPr>
          <w:rFonts w:cstheme="minorHAnsi"/>
          <w:color w:val="000000"/>
          <w:shd w:val="clear" w:color="auto" w:fill="FFFFFF"/>
        </w:rPr>
        <w:t xml:space="preserve"> environment.</w:t>
      </w:r>
    </w:p>
    <w:p w:rsidR="00AD64FA" w:rsidRPr="00A07136" w:rsidRDefault="00AD64FA" w:rsidP="00AD64F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</w:rPr>
        <w:t xml:space="preserve">Analyzing, Debugging and Fixing the </w:t>
      </w:r>
      <w:r w:rsidR="00BE1B82" w:rsidRPr="00A07136">
        <w:rPr>
          <w:rFonts w:cstheme="minorHAnsi"/>
        </w:rPr>
        <w:t>Front-e</w:t>
      </w:r>
      <w:r w:rsidR="00E51B6A" w:rsidRPr="00A07136">
        <w:rPr>
          <w:rFonts w:cstheme="minorHAnsi"/>
        </w:rPr>
        <w:t>nd</w:t>
      </w:r>
      <w:r w:rsidRPr="00A07136">
        <w:rPr>
          <w:rFonts w:cstheme="minorHAnsi"/>
        </w:rPr>
        <w:t xml:space="preserve"> UI issues assigned through </w:t>
      </w:r>
      <w:r w:rsidRPr="00A07136">
        <w:rPr>
          <w:rFonts w:cstheme="minorHAnsi"/>
          <w:b/>
        </w:rPr>
        <w:t>Jira</w:t>
      </w:r>
      <w:r w:rsidRPr="00A07136">
        <w:rPr>
          <w:rFonts w:cstheme="minorHAnsi"/>
        </w:rPr>
        <w:t xml:space="preserve"> bug tracking tools</w:t>
      </w:r>
      <w:r w:rsidRPr="00A07136">
        <w:rPr>
          <w:rFonts w:cstheme="minorHAnsi"/>
          <w:color w:val="333333"/>
          <w:shd w:val="clear" w:color="auto" w:fill="FFFFFF"/>
        </w:rPr>
        <w:t xml:space="preserve">. </w:t>
      </w:r>
    </w:p>
    <w:p w:rsidR="00AC6D9E" w:rsidRPr="00A07136" w:rsidRDefault="00AC6D9E" w:rsidP="00AC6D9E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Worked with</w:t>
      </w:r>
      <w:r w:rsidR="00001F39" w:rsidRPr="00A07136">
        <w:rPr>
          <w:rFonts w:eastAsia="Times New Roman" w:cstheme="minorHAnsi"/>
          <w:b/>
          <w:color w:val="000000"/>
          <w:lang w:eastAsia="en-IN"/>
        </w:rPr>
        <w:t>Protractor</w:t>
      </w:r>
      <w:r w:rsidR="00001F39" w:rsidRPr="00A07136">
        <w:rPr>
          <w:rFonts w:eastAsia="Times New Roman" w:cstheme="minorHAnsi"/>
          <w:color w:val="000000"/>
          <w:lang w:eastAsia="en-IN"/>
        </w:rPr>
        <w:t xml:space="preserve"> for end-to-end testing</w:t>
      </w:r>
      <w:r w:rsidR="00B40397" w:rsidRPr="00A07136">
        <w:rPr>
          <w:rFonts w:eastAsia="Times New Roman" w:cstheme="minorHAnsi"/>
          <w:color w:val="000000"/>
          <w:lang w:eastAsia="en-IN"/>
        </w:rPr>
        <w:t xml:space="preserve"> and </w:t>
      </w:r>
      <w:r w:rsidR="00B40397" w:rsidRPr="00A07136">
        <w:rPr>
          <w:rFonts w:eastAsia="Times New Roman" w:cstheme="minorHAnsi"/>
          <w:b/>
          <w:color w:val="000000"/>
          <w:lang w:eastAsia="en-IN"/>
        </w:rPr>
        <w:t>Selenium</w:t>
      </w:r>
      <w:r w:rsidR="00B40397" w:rsidRPr="00A07136">
        <w:rPr>
          <w:rFonts w:eastAsia="Times New Roman" w:cstheme="minorHAnsi"/>
          <w:color w:val="000000"/>
          <w:lang w:eastAsia="en-IN"/>
        </w:rPr>
        <w:t xml:space="preserve"> for automation testing</w:t>
      </w:r>
      <w:r w:rsidRPr="00A07136">
        <w:rPr>
          <w:rFonts w:eastAsia="Times New Roman" w:cstheme="minorHAnsi"/>
          <w:color w:val="000000"/>
          <w:lang w:eastAsia="en-IN"/>
        </w:rPr>
        <w:t xml:space="preserve">. </w:t>
      </w:r>
    </w:p>
    <w:p w:rsidR="00A82698" w:rsidRPr="00A07136" w:rsidRDefault="002F76DA" w:rsidP="00067391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Worked closely with </w:t>
      </w:r>
      <w:r w:rsidRPr="00A07136">
        <w:rPr>
          <w:rFonts w:cstheme="minorHAnsi"/>
          <w:b/>
        </w:rPr>
        <w:t>QA team</w:t>
      </w:r>
      <w:r w:rsidRPr="00A07136">
        <w:rPr>
          <w:rFonts w:cstheme="minorHAnsi"/>
        </w:rPr>
        <w:t xml:space="preserve"> and fixed QA bugs as well as production issues with a quick turnaround time. </w:t>
      </w:r>
    </w:p>
    <w:p w:rsidR="00D80AA1" w:rsidRPr="00A07136" w:rsidRDefault="00CC1FBC" w:rsidP="00D754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  <w:bCs/>
          <w:color w:val="000000" w:themeColor="text1"/>
          <w:u w:val="single"/>
        </w:rPr>
        <w:t>Environment:</w:t>
      </w:r>
      <w:r w:rsidRPr="00A07136">
        <w:rPr>
          <w:rFonts w:cstheme="minorHAnsi"/>
        </w:rPr>
        <w:t>HTML5, CSS3, JavaScript, JQuery, Dreamweaver CS5, AJAX, JSON, AngularJS, IDE like Eclipse,</w:t>
      </w:r>
      <w:r w:rsidR="00723174" w:rsidRPr="00A07136">
        <w:rPr>
          <w:rFonts w:cstheme="minorHAnsi"/>
        </w:rPr>
        <w:t xml:space="preserve"> Node.js, ExpressJS,</w:t>
      </w:r>
      <w:r w:rsidR="00394222" w:rsidRPr="00A07136">
        <w:rPr>
          <w:rFonts w:cstheme="minorHAnsi"/>
        </w:rPr>
        <w:t xml:space="preserve"> ReactJS,</w:t>
      </w:r>
      <w:r w:rsidR="001640C6" w:rsidRPr="00A07136">
        <w:rPr>
          <w:rFonts w:cstheme="minorHAnsi"/>
        </w:rPr>
        <w:t xml:space="preserve"> Redux,</w:t>
      </w:r>
      <w:r w:rsidRPr="00A07136">
        <w:rPr>
          <w:rFonts w:cstheme="minorHAnsi"/>
        </w:rPr>
        <w:t xml:space="preserve"> Java Beans, Jasmin</w:t>
      </w:r>
      <w:r w:rsidR="00BA7063" w:rsidRPr="00A07136">
        <w:rPr>
          <w:rFonts w:cstheme="minorHAnsi"/>
        </w:rPr>
        <w:t xml:space="preserve">e,widget, DOM functions, </w:t>
      </w:r>
      <w:r w:rsidR="00525315" w:rsidRPr="00A07136">
        <w:rPr>
          <w:rFonts w:cstheme="minorHAnsi"/>
        </w:rPr>
        <w:t xml:space="preserve">Protractor, </w:t>
      </w:r>
      <w:r w:rsidRPr="00A07136">
        <w:rPr>
          <w:rFonts w:cstheme="minorHAnsi"/>
        </w:rPr>
        <w:t>Ajax, Ap</w:t>
      </w:r>
      <w:r w:rsidR="00A408ED" w:rsidRPr="00A07136">
        <w:rPr>
          <w:rFonts w:cstheme="minorHAnsi"/>
        </w:rPr>
        <w:t xml:space="preserve">ache Tom Cat server, </w:t>
      </w:r>
      <w:r w:rsidR="002C089C" w:rsidRPr="00A07136">
        <w:rPr>
          <w:rFonts w:cstheme="minorHAnsi"/>
        </w:rPr>
        <w:t xml:space="preserve">Selenium, </w:t>
      </w:r>
      <w:r w:rsidRPr="00A07136">
        <w:rPr>
          <w:rFonts w:cstheme="minorHAnsi"/>
        </w:rPr>
        <w:t>Struts framework, DHTML, XML, JSP, XHTML, Java, J2EE, Jira.</w:t>
      </w:r>
    </w:p>
    <w:p w:rsidR="009A647D" w:rsidRPr="00A07136" w:rsidRDefault="009A647D" w:rsidP="00D80AA1">
      <w:pPr>
        <w:spacing w:after="0"/>
        <w:rPr>
          <w:rFonts w:cstheme="minorHAnsi"/>
          <w:b/>
        </w:rPr>
      </w:pPr>
    </w:p>
    <w:p w:rsidR="009A647D" w:rsidRPr="00A07136" w:rsidRDefault="009A647D" w:rsidP="00D80AA1">
      <w:pPr>
        <w:spacing w:after="0"/>
        <w:rPr>
          <w:rFonts w:cstheme="minorHAnsi"/>
          <w:b/>
        </w:rPr>
      </w:pPr>
    </w:p>
    <w:p w:rsidR="00295E08" w:rsidRPr="00A07136" w:rsidRDefault="00D80AA1" w:rsidP="00D80AA1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9643B2" w:rsidRPr="00A07136">
        <w:rPr>
          <w:rFonts w:cstheme="minorHAnsi"/>
          <w:b/>
        </w:rPr>
        <w:t xml:space="preserve"> JetBlue</w:t>
      </w:r>
      <w:r w:rsidR="00917EEB" w:rsidRPr="00A07136">
        <w:rPr>
          <w:rFonts w:cstheme="minorHAnsi"/>
          <w:b/>
        </w:rPr>
        <w:t>,</w:t>
      </w:r>
      <w:r w:rsidR="00DF146B" w:rsidRPr="00A07136">
        <w:rPr>
          <w:rFonts w:cstheme="minorHAnsi"/>
          <w:b/>
        </w:rPr>
        <w:t xml:space="preserve"> NYC,</w:t>
      </w:r>
      <w:r w:rsidR="00941AC5" w:rsidRPr="00A07136">
        <w:rPr>
          <w:rFonts w:cstheme="minorHAnsi"/>
          <w:b/>
        </w:rPr>
        <w:t xml:space="preserve"> NY</w:t>
      </w:r>
      <w:r w:rsidR="00BC7A5D" w:rsidRPr="00A07136">
        <w:rPr>
          <w:rFonts w:cstheme="minorHAnsi"/>
          <w:b/>
        </w:rPr>
        <w:t>March 2014- June 2015</w:t>
      </w:r>
    </w:p>
    <w:p w:rsidR="00D80AA1" w:rsidRPr="00A07136" w:rsidRDefault="00D80AA1" w:rsidP="00D80AA1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7A151A" w:rsidRPr="00A07136">
        <w:rPr>
          <w:rFonts w:cstheme="minorHAnsi"/>
          <w:b/>
        </w:rPr>
        <w:t xml:space="preserve"> UI Developer</w:t>
      </w:r>
    </w:p>
    <w:p w:rsidR="000C0A84" w:rsidRPr="00A07136" w:rsidRDefault="000C0A84" w:rsidP="00D80AA1">
      <w:pPr>
        <w:spacing w:after="0"/>
        <w:rPr>
          <w:rFonts w:cstheme="minorHAnsi"/>
          <w:b/>
        </w:rPr>
      </w:pPr>
    </w:p>
    <w:p w:rsidR="0053256F" w:rsidRPr="00A07136" w:rsidRDefault="00D80AA1" w:rsidP="00D80AA1">
      <w:pPr>
        <w:spacing w:after="0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135CAC" w:rsidRPr="00A07136" w:rsidRDefault="00135CAC" w:rsidP="00D80AA1">
      <w:pPr>
        <w:spacing w:after="0"/>
        <w:rPr>
          <w:rFonts w:cstheme="minorHAnsi"/>
          <w:b/>
          <w:u w:val="single"/>
        </w:rPr>
      </w:pPr>
    </w:p>
    <w:p w:rsidR="00402F31" w:rsidRPr="00A07136" w:rsidRDefault="00402F31" w:rsidP="00402F31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>Involved in developing design specifications, website architecture and web application based on the provided functional and requirements and design layout.</w:t>
      </w:r>
    </w:p>
    <w:p w:rsidR="001C6AA5" w:rsidRPr="00A07136" w:rsidRDefault="001C6AA5" w:rsidP="001C6AA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Worked in </w:t>
      </w:r>
      <w:r w:rsidRPr="00A07136">
        <w:rPr>
          <w:rFonts w:cstheme="minorHAnsi"/>
          <w:b/>
        </w:rPr>
        <w:t>Agile</w:t>
      </w:r>
      <w:r w:rsidRPr="00A07136">
        <w:rPr>
          <w:rFonts w:cstheme="minorHAnsi"/>
        </w:rPr>
        <w:t xml:space="preserve">/SCRUM methodology approach for UI Development.  </w:t>
      </w:r>
    </w:p>
    <w:p w:rsidR="00D80AA1" w:rsidRPr="00A07136" w:rsidRDefault="00D80AA1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the UI pages using </w:t>
      </w:r>
      <w:r w:rsidRPr="00A07136">
        <w:rPr>
          <w:rFonts w:cstheme="minorHAnsi"/>
          <w:b/>
        </w:rPr>
        <w:t xml:space="preserve">HTML, CSS,JavaScript, </w:t>
      </w:r>
      <w:r w:rsidR="007B3064" w:rsidRPr="00A07136">
        <w:rPr>
          <w:rFonts w:cstheme="minorHAnsi"/>
          <w:b/>
        </w:rPr>
        <w:t xml:space="preserve">Java, </w:t>
      </w:r>
      <w:r w:rsidRPr="00A07136">
        <w:rPr>
          <w:rFonts w:cstheme="minorHAnsi"/>
          <w:b/>
        </w:rPr>
        <w:t>JSON,</w:t>
      </w:r>
      <w:r w:rsidR="00F3247A" w:rsidRPr="00A07136">
        <w:rPr>
          <w:rFonts w:cstheme="minorHAnsi"/>
          <w:b/>
        </w:rPr>
        <w:t xml:space="preserve"> SASS,</w:t>
      </w:r>
      <w:r w:rsidRPr="00A07136">
        <w:rPr>
          <w:rFonts w:cstheme="minorHAnsi"/>
          <w:b/>
        </w:rPr>
        <w:t xml:space="preserve"> JQuery, Bootstrap</w:t>
      </w:r>
      <w:r w:rsidR="00EC07CC" w:rsidRPr="00A07136">
        <w:rPr>
          <w:rFonts w:cstheme="minorHAnsi"/>
          <w:b/>
        </w:rPr>
        <w:t>, Handlebar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. </w:t>
      </w:r>
    </w:p>
    <w:p w:rsidR="00D80AA1" w:rsidRPr="00A07136" w:rsidRDefault="00D80AA1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web pages using Bootstrap </w:t>
      </w:r>
      <w:r w:rsidRPr="00A07136">
        <w:rPr>
          <w:rFonts w:cstheme="minorHAnsi"/>
          <w:b/>
        </w:rPr>
        <w:t>JavaScript library</w:t>
      </w:r>
      <w:r w:rsidRPr="00A07136">
        <w:rPr>
          <w:rFonts w:cstheme="minorHAnsi"/>
        </w:rPr>
        <w:t xml:space="preserve">. </w:t>
      </w:r>
    </w:p>
    <w:p w:rsidR="00D80AA1" w:rsidRPr="00A07136" w:rsidRDefault="00D80AA1" w:rsidP="008E3862">
      <w:pPr>
        <w:widowControl w:val="0"/>
        <w:numPr>
          <w:ilvl w:val="0"/>
          <w:numId w:val="7"/>
        </w:numPr>
        <w:overflowPunct w:val="0"/>
        <w:adjustRightInd w:val="0"/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to retrieve data from server synchronously in the background without interfering with the display and existing page in an interactive way.</w:t>
      </w:r>
    </w:p>
    <w:p w:rsidR="001B62CF" w:rsidRPr="00A07136" w:rsidRDefault="001B62CF" w:rsidP="001B62CF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Used the </w:t>
      </w:r>
      <w:r w:rsidRPr="00A07136">
        <w:rPr>
          <w:rFonts w:eastAsia="Times New Roman" w:cstheme="minorHAnsi"/>
          <w:b/>
          <w:color w:val="000000"/>
          <w:lang w:eastAsia="en-IN"/>
        </w:rPr>
        <w:t>BackboneJS</w:t>
      </w:r>
      <w:r w:rsidRPr="00A07136">
        <w:rPr>
          <w:rFonts w:eastAsia="Times New Roman" w:cstheme="minorHAnsi"/>
          <w:color w:val="000000"/>
          <w:lang w:eastAsia="en-IN"/>
        </w:rPr>
        <w:t xml:space="preserve"> to build </w:t>
      </w:r>
      <w:r w:rsidR="00481E6E" w:rsidRPr="00A07136">
        <w:rPr>
          <w:rFonts w:eastAsia="Times New Roman" w:cstheme="minorHAnsi"/>
          <w:color w:val="000000"/>
          <w:lang w:eastAsia="en-IN"/>
        </w:rPr>
        <w:t>client-side</w:t>
      </w:r>
      <w:r w:rsidRPr="00A07136">
        <w:rPr>
          <w:rFonts w:eastAsia="Times New Roman" w:cstheme="minorHAnsi"/>
          <w:color w:val="000000"/>
          <w:lang w:eastAsia="en-IN"/>
        </w:rPr>
        <w:t xml:space="preserve"> applications and </w:t>
      </w:r>
      <w:r w:rsidRPr="00A07136">
        <w:rPr>
          <w:rFonts w:eastAsia="Times New Roman" w:cstheme="minorHAnsi"/>
          <w:b/>
          <w:color w:val="000000"/>
          <w:lang w:eastAsia="en-IN"/>
        </w:rPr>
        <w:t>Node.js</w:t>
      </w:r>
      <w:r w:rsidRPr="00A07136">
        <w:rPr>
          <w:rFonts w:eastAsia="Times New Roman" w:cstheme="minorHAnsi"/>
          <w:color w:val="000000"/>
          <w:lang w:eastAsia="en-IN"/>
        </w:rPr>
        <w:t xml:space="preserve"> for building </w:t>
      </w:r>
      <w:r w:rsidR="005C7631" w:rsidRPr="00A07136">
        <w:rPr>
          <w:rFonts w:eastAsia="Times New Roman" w:cstheme="minorHAnsi"/>
          <w:color w:val="000000"/>
          <w:lang w:eastAsia="en-IN"/>
        </w:rPr>
        <w:t>server-side</w:t>
      </w:r>
      <w:r w:rsidRPr="00A07136">
        <w:rPr>
          <w:rFonts w:eastAsia="Times New Roman" w:cstheme="minorHAnsi"/>
          <w:color w:val="000000"/>
          <w:lang w:eastAsia="en-IN"/>
        </w:rPr>
        <w:t xml:space="preserve"> API’s.</w:t>
      </w:r>
    </w:p>
    <w:p w:rsidR="002E5FEB" w:rsidRPr="00A07136" w:rsidRDefault="002E5FEB" w:rsidP="008E3862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Implement scripting with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 xml:space="preserve">JQuery </w:t>
      </w:r>
      <w:r w:rsidRPr="00A07136">
        <w:rPr>
          <w:rFonts w:cstheme="minorHAnsi"/>
        </w:rPr>
        <w:t xml:space="preserve">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to dynamically refresh the page contents.</w:t>
      </w:r>
    </w:p>
    <w:p w:rsidR="00D80AA1" w:rsidRPr="00A07136" w:rsidRDefault="00D80AA1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</w:t>
      </w:r>
      <w:r w:rsidRPr="00A07136">
        <w:rPr>
          <w:rFonts w:cstheme="minorHAnsi"/>
          <w:b/>
        </w:rPr>
        <w:t>CSS templates</w:t>
      </w:r>
      <w:r w:rsidRPr="00A07136">
        <w:rPr>
          <w:rFonts w:cstheme="minorHAnsi"/>
        </w:rPr>
        <w:t xml:space="preserve"> for use in all pages on the website working with CSS background, positioning, text, border, margin, padding, table, CSS background, border and transitions.</w:t>
      </w:r>
    </w:p>
    <w:p w:rsidR="004E6746" w:rsidRPr="00A07136" w:rsidRDefault="004E6746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mplemented CSS preprocessor </w:t>
      </w:r>
      <w:r w:rsidRPr="00A07136">
        <w:rPr>
          <w:rFonts w:cstheme="minorHAnsi"/>
          <w:b/>
        </w:rPr>
        <w:t xml:space="preserve">LESS </w:t>
      </w:r>
      <w:r w:rsidRPr="00A07136">
        <w:rPr>
          <w:rFonts w:cstheme="minorHAnsi"/>
        </w:rPr>
        <w:t xml:space="preserve">for </w:t>
      </w:r>
      <w:r w:rsidR="00D27939" w:rsidRPr="00A07136">
        <w:rPr>
          <w:rFonts w:cstheme="minorHAnsi"/>
        </w:rPr>
        <w:t>Responsive design.</w:t>
      </w:r>
    </w:p>
    <w:p w:rsidR="00D80AA1" w:rsidRPr="00A07136" w:rsidRDefault="00D80AA1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Maintained cross browser compatibility and implemented responsive design using </w:t>
      </w:r>
      <w:r w:rsidRPr="00A07136">
        <w:rPr>
          <w:rFonts w:cstheme="minorHAnsi"/>
          <w:b/>
        </w:rPr>
        <w:t>Bootstrap.</w:t>
      </w:r>
    </w:p>
    <w:p w:rsidR="00EC049E" w:rsidRPr="00A07136" w:rsidRDefault="00EC049E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with </w:t>
      </w:r>
      <w:r w:rsidRPr="00A07136">
        <w:rPr>
          <w:rFonts w:cstheme="minorHAnsi"/>
          <w:b/>
        </w:rPr>
        <w:t>JQuery UI</w:t>
      </w:r>
      <w:r w:rsidRPr="00A07136">
        <w:rPr>
          <w:rFonts w:cstheme="minorHAnsi"/>
        </w:rPr>
        <w:t xml:space="preserve"> plug-in like widgets, interactions and effects.</w:t>
      </w:r>
    </w:p>
    <w:p w:rsidR="000D7173" w:rsidRPr="00A07136" w:rsidRDefault="000D7173" w:rsidP="00BF686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Created Responsive Designs (</w:t>
      </w:r>
      <w:r w:rsidRPr="00A07136">
        <w:rPr>
          <w:rFonts w:cstheme="minorHAnsi"/>
          <w:b/>
        </w:rPr>
        <w:t>Mobile/Tablet/Desktop</w:t>
      </w:r>
      <w:r w:rsidRPr="00A07136">
        <w:rPr>
          <w:rFonts w:cstheme="minorHAnsi"/>
        </w:rPr>
        <w:t xml:space="preserve">) using HTML5, CSS3 and </w:t>
      </w:r>
      <w:r w:rsidR="00E71443" w:rsidRPr="00A07136">
        <w:rPr>
          <w:rFonts w:cstheme="minorHAnsi"/>
        </w:rPr>
        <w:t>B</w:t>
      </w:r>
      <w:r w:rsidRPr="00A07136">
        <w:rPr>
          <w:rFonts w:cstheme="minorHAnsi"/>
        </w:rPr>
        <w:t>ootstrap.</w:t>
      </w:r>
    </w:p>
    <w:p w:rsidR="00EC049E" w:rsidRPr="00A07136" w:rsidRDefault="00EC049E" w:rsidP="008E3862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 XML Http Request</w:t>
      </w:r>
      <w:r w:rsidRPr="00A07136">
        <w:rPr>
          <w:rFonts w:cstheme="minorHAnsi"/>
        </w:rPr>
        <w:t xml:space="preserve"> to post chat messages and to periodically check the server for new chat messages and update the chat window.</w:t>
      </w:r>
    </w:p>
    <w:p w:rsidR="00E125A1" w:rsidRPr="00A07136" w:rsidRDefault="00E125A1" w:rsidP="00E125A1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Used </w:t>
      </w:r>
      <w:r w:rsidRPr="00A07136">
        <w:rPr>
          <w:rFonts w:cstheme="minorHAnsi"/>
          <w:b/>
        </w:rPr>
        <w:t>SpringMVC</w:t>
      </w:r>
      <w:r w:rsidRPr="00A07136">
        <w:rPr>
          <w:rFonts w:cstheme="minorHAnsi"/>
        </w:rPr>
        <w:t xml:space="preserve"> design patterns and Dependency Injection for handling presentation and business logic.</w:t>
      </w:r>
    </w:p>
    <w:p w:rsidR="00AA0148" w:rsidRPr="00A07136" w:rsidRDefault="00AA0148" w:rsidP="00F61EDC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rote </w:t>
      </w:r>
      <w:r w:rsidRPr="00A07136">
        <w:rPr>
          <w:rFonts w:cstheme="minorHAnsi"/>
          <w:b/>
        </w:rPr>
        <w:t>JDBC</w:t>
      </w:r>
      <w:r w:rsidRPr="00A07136">
        <w:rPr>
          <w:rFonts w:cstheme="minorHAnsi"/>
        </w:rPr>
        <w:t xml:space="preserve"> statement, prepared statements and callable statements for various DDL and DML operations as well as for executing corresponding stored procedures and triggers.</w:t>
      </w:r>
    </w:p>
    <w:p w:rsidR="00A61745" w:rsidRPr="00A07136" w:rsidRDefault="00A61745" w:rsidP="00F61ED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bug the application using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 to traverse the documents and manipulated the Nodes using DOM and DOM Functions. </w:t>
      </w:r>
    </w:p>
    <w:p w:rsidR="00FE7D13" w:rsidRPr="00A07136" w:rsidRDefault="00FE7D13" w:rsidP="00F61EDC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Performed </w:t>
      </w:r>
      <w:r w:rsidRPr="00A07136">
        <w:rPr>
          <w:rFonts w:cstheme="minorHAnsi"/>
          <w:b/>
        </w:rPr>
        <w:t xml:space="preserve">CRUD </w:t>
      </w:r>
      <w:r w:rsidRPr="00A07136">
        <w:rPr>
          <w:rFonts w:cstheme="minorHAnsi"/>
        </w:rPr>
        <w:t>operations in</w:t>
      </w:r>
      <w:r w:rsidRPr="00A07136">
        <w:rPr>
          <w:rFonts w:cstheme="minorHAnsi"/>
          <w:b/>
        </w:rPr>
        <w:t xml:space="preserve"> Mongo </w:t>
      </w:r>
      <w:r w:rsidRPr="00A07136">
        <w:rPr>
          <w:rFonts w:cstheme="minorHAnsi"/>
        </w:rPr>
        <w:t>Database</w:t>
      </w:r>
      <w:r w:rsidRPr="00A07136">
        <w:rPr>
          <w:rFonts w:cstheme="minorHAnsi"/>
          <w:b/>
        </w:rPr>
        <w:t>.</w:t>
      </w:r>
    </w:p>
    <w:p w:rsidR="00712066" w:rsidRPr="00A07136" w:rsidRDefault="00712066" w:rsidP="00960AD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Extensively used Java Mailing Service API to create, send, receive, and read messages between application components</w:t>
      </w:r>
    </w:p>
    <w:p w:rsidR="00914E1A" w:rsidRPr="00A07136" w:rsidRDefault="00914E1A" w:rsidP="00914E1A">
      <w:pPr>
        <w:pStyle w:val="NoSpacing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Performed Defect Tracking &amp; Management in </w:t>
      </w:r>
      <w:r w:rsidRPr="00A07136">
        <w:rPr>
          <w:rFonts w:cstheme="minorHAnsi"/>
          <w:b/>
        </w:rPr>
        <w:t>Quality Center</w:t>
      </w:r>
      <w:r w:rsidRPr="00A07136">
        <w:rPr>
          <w:rFonts w:cstheme="minorHAnsi"/>
        </w:rPr>
        <w:t xml:space="preserve">. </w:t>
      </w:r>
    </w:p>
    <w:p w:rsidR="00B20FDE" w:rsidRPr="00A07136" w:rsidRDefault="002E5FEB" w:rsidP="00B20FDE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 w:rsidRPr="00A07136">
        <w:rPr>
          <w:rFonts w:cstheme="minorHAnsi"/>
        </w:rPr>
        <w:t>Involved in code reviews developed by the team to make sure they met the business requirements and enforced best coding standards on day to day basis.</w:t>
      </w:r>
    </w:p>
    <w:p w:rsidR="00B20FDE" w:rsidRPr="00A07136" w:rsidRDefault="00B20FDE" w:rsidP="00B20F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A07136">
        <w:rPr>
          <w:rFonts w:cstheme="minorHAnsi"/>
          <w:b/>
          <w:bCs/>
          <w:color w:val="000000" w:themeColor="text1"/>
          <w:u w:val="single"/>
        </w:rPr>
        <w:t>Environment:</w:t>
      </w:r>
      <w:r w:rsidR="00E0591D" w:rsidRPr="00A07136">
        <w:rPr>
          <w:rFonts w:cstheme="minorHAnsi"/>
        </w:rPr>
        <w:t xml:space="preserve">HTML5, CSS3, </w:t>
      </w:r>
      <w:r w:rsidRPr="00A07136">
        <w:rPr>
          <w:rFonts w:cstheme="minorHAnsi"/>
        </w:rPr>
        <w:t xml:space="preserve">JavaScript, JQuery, </w:t>
      </w:r>
      <w:r w:rsidR="00EB5340" w:rsidRPr="00A07136">
        <w:rPr>
          <w:rFonts w:cstheme="minorHAnsi"/>
        </w:rPr>
        <w:t>AJAX,</w:t>
      </w:r>
      <w:r w:rsidR="00F92C67" w:rsidRPr="00A07136">
        <w:rPr>
          <w:rFonts w:cstheme="minorHAnsi"/>
        </w:rPr>
        <w:t xml:space="preserve"> Bootstrap, Web Services, </w:t>
      </w:r>
      <w:r w:rsidR="007D48A8" w:rsidRPr="00A07136">
        <w:rPr>
          <w:rFonts w:cstheme="minorHAnsi"/>
        </w:rPr>
        <w:t>Node.js</w:t>
      </w:r>
      <w:r w:rsidR="00F92C67" w:rsidRPr="00A07136">
        <w:rPr>
          <w:rFonts w:cstheme="minorHAnsi"/>
        </w:rPr>
        <w:t xml:space="preserve">, </w:t>
      </w:r>
      <w:r w:rsidR="00022F03" w:rsidRPr="00A07136">
        <w:rPr>
          <w:rFonts w:cstheme="minorHAnsi"/>
        </w:rPr>
        <w:t>BackboneJS</w:t>
      </w:r>
      <w:r w:rsidR="00F92C67" w:rsidRPr="00A07136">
        <w:rPr>
          <w:rFonts w:cstheme="minorHAnsi"/>
        </w:rPr>
        <w:t>,</w:t>
      </w:r>
      <w:r w:rsidR="00BF2923" w:rsidRPr="00A07136">
        <w:rPr>
          <w:rFonts w:cstheme="minorHAnsi"/>
        </w:rPr>
        <w:t xml:space="preserve"> JSON, MongoDB</w:t>
      </w:r>
      <w:r w:rsidR="00424FDA" w:rsidRPr="00A07136">
        <w:rPr>
          <w:rFonts w:cstheme="minorHAnsi"/>
        </w:rPr>
        <w:t xml:space="preserve">, </w:t>
      </w:r>
      <w:r w:rsidRPr="00A07136">
        <w:rPr>
          <w:rFonts w:cstheme="minorHAnsi"/>
        </w:rPr>
        <w:t>Eclipse,</w:t>
      </w:r>
      <w:r w:rsidR="006F6DED" w:rsidRPr="00A07136">
        <w:rPr>
          <w:rFonts w:cstheme="minorHAnsi"/>
        </w:rPr>
        <w:t xml:space="preserve"> Spring,</w:t>
      </w:r>
      <w:r w:rsidRPr="00A07136">
        <w:rPr>
          <w:rFonts w:cstheme="minorHAnsi"/>
        </w:rPr>
        <w:t xml:space="preserve"> Java DOM functions,</w:t>
      </w:r>
      <w:r w:rsidR="001605F9" w:rsidRPr="00A07136">
        <w:rPr>
          <w:rFonts w:cstheme="minorHAnsi"/>
        </w:rPr>
        <w:t xml:space="preserve"> SASS,</w:t>
      </w:r>
      <w:r w:rsidRPr="00A07136">
        <w:rPr>
          <w:rFonts w:cstheme="minorHAnsi"/>
        </w:rPr>
        <w:t xml:space="preserve"> Ajax, XML, JSP, XHTML, </w:t>
      </w:r>
      <w:r w:rsidR="00EB5340" w:rsidRPr="00A07136">
        <w:rPr>
          <w:rFonts w:cstheme="minorHAnsi"/>
        </w:rPr>
        <w:t>Java, J2EE, Windows</w:t>
      </w:r>
      <w:r w:rsidR="00FD5824" w:rsidRPr="00A07136">
        <w:rPr>
          <w:rFonts w:cstheme="minorHAnsi"/>
        </w:rPr>
        <w:t>, Quality Center</w:t>
      </w:r>
      <w:r w:rsidRPr="00A07136">
        <w:rPr>
          <w:rFonts w:cstheme="minorHAnsi"/>
        </w:rPr>
        <w:t>.</w:t>
      </w:r>
    </w:p>
    <w:p w:rsidR="00363076" w:rsidRPr="00A07136" w:rsidRDefault="00363076" w:rsidP="00363076">
      <w:pPr>
        <w:spacing w:after="0"/>
        <w:rPr>
          <w:rFonts w:cstheme="minorHAnsi"/>
        </w:rPr>
      </w:pPr>
    </w:p>
    <w:p w:rsidR="00712066" w:rsidRPr="00A07136" w:rsidRDefault="00363076" w:rsidP="00363076">
      <w:pPr>
        <w:spacing w:after="0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0A39F6" w:rsidRPr="00A07136">
        <w:rPr>
          <w:rFonts w:cstheme="minorHAnsi"/>
          <w:b/>
        </w:rPr>
        <w:t xml:space="preserve">Metro Plus Health Plan, NY </w:t>
      </w:r>
      <w:r w:rsidR="00AD6169" w:rsidRPr="00A07136">
        <w:rPr>
          <w:rFonts w:cstheme="minorHAnsi"/>
          <w:b/>
        </w:rPr>
        <w:t>Oct</w:t>
      </w:r>
      <w:r w:rsidR="00E56444" w:rsidRPr="00A07136">
        <w:rPr>
          <w:rFonts w:cstheme="minorHAnsi"/>
          <w:b/>
        </w:rPr>
        <w:t xml:space="preserve"> 2012- Feb 2014 </w:t>
      </w:r>
    </w:p>
    <w:p w:rsidR="00363076" w:rsidRPr="00A07136" w:rsidRDefault="00363076" w:rsidP="00DD7932">
      <w:pPr>
        <w:spacing w:after="0" w:line="240" w:lineRule="auto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4675E5" w:rsidRPr="00A07136">
        <w:rPr>
          <w:rFonts w:cstheme="minorHAnsi"/>
          <w:b/>
        </w:rPr>
        <w:t xml:space="preserve"> Web Developer</w:t>
      </w:r>
    </w:p>
    <w:p w:rsidR="00F866C9" w:rsidRPr="00A07136" w:rsidRDefault="00F866C9" w:rsidP="00DD7932">
      <w:pPr>
        <w:spacing w:after="0" w:line="240" w:lineRule="auto"/>
        <w:rPr>
          <w:rFonts w:cstheme="minorHAnsi"/>
          <w:b/>
        </w:rPr>
      </w:pPr>
    </w:p>
    <w:p w:rsidR="00295E95" w:rsidRPr="00A07136" w:rsidRDefault="00363076" w:rsidP="00FA7AEE">
      <w:pPr>
        <w:spacing w:after="0" w:line="240" w:lineRule="auto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370042" w:rsidRPr="00A07136" w:rsidRDefault="00370042" w:rsidP="00FA7AEE">
      <w:pPr>
        <w:spacing w:after="0" w:line="240" w:lineRule="auto"/>
        <w:rPr>
          <w:rFonts w:cstheme="minorHAnsi"/>
          <w:b/>
          <w:u w:val="single"/>
        </w:rPr>
      </w:pPr>
    </w:p>
    <w:p w:rsidR="005B217A" w:rsidRPr="00A07136" w:rsidRDefault="005B217A" w:rsidP="005B217A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</w:rPr>
        <w:t>Involved in requirements gathering and analyzing, checking the dependencies and design of the project.</w:t>
      </w:r>
    </w:p>
    <w:p w:rsidR="00EB4B0D" w:rsidRPr="00A07136" w:rsidRDefault="00EB4B0D" w:rsidP="00EB4B0D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the UI pages using </w:t>
      </w:r>
      <w:r w:rsidRPr="00A07136">
        <w:rPr>
          <w:rFonts w:cstheme="minorHAnsi"/>
          <w:b/>
        </w:rPr>
        <w:t>HTML, CSS, JavaScript, JSON, JQuery, and AJAX.</w:t>
      </w:r>
      <w:r w:rsidRPr="00A07136">
        <w:rPr>
          <w:rFonts w:cstheme="minorHAnsi"/>
        </w:rPr>
        <w:t> </w:t>
      </w:r>
    </w:p>
    <w:p w:rsidR="005B217A" w:rsidRPr="00A07136" w:rsidRDefault="005B217A" w:rsidP="005B217A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 xml:space="preserve">Developed secured web applications by using client scripting such as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>.</w:t>
      </w:r>
    </w:p>
    <w:p w:rsidR="00363076" w:rsidRPr="00A07136" w:rsidRDefault="008C4620" w:rsidP="008C4620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calls (GET, POST) for triggering or fetching data from Restful API's provided by the backend team. </w:t>
      </w:r>
    </w:p>
    <w:p w:rsidR="008C4620" w:rsidRPr="00A07136" w:rsidRDefault="008C4620" w:rsidP="008C4620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dynamic and multi-browser compatible pages using </w:t>
      </w:r>
      <w:r w:rsidRPr="00A07136">
        <w:rPr>
          <w:rFonts w:cstheme="minorHAnsi"/>
          <w:b/>
        </w:rPr>
        <w:t>HTML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DHTML</w:t>
      </w:r>
      <w:r w:rsidRPr="00A07136">
        <w:rPr>
          <w:rFonts w:cstheme="minorHAnsi"/>
        </w:rPr>
        <w:t xml:space="preserve">, </w:t>
      </w:r>
      <w:r w:rsidRPr="00A07136">
        <w:rPr>
          <w:rFonts w:cstheme="minorHAnsi"/>
          <w:b/>
        </w:rPr>
        <w:t>CSS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using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>.</w:t>
      </w:r>
    </w:p>
    <w:p w:rsidR="0020139E" w:rsidRPr="00A07136" w:rsidRDefault="0020139E" w:rsidP="0020139E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Cascading Style Sheet</w:t>
      </w:r>
      <w:r w:rsidRPr="00A07136">
        <w:rPr>
          <w:rFonts w:cstheme="minorHAnsi"/>
        </w:rPr>
        <w:t xml:space="preserve"> (CSS) in web pages to separate presentation from structure Defined text alignment, size, borders, and many other typographic characteristics.</w:t>
      </w:r>
    </w:p>
    <w:p w:rsidR="00C30D55" w:rsidRPr="00A07136" w:rsidRDefault="00C30D55" w:rsidP="00C30D55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web </w:t>
      </w:r>
      <w:r w:rsidRPr="00A07136">
        <w:rPr>
          <w:rFonts w:cstheme="minorHAnsi"/>
          <w:b/>
        </w:rPr>
        <w:t>GUI</w:t>
      </w:r>
      <w:r w:rsidRPr="00A07136">
        <w:rPr>
          <w:rFonts w:cstheme="minorHAnsi"/>
        </w:rPr>
        <w:t xml:space="preserve"> involving HTML, JSP under </w:t>
      </w:r>
      <w:r w:rsidRPr="00A07136">
        <w:rPr>
          <w:rFonts w:cstheme="minorHAnsi"/>
          <w:b/>
        </w:rPr>
        <w:t>MVC</w:t>
      </w:r>
      <w:r w:rsidRPr="00A07136">
        <w:rPr>
          <w:rFonts w:cstheme="minorHAnsi"/>
        </w:rPr>
        <w:t xml:space="preserve"> architecture.</w:t>
      </w:r>
    </w:p>
    <w:p w:rsidR="00C30D55" w:rsidRPr="00A07136" w:rsidRDefault="00C30D55" w:rsidP="00C30D55">
      <w:pPr>
        <w:numPr>
          <w:ilvl w:val="0"/>
          <w:numId w:val="5"/>
        </w:numPr>
        <w:tabs>
          <w:tab w:val="num" w:pos="720"/>
        </w:tabs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using </w:t>
      </w:r>
      <w:r w:rsidRPr="00A07136">
        <w:rPr>
          <w:rFonts w:cstheme="minorHAnsi"/>
          <w:b/>
        </w:rPr>
        <w:t>XML</w:t>
      </w:r>
      <w:r w:rsidRPr="00A07136">
        <w:rPr>
          <w:rFonts w:cstheme="minorHAnsi"/>
        </w:rPr>
        <w:t xml:space="preserve"> for developing tool for user interface customization.</w:t>
      </w:r>
    </w:p>
    <w:p w:rsidR="00C30D55" w:rsidRPr="00A07136" w:rsidRDefault="00C30D55" w:rsidP="00C30D55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 xml:space="preserve">Used components of </w:t>
      </w:r>
      <w:r w:rsidRPr="00A07136">
        <w:rPr>
          <w:rFonts w:eastAsia="Times New Roman" w:cstheme="minorHAnsi"/>
          <w:b/>
          <w:color w:val="000000"/>
          <w:lang w:eastAsia="en-IN"/>
        </w:rPr>
        <w:t xml:space="preserve">Bootstrap </w:t>
      </w:r>
      <w:r w:rsidRPr="00A07136">
        <w:rPr>
          <w:rFonts w:eastAsia="Times New Roman" w:cstheme="minorHAnsi"/>
          <w:color w:val="000000"/>
          <w:lang w:eastAsia="en-IN"/>
        </w:rPr>
        <w:t>like grid systems, carousel, accordion, date picker to remove look and feel of website along with responsive ness.</w:t>
      </w:r>
    </w:p>
    <w:p w:rsidR="004967F7" w:rsidRPr="00A07136" w:rsidRDefault="004967F7" w:rsidP="004967F7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lang w:eastAsia="en-IN"/>
        </w:rPr>
      </w:pPr>
      <w:r w:rsidRPr="00A07136">
        <w:rPr>
          <w:rFonts w:eastAsia="Times New Roman" w:cstheme="minorHAnsi"/>
          <w:color w:val="000000"/>
          <w:lang w:eastAsia="en-IN"/>
        </w:rPr>
        <w:t>Developed the page layouts, navigation, animation buttons and icons.</w:t>
      </w:r>
    </w:p>
    <w:p w:rsidR="0020139E" w:rsidRPr="00A07136" w:rsidRDefault="00C30D55" w:rsidP="00C30D55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Resolved </w:t>
      </w:r>
      <w:r w:rsidRPr="00A07136">
        <w:rPr>
          <w:rFonts w:cstheme="minorHAnsi"/>
          <w:b/>
          <w:color w:val="000000"/>
          <w:shd w:val="clear" w:color="auto" w:fill="FFFFFF"/>
        </w:rPr>
        <w:t>Cross Browser</w:t>
      </w:r>
      <w:r w:rsidRPr="00A07136">
        <w:rPr>
          <w:rFonts w:cstheme="minorHAnsi"/>
          <w:color w:val="000000"/>
          <w:shd w:val="clear" w:color="auto" w:fill="FFFFFF"/>
        </w:rPr>
        <w:t xml:space="preserve"> Compatible Issues for different version of IE, Safari, Chrome, Firefox and Opera.</w:t>
      </w:r>
    </w:p>
    <w:p w:rsidR="00B42279" w:rsidRPr="00A07136" w:rsidRDefault="00B42279" w:rsidP="00B42279">
      <w:pPr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the customer form data tables, stored procedures and triggers. Maintaining the customer support and customer data from database tables in </w:t>
      </w:r>
      <w:r w:rsidRPr="00A07136">
        <w:rPr>
          <w:rFonts w:cstheme="minorHAnsi"/>
          <w:b/>
        </w:rPr>
        <w:t>Oracle database</w:t>
      </w:r>
      <w:r w:rsidRPr="00A07136">
        <w:rPr>
          <w:rFonts w:cstheme="minorHAnsi"/>
        </w:rPr>
        <w:t>.</w:t>
      </w:r>
    </w:p>
    <w:p w:rsidR="00241812" w:rsidRPr="00A07136" w:rsidRDefault="00C30D55" w:rsidP="00FF44C4">
      <w:pPr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Successfully executed all the test cases and fixed any bugs/issues identified during the test cycles.</w:t>
      </w:r>
    </w:p>
    <w:p w:rsidR="004E2CD4" w:rsidRPr="00A07136" w:rsidRDefault="004E2CD4" w:rsidP="004E2CD4">
      <w:pPr>
        <w:spacing w:after="0" w:line="276" w:lineRule="auto"/>
        <w:ind w:left="720"/>
        <w:jc w:val="both"/>
        <w:rPr>
          <w:rFonts w:cstheme="minorHAnsi"/>
        </w:rPr>
      </w:pPr>
    </w:p>
    <w:tbl>
      <w:tblPr>
        <w:tblStyle w:val="TableGrid"/>
        <w:tblW w:w="10188" w:type="dxa"/>
        <w:tblInd w:w="-95" w:type="dxa"/>
        <w:tblLook w:val="04A0"/>
      </w:tblPr>
      <w:tblGrid>
        <w:gridCol w:w="10188"/>
      </w:tblGrid>
      <w:tr w:rsidR="00241812" w:rsidRPr="00A07136" w:rsidTr="00E759D6">
        <w:trPr>
          <w:trHeight w:val="446"/>
        </w:trPr>
        <w:tc>
          <w:tcPr>
            <w:tcW w:w="10188" w:type="dxa"/>
          </w:tcPr>
          <w:p w:rsidR="00241812" w:rsidRPr="00A07136" w:rsidRDefault="00241812" w:rsidP="009B13BD">
            <w:pPr>
              <w:jc w:val="both"/>
              <w:rPr>
                <w:rFonts w:cstheme="minorHAnsi"/>
                <w:sz w:val="22"/>
                <w:szCs w:val="22"/>
              </w:rPr>
            </w:pPr>
            <w:r w:rsidRPr="00A0713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nvironment:</w:t>
            </w:r>
            <w:r w:rsidRPr="00A07136">
              <w:rPr>
                <w:rFonts w:cstheme="minorHAnsi"/>
                <w:sz w:val="22"/>
                <w:szCs w:val="22"/>
              </w:rPr>
              <w:t>Java,</w:t>
            </w:r>
            <w:r w:rsidR="00E70185" w:rsidRPr="00A07136">
              <w:rPr>
                <w:rFonts w:cstheme="minorHAnsi"/>
                <w:sz w:val="22"/>
                <w:szCs w:val="22"/>
              </w:rPr>
              <w:t xml:space="preserve"> HTML, DHTML, GUI, Bootstrap,JSON, JQuery,</w:t>
            </w:r>
            <w:r w:rsidRPr="00A07136">
              <w:rPr>
                <w:rFonts w:cstheme="minorHAnsi"/>
                <w:sz w:val="22"/>
                <w:szCs w:val="22"/>
              </w:rPr>
              <w:t xml:space="preserve">Custom tags, JSF, Spring, AJAX, Design Patterns, </w:t>
            </w:r>
            <w:r w:rsidR="00214C0B" w:rsidRPr="00A07136">
              <w:rPr>
                <w:rFonts w:cstheme="minorHAnsi"/>
                <w:sz w:val="22"/>
                <w:szCs w:val="22"/>
              </w:rPr>
              <w:t xml:space="preserve">CVS, PL/SQL, XML, </w:t>
            </w:r>
            <w:r w:rsidRPr="00A07136">
              <w:rPr>
                <w:rFonts w:cstheme="minorHAnsi"/>
                <w:sz w:val="22"/>
                <w:szCs w:val="22"/>
              </w:rPr>
              <w:t>JavaScript, WebSphere, Oracle 10g, Windows.</w:t>
            </w:r>
          </w:p>
        </w:tc>
      </w:tr>
    </w:tbl>
    <w:p w:rsidR="00241812" w:rsidRPr="00A07136" w:rsidRDefault="00241812" w:rsidP="00241812">
      <w:pPr>
        <w:spacing w:after="0" w:line="276" w:lineRule="auto"/>
        <w:jc w:val="both"/>
        <w:rPr>
          <w:rFonts w:cstheme="minorHAnsi"/>
        </w:rPr>
      </w:pPr>
    </w:p>
    <w:p w:rsidR="00B42279" w:rsidRPr="00A07136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DE13A0" w:rsidRPr="00A07136">
        <w:rPr>
          <w:rFonts w:cstheme="minorHAnsi"/>
          <w:b/>
        </w:rPr>
        <w:t>EiS Technologies Pvt Ltd, India</w:t>
      </w:r>
      <w:r w:rsidR="00AD6169" w:rsidRPr="00A07136">
        <w:rPr>
          <w:rFonts w:cstheme="minorHAnsi"/>
          <w:b/>
        </w:rPr>
        <w:t>June 2011- Sep</w:t>
      </w:r>
      <w:r w:rsidR="0033067A" w:rsidRPr="00A07136">
        <w:rPr>
          <w:rFonts w:cstheme="minorHAnsi"/>
          <w:b/>
        </w:rPr>
        <w:t xml:space="preserve"> 2012 </w:t>
      </w:r>
    </w:p>
    <w:p w:rsidR="0033067A" w:rsidRPr="00A07136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C27B8B" w:rsidRPr="00A07136">
        <w:rPr>
          <w:rFonts w:cstheme="minorHAnsi"/>
          <w:b/>
        </w:rPr>
        <w:t xml:space="preserve">Java </w:t>
      </w:r>
      <w:r w:rsidR="004675E5" w:rsidRPr="00A07136">
        <w:rPr>
          <w:rFonts w:cstheme="minorHAnsi"/>
          <w:b/>
        </w:rPr>
        <w:t>Front End Web Developer</w:t>
      </w:r>
    </w:p>
    <w:p w:rsidR="0066097D" w:rsidRPr="00A07136" w:rsidRDefault="0066097D" w:rsidP="00E759D6">
      <w:pPr>
        <w:spacing w:after="0" w:line="276" w:lineRule="auto"/>
        <w:jc w:val="both"/>
        <w:rPr>
          <w:rFonts w:cstheme="minorHAnsi"/>
          <w:b/>
        </w:rPr>
      </w:pPr>
    </w:p>
    <w:p w:rsidR="00D81E76" w:rsidRPr="00A07136" w:rsidRDefault="00E759D6" w:rsidP="00E759D6">
      <w:pPr>
        <w:spacing w:after="0" w:line="276" w:lineRule="auto"/>
        <w:jc w:val="both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167CBE" w:rsidRPr="00A07136" w:rsidRDefault="00A42090" w:rsidP="00A42090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Communicate with the client to understand the requirement of the website, gained experience in project planning, involved in writing the Project Design Document and Project Plan Document.</w:t>
      </w:r>
    </w:p>
    <w:p w:rsidR="009C3C74" w:rsidRPr="00A07136" w:rsidRDefault="009C3C74" w:rsidP="009C3C7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mplemented user interface guidelines and standards throughout the development and maintenance of the website using </w:t>
      </w:r>
      <w:r w:rsidRPr="00A07136">
        <w:rPr>
          <w:rFonts w:cstheme="minorHAnsi"/>
          <w:b/>
        </w:rPr>
        <w:t>JavaScript, JQuery,</w:t>
      </w:r>
      <w:r w:rsidR="00735F60" w:rsidRPr="00A07136">
        <w:rPr>
          <w:rFonts w:cstheme="minorHAnsi"/>
          <w:b/>
        </w:rPr>
        <w:t xml:space="preserve"> Java,</w:t>
      </w:r>
      <w:r w:rsidRPr="00A07136">
        <w:rPr>
          <w:rFonts w:cstheme="minorHAnsi"/>
          <w:b/>
        </w:rPr>
        <w:t xml:space="preserve"> CSS,</w:t>
      </w:r>
      <w:r w:rsidRPr="00A07136">
        <w:rPr>
          <w:rFonts w:cstheme="minorHAnsi"/>
        </w:rPr>
        <w:t xml:space="preserve"> and </w:t>
      </w:r>
      <w:r w:rsidRPr="00A07136">
        <w:rPr>
          <w:rFonts w:cstheme="minorHAnsi"/>
          <w:b/>
        </w:rPr>
        <w:t>HTML</w:t>
      </w:r>
      <w:r w:rsidRPr="00A07136">
        <w:rPr>
          <w:rFonts w:cstheme="minorHAnsi"/>
        </w:rPr>
        <w:t>.</w:t>
      </w:r>
    </w:p>
    <w:p w:rsidR="00E759D6" w:rsidRPr="00A07136" w:rsidRDefault="00167CBE" w:rsidP="00167CB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a combination of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 plugins, as well as completely custom JavaScript to build </w:t>
      </w:r>
      <w:r w:rsidRPr="00A07136">
        <w:rPr>
          <w:rFonts w:cstheme="minorHAnsi"/>
          <w:b/>
        </w:rPr>
        <w:t>AJAX</w:t>
      </w:r>
      <w:r w:rsidRPr="00A07136">
        <w:rPr>
          <w:rFonts w:cstheme="minorHAnsi"/>
        </w:rPr>
        <w:t xml:space="preserve"> driven user interface.</w:t>
      </w:r>
    </w:p>
    <w:p w:rsidR="009C3C74" w:rsidRPr="00A07136" w:rsidRDefault="009C3C74" w:rsidP="009C3C7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Extensively used Selectors in </w:t>
      </w:r>
      <w:r w:rsidRPr="00A07136">
        <w:rPr>
          <w:rFonts w:cstheme="minorHAnsi"/>
          <w:b/>
        </w:rPr>
        <w:t>jQuery</w:t>
      </w:r>
      <w:r w:rsidRPr="00A07136">
        <w:rPr>
          <w:rFonts w:cstheme="minorHAnsi"/>
        </w:rPr>
        <w:t xml:space="preserve"> for updating content on </w:t>
      </w:r>
      <w:r w:rsidRPr="00A07136">
        <w:rPr>
          <w:rFonts w:cstheme="minorHAnsi"/>
          <w:b/>
        </w:rPr>
        <w:t>DOM</w:t>
      </w:r>
      <w:r w:rsidRPr="00A07136">
        <w:rPr>
          <w:rFonts w:cstheme="minorHAnsi"/>
        </w:rPr>
        <w:t xml:space="preserve"> nodes.</w:t>
      </w:r>
    </w:p>
    <w:p w:rsidR="006876A6" w:rsidRPr="00A07136" w:rsidRDefault="006876A6" w:rsidP="006876A6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and Developed JavaScript frame work which is wrapper on top of JQuery framework and AJAX based UI framework for UI Configuration widgets. </w:t>
      </w:r>
    </w:p>
    <w:p w:rsidR="00C10373" w:rsidRPr="00A07136" w:rsidRDefault="00C10373" w:rsidP="00C10373">
      <w:pPr>
        <w:pStyle w:val="ListParagraph"/>
        <w:numPr>
          <w:ilvl w:val="0"/>
          <w:numId w:val="15"/>
        </w:numPr>
        <w:suppressAutoHyphens/>
        <w:spacing w:after="0" w:line="240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the development of presentation layer and </w:t>
      </w:r>
      <w:r w:rsidRPr="00A07136">
        <w:rPr>
          <w:rFonts w:cstheme="minorHAnsi"/>
          <w:b/>
        </w:rPr>
        <w:t>GUI framework using CSS and HTML</w:t>
      </w:r>
      <w:r w:rsidRPr="00A07136">
        <w:rPr>
          <w:rFonts w:cstheme="minorHAnsi"/>
        </w:rPr>
        <w:t xml:space="preserve">. </w:t>
      </w:r>
    </w:p>
    <w:p w:rsidR="004836F4" w:rsidRPr="00A07136" w:rsidRDefault="004836F4" w:rsidP="004836F4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sed various </w:t>
      </w:r>
      <w:r w:rsidRPr="00A07136">
        <w:rPr>
          <w:rFonts w:cstheme="minorHAnsi"/>
          <w:b/>
        </w:rPr>
        <w:t>Core Java</w:t>
      </w:r>
      <w:r w:rsidRPr="00A07136">
        <w:rPr>
          <w:rFonts w:cstheme="minorHAnsi"/>
        </w:rPr>
        <w:t xml:space="preserve"> concepts such as Exception Handling, Collection APIs to implement various features and enhancements. </w:t>
      </w:r>
    </w:p>
    <w:p w:rsidR="00223410" w:rsidRPr="00A07136" w:rsidRDefault="00223410" w:rsidP="0022341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Entitybeans</w:t>
      </w:r>
      <w:r w:rsidRPr="00A07136">
        <w:rPr>
          <w:rFonts w:cstheme="minorHAnsi"/>
        </w:rPr>
        <w:t xml:space="preserve"> for storing the database in to database. Developed </w:t>
      </w:r>
      <w:r w:rsidRPr="00A07136">
        <w:rPr>
          <w:rFonts w:cstheme="minorHAnsi"/>
          <w:b/>
        </w:rPr>
        <w:t>SessionBeans</w:t>
      </w:r>
      <w:r w:rsidRPr="00A07136">
        <w:rPr>
          <w:rFonts w:cstheme="minorHAnsi"/>
        </w:rPr>
        <w:t xml:space="preserve"> as the clients of Entity Beans to maintain the Client state.</w:t>
      </w:r>
    </w:p>
    <w:p w:rsidR="009C3C74" w:rsidRPr="00A07136" w:rsidRDefault="009C3C74" w:rsidP="009C3C74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Firebug</w:t>
      </w:r>
      <w:r w:rsidRPr="00A07136">
        <w:rPr>
          <w:rFonts w:cstheme="minorHAnsi"/>
        </w:rPr>
        <w:t xml:space="preserve">, and </w:t>
      </w:r>
      <w:r w:rsidRPr="00A07136">
        <w:rPr>
          <w:rFonts w:cstheme="minorHAnsi"/>
          <w:b/>
        </w:rPr>
        <w:t>IE developer</w:t>
      </w:r>
      <w:r w:rsidRPr="00A07136">
        <w:rPr>
          <w:rFonts w:cstheme="minorHAnsi"/>
        </w:rPr>
        <w:t xml:space="preserve"> toolbar for debugging and browser compatibility.</w:t>
      </w:r>
    </w:p>
    <w:p w:rsidR="00B327FB" w:rsidRPr="00A07136" w:rsidRDefault="00B327FB" w:rsidP="00B327FB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shd w:val="clear" w:color="auto" w:fill="FFFFFF"/>
        </w:rPr>
        <w:t xml:space="preserve">Resolved </w:t>
      </w:r>
      <w:r w:rsidRPr="00A07136">
        <w:rPr>
          <w:rFonts w:cstheme="minorHAnsi"/>
          <w:b/>
          <w:color w:val="000000"/>
          <w:shd w:val="clear" w:color="auto" w:fill="FFFFFF"/>
        </w:rPr>
        <w:t>Cross Browser</w:t>
      </w:r>
      <w:r w:rsidRPr="00A07136">
        <w:rPr>
          <w:rFonts w:cstheme="minorHAnsi"/>
          <w:color w:val="000000"/>
          <w:shd w:val="clear" w:color="auto" w:fill="FFFFFF"/>
        </w:rPr>
        <w:t xml:space="preserve"> Compatible Issues for different version of IE, Chrome and Firefox.</w:t>
      </w:r>
    </w:p>
    <w:p w:rsidR="006876A6" w:rsidRPr="00A07136" w:rsidRDefault="006876A6" w:rsidP="006876A6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JQuery, Ajax</w:t>
      </w:r>
      <w:r w:rsidRPr="00A07136">
        <w:rPr>
          <w:rFonts w:cstheme="minorHAnsi"/>
        </w:rPr>
        <w:t xml:space="preserve"> for service calls on pages to interact with the server for information. </w:t>
      </w:r>
    </w:p>
    <w:p w:rsidR="00C10373" w:rsidRPr="00A07136" w:rsidRDefault="00C10373" w:rsidP="00F83570">
      <w:pPr>
        <w:numPr>
          <w:ilvl w:val="0"/>
          <w:numId w:val="15"/>
        </w:numPr>
        <w:spacing w:after="0" w:line="276" w:lineRule="auto"/>
        <w:contextualSpacing/>
        <w:jc w:val="both"/>
        <w:rPr>
          <w:rFonts w:eastAsia="Times New Roman"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</w:rPr>
        <w:t xml:space="preserve">Created test plans and performed </w:t>
      </w:r>
      <w:r w:rsidRPr="00A07136">
        <w:rPr>
          <w:rFonts w:cstheme="minorHAnsi"/>
          <w:b/>
          <w:color w:val="000000"/>
        </w:rPr>
        <w:t>unit testing</w:t>
      </w:r>
      <w:r w:rsidRPr="00A07136">
        <w:rPr>
          <w:rFonts w:cstheme="minorHAnsi"/>
          <w:color w:val="000000"/>
        </w:rPr>
        <w:t xml:space="preserve"> and </w:t>
      </w:r>
      <w:r w:rsidRPr="00A07136">
        <w:rPr>
          <w:rFonts w:cstheme="minorHAnsi"/>
          <w:b/>
          <w:color w:val="000000"/>
        </w:rPr>
        <w:t>performance testing.</w:t>
      </w:r>
    </w:p>
    <w:p w:rsidR="00BE35BF" w:rsidRPr="00A07136" w:rsidRDefault="006876A6" w:rsidP="00BE35BF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lastRenderedPageBreak/>
        <w:t>Participated extensively in developing the cross browser compatible websites and performed cross-browser testing.</w:t>
      </w:r>
    </w:p>
    <w:p w:rsidR="008209EE" w:rsidRPr="00A07136" w:rsidRDefault="008209EE" w:rsidP="008209EE">
      <w:pPr>
        <w:pStyle w:val="ListParagraph"/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10140" w:type="dxa"/>
        <w:tblInd w:w="-95" w:type="dxa"/>
        <w:tblLook w:val="04A0"/>
      </w:tblPr>
      <w:tblGrid>
        <w:gridCol w:w="10140"/>
      </w:tblGrid>
      <w:tr w:rsidR="00BE35BF" w:rsidRPr="00A07136" w:rsidTr="00BE35BF">
        <w:trPr>
          <w:trHeight w:val="602"/>
        </w:trPr>
        <w:tc>
          <w:tcPr>
            <w:tcW w:w="10140" w:type="dxa"/>
          </w:tcPr>
          <w:p w:rsidR="00BE35BF" w:rsidRPr="00A07136" w:rsidRDefault="00BE35BF" w:rsidP="009B13BD">
            <w:pPr>
              <w:jc w:val="both"/>
              <w:rPr>
                <w:rFonts w:cstheme="minorHAnsi"/>
                <w:sz w:val="22"/>
                <w:szCs w:val="22"/>
              </w:rPr>
            </w:pPr>
            <w:r w:rsidRPr="00A07136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Environment: 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>Adobe illustrator CS3, JavaScript, jQuery, Eclipse, AJAX,</w:t>
            </w:r>
            <w:r w:rsidR="00B22B66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 HTML, CSS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>, Chrome, Mozi</w:t>
            </w:r>
            <w:r w:rsidR="00733E05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lla Firefox, 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>JSON,</w:t>
            </w:r>
            <w:r w:rsidR="001C10DC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 DOM,</w:t>
            </w:r>
            <w:r w:rsidR="0058222D"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 Web Services</w:t>
            </w:r>
            <w:r w:rsidRPr="00A07136">
              <w:rPr>
                <w:rFonts w:eastAsia="Times New Roman" w:cstheme="minorHAnsi"/>
                <w:color w:val="000000"/>
                <w:sz w:val="22"/>
                <w:szCs w:val="22"/>
                <w:lang w:eastAsia="en-IN"/>
              </w:rPr>
              <w:t xml:space="preserve">. </w:t>
            </w:r>
          </w:p>
        </w:tc>
      </w:tr>
    </w:tbl>
    <w:p w:rsidR="00034F22" w:rsidRPr="00A07136" w:rsidRDefault="00034F22" w:rsidP="00F93C1D">
      <w:pPr>
        <w:spacing w:after="0" w:line="276" w:lineRule="auto"/>
        <w:jc w:val="both"/>
        <w:rPr>
          <w:rFonts w:cstheme="minorHAnsi"/>
          <w:b/>
        </w:rPr>
      </w:pPr>
    </w:p>
    <w:p w:rsidR="00F93C1D" w:rsidRPr="00A07136" w:rsidRDefault="00F83570" w:rsidP="00F93C1D">
      <w:pPr>
        <w:spacing w:after="0" w:line="276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Client:</w:t>
      </w:r>
      <w:r w:rsidR="00F93C1D" w:rsidRPr="00A07136">
        <w:rPr>
          <w:rFonts w:cstheme="minorHAnsi"/>
          <w:b/>
        </w:rPr>
        <w:t xml:space="preserve"> P V Technosoft, IndiaJune 20</w:t>
      </w:r>
      <w:r w:rsidR="00C94008" w:rsidRPr="00A07136">
        <w:rPr>
          <w:rFonts w:cstheme="minorHAnsi"/>
          <w:b/>
        </w:rPr>
        <w:t>0</w:t>
      </w:r>
      <w:r w:rsidR="001E70EE" w:rsidRPr="00A07136">
        <w:rPr>
          <w:rFonts w:cstheme="minorHAnsi"/>
          <w:b/>
        </w:rPr>
        <w:t>9</w:t>
      </w:r>
      <w:r w:rsidR="00F93C1D" w:rsidRPr="00A07136">
        <w:rPr>
          <w:rFonts w:cstheme="minorHAnsi"/>
          <w:b/>
        </w:rPr>
        <w:t>- May 2011</w:t>
      </w:r>
    </w:p>
    <w:p w:rsidR="00250C14" w:rsidRPr="00A07136" w:rsidRDefault="00F83570" w:rsidP="007D727D">
      <w:pPr>
        <w:spacing w:after="0" w:line="240" w:lineRule="auto"/>
        <w:jc w:val="both"/>
        <w:rPr>
          <w:rFonts w:cstheme="minorHAnsi"/>
          <w:b/>
        </w:rPr>
      </w:pPr>
      <w:r w:rsidRPr="00A07136">
        <w:rPr>
          <w:rFonts w:cstheme="minorHAnsi"/>
          <w:b/>
        </w:rPr>
        <w:t>Role:</w:t>
      </w:r>
      <w:r w:rsidR="00531081" w:rsidRPr="00A07136">
        <w:rPr>
          <w:rFonts w:cstheme="minorHAnsi"/>
          <w:b/>
        </w:rPr>
        <w:t xml:space="preserve"> Jr. Java/Web Developer</w:t>
      </w:r>
    </w:p>
    <w:p w:rsidR="007D727D" w:rsidRPr="00A07136" w:rsidRDefault="007D727D" w:rsidP="007D727D">
      <w:pPr>
        <w:spacing w:after="0" w:line="240" w:lineRule="auto"/>
        <w:jc w:val="both"/>
        <w:rPr>
          <w:rFonts w:cstheme="minorHAnsi"/>
          <w:b/>
        </w:rPr>
      </w:pPr>
    </w:p>
    <w:p w:rsidR="007028B2" w:rsidRPr="00A07136" w:rsidRDefault="00F83570" w:rsidP="007D727D">
      <w:pPr>
        <w:spacing w:after="0" w:line="240" w:lineRule="auto"/>
        <w:jc w:val="both"/>
        <w:rPr>
          <w:rFonts w:cstheme="minorHAnsi"/>
          <w:b/>
          <w:u w:val="single"/>
        </w:rPr>
      </w:pPr>
      <w:r w:rsidRPr="00A07136">
        <w:rPr>
          <w:rFonts w:cstheme="minorHAnsi"/>
          <w:b/>
          <w:u w:val="single"/>
        </w:rPr>
        <w:t>Responsibilities:</w:t>
      </w:r>
    </w:p>
    <w:p w:rsidR="00F83570" w:rsidRPr="00A07136" w:rsidRDefault="00091369" w:rsidP="00091369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>Involved in the Analysis, Design, Coding and testing components in the application.</w:t>
      </w:r>
    </w:p>
    <w:p w:rsidR="00153C0F" w:rsidRPr="00A07136" w:rsidRDefault="00153C0F" w:rsidP="00153C0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web designing using </w:t>
      </w:r>
      <w:r w:rsidR="00B22B66" w:rsidRPr="00A07136">
        <w:rPr>
          <w:rFonts w:cstheme="minorHAnsi"/>
          <w:b/>
        </w:rPr>
        <w:t xml:space="preserve">HTML, </w:t>
      </w:r>
      <w:r w:rsidRPr="00A07136">
        <w:rPr>
          <w:rFonts w:cstheme="minorHAnsi"/>
          <w:b/>
        </w:rPr>
        <w:t>CSS, JavaScript</w:t>
      </w:r>
      <w:r w:rsidRPr="00A07136">
        <w:rPr>
          <w:rFonts w:cstheme="minorHAnsi"/>
        </w:rPr>
        <w:t xml:space="preserve"> and extensively used table less design in CSS for Positioning. </w:t>
      </w:r>
    </w:p>
    <w:p w:rsidR="00450BC7" w:rsidRPr="00A07136" w:rsidRDefault="00153C0F" w:rsidP="00153C0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JQuery to make the HTML, DHTML and CSS code interact with the JavaScript function to add dynamism to the web pages at the client side. </w:t>
      </w:r>
    </w:p>
    <w:p w:rsidR="004A4B86" w:rsidRPr="00A07136" w:rsidRDefault="004A4B86" w:rsidP="004A4B86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signed responsive web pages using </w:t>
      </w:r>
      <w:r w:rsidRPr="00A07136">
        <w:rPr>
          <w:rFonts w:cstheme="minorHAnsi"/>
          <w:b/>
        </w:rPr>
        <w:t>Bootstrap</w:t>
      </w:r>
      <w:r w:rsidRPr="00A07136">
        <w:rPr>
          <w:rFonts w:cstheme="minorHAnsi"/>
        </w:rPr>
        <w:t>.</w:t>
      </w:r>
    </w:p>
    <w:p w:rsidR="004A3FDF" w:rsidRPr="00A07136" w:rsidRDefault="004A3FDF" w:rsidP="004A3FD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Involved in developing </w:t>
      </w:r>
      <w:r w:rsidRPr="00A07136">
        <w:rPr>
          <w:rFonts w:cstheme="minorHAnsi"/>
          <w:b/>
        </w:rPr>
        <w:t>XML, HTML</w:t>
      </w:r>
      <w:r w:rsidRPr="00A07136">
        <w:rPr>
          <w:rFonts w:cstheme="minorHAnsi"/>
        </w:rPr>
        <w:t xml:space="preserve">, and </w:t>
      </w:r>
      <w:r w:rsidRPr="00A07136">
        <w:rPr>
          <w:rFonts w:cstheme="minorHAnsi"/>
          <w:b/>
        </w:rPr>
        <w:t>JavaScript</w:t>
      </w:r>
      <w:r w:rsidRPr="00A07136">
        <w:rPr>
          <w:rFonts w:cstheme="minorHAnsi"/>
        </w:rPr>
        <w:t xml:space="preserve"> for </w:t>
      </w:r>
      <w:r w:rsidR="00D56D4B" w:rsidRPr="00A07136">
        <w:rPr>
          <w:rFonts w:cstheme="minorHAnsi"/>
        </w:rPr>
        <w:t>client-side</w:t>
      </w:r>
      <w:r w:rsidRPr="00A07136">
        <w:rPr>
          <w:rFonts w:cstheme="minorHAnsi"/>
        </w:rPr>
        <w:t xml:space="preserve"> presentation and data validation on the client side within the forms. </w:t>
      </w:r>
    </w:p>
    <w:p w:rsidR="003E68D8" w:rsidRPr="00A07136" w:rsidRDefault="003E68D8" w:rsidP="003E68D8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Used </w:t>
      </w:r>
      <w:r w:rsidRPr="00A07136">
        <w:rPr>
          <w:rFonts w:cstheme="minorHAnsi"/>
          <w:b/>
        </w:rPr>
        <w:t>Ajax, JSON</w:t>
      </w:r>
      <w:r w:rsidRPr="00A07136">
        <w:rPr>
          <w:rFonts w:cstheme="minorHAnsi"/>
        </w:rPr>
        <w:t xml:space="preserve"> to send request to the server to check the functionality of the websites.</w:t>
      </w:r>
    </w:p>
    <w:p w:rsidR="00091369" w:rsidRPr="00A07136" w:rsidRDefault="00450BC7" w:rsidP="00450BC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Developed SOA based applications with Restful and </w:t>
      </w:r>
      <w:r w:rsidRPr="00A07136">
        <w:rPr>
          <w:rFonts w:cstheme="minorHAnsi"/>
          <w:b/>
        </w:rPr>
        <w:t>SOAP</w:t>
      </w:r>
      <w:r w:rsidRPr="00A07136">
        <w:rPr>
          <w:rFonts w:cstheme="minorHAnsi"/>
        </w:rPr>
        <w:t xml:space="preserve"> Web Services.</w:t>
      </w:r>
    </w:p>
    <w:p w:rsidR="00153C0F" w:rsidRPr="00A07136" w:rsidRDefault="00153C0F" w:rsidP="00153C0F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Worked on </w:t>
      </w:r>
      <w:r w:rsidRPr="00A07136">
        <w:rPr>
          <w:rFonts w:cstheme="minorHAnsi"/>
          <w:b/>
        </w:rPr>
        <w:t>Cross- Browser</w:t>
      </w:r>
      <w:r w:rsidRPr="00A07136">
        <w:rPr>
          <w:rFonts w:cstheme="minorHAnsi"/>
        </w:rPr>
        <w:t xml:space="preserve"> Coding for making pages compatible with all browsers.</w:t>
      </w:r>
    </w:p>
    <w:p w:rsidR="004C32AF" w:rsidRPr="00A07136" w:rsidRDefault="004C32AF" w:rsidP="00451866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theme="minorHAnsi"/>
          <w:b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 xml:space="preserve">Involved in verifying data retrieval along with creation of tables, inserting data and database updates as per requirements are managed using </w:t>
      </w:r>
      <w:r w:rsidRPr="00A07136">
        <w:rPr>
          <w:rFonts w:cstheme="minorHAnsi"/>
          <w:b/>
          <w:color w:val="000000"/>
          <w:lang w:eastAsia="en-IN"/>
        </w:rPr>
        <w:t>MySQLWorkbench</w:t>
      </w:r>
      <w:r w:rsidRPr="00A07136">
        <w:rPr>
          <w:rFonts w:cstheme="minorHAnsi"/>
          <w:color w:val="000000"/>
          <w:lang w:eastAsia="en-IN"/>
        </w:rPr>
        <w:t>.</w:t>
      </w:r>
    </w:p>
    <w:p w:rsidR="00743CF3" w:rsidRPr="00A07136" w:rsidRDefault="00743CF3" w:rsidP="00743CF3">
      <w:pPr>
        <w:numPr>
          <w:ilvl w:val="0"/>
          <w:numId w:val="18"/>
        </w:numPr>
        <w:spacing w:after="0" w:line="276" w:lineRule="auto"/>
        <w:contextualSpacing/>
        <w:jc w:val="both"/>
        <w:rPr>
          <w:rFonts w:cstheme="minorHAnsi"/>
          <w:color w:val="000000"/>
          <w:lang w:eastAsia="en-IN"/>
        </w:rPr>
      </w:pPr>
      <w:r w:rsidRPr="00A07136">
        <w:rPr>
          <w:rFonts w:cstheme="minorHAnsi"/>
          <w:color w:val="000000"/>
          <w:lang w:eastAsia="en-IN"/>
        </w:rPr>
        <w:t>Worked closely with Photoshop designers to implement mock-ups and the layouts of the application.</w:t>
      </w:r>
    </w:p>
    <w:p w:rsidR="00BB1A37" w:rsidRPr="00A07136" w:rsidRDefault="00BB1A37" w:rsidP="00BB1A37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A07136">
        <w:rPr>
          <w:rFonts w:cstheme="minorHAnsi"/>
        </w:rPr>
        <w:t xml:space="preserve">Collaborated with team members in design, analysis, coding, testing, and website review. </w:t>
      </w:r>
    </w:p>
    <w:p w:rsidR="00C13983" w:rsidRPr="00A07136" w:rsidRDefault="00C13983" w:rsidP="00C13983">
      <w:pPr>
        <w:spacing w:after="0" w:line="276" w:lineRule="auto"/>
        <w:ind w:left="360"/>
        <w:jc w:val="both"/>
        <w:rPr>
          <w:rFonts w:cstheme="minorHAnsi"/>
        </w:rPr>
      </w:pPr>
    </w:p>
    <w:p w:rsidR="00C13983" w:rsidRPr="00A07136" w:rsidRDefault="00C13983" w:rsidP="00EC2190">
      <w:pPr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spacing w:after="0" w:line="276" w:lineRule="auto"/>
        <w:ind w:left="360"/>
        <w:jc w:val="both"/>
        <w:rPr>
          <w:rFonts w:cstheme="minorHAnsi"/>
          <w:b/>
        </w:rPr>
      </w:pPr>
      <w:r w:rsidRPr="00A07136">
        <w:rPr>
          <w:rFonts w:cstheme="minorHAnsi"/>
          <w:b/>
          <w:u w:val="single"/>
        </w:rPr>
        <w:t>Environment:</w:t>
      </w:r>
      <w:r w:rsidR="004C32AF" w:rsidRPr="00A07136">
        <w:rPr>
          <w:rFonts w:cstheme="minorHAnsi"/>
        </w:rPr>
        <w:t>HTML, CSS, JavaScript, HP-ALM, XML, MySQL, GitHub, Java, SOAP, Ajax, JSON, Bootstrap</w:t>
      </w:r>
      <w:r w:rsidR="00D10780" w:rsidRPr="00A07136">
        <w:rPr>
          <w:rFonts w:cstheme="minorHAnsi"/>
        </w:rPr>
        <w:t>.</w:t>
      </w:r>
    </w:p>
    <w:p w:rsidR="008C77BF" w:rsidRPr="00A07136" w:rsidRDefault="008C77BF" w:rsidP="00760684">
      <w:pPr>
        <w:pStyle w:val="NoSpacing"/>
        <w:rPr>
          <w:rFonts w:eastAsia="Times New Roman" w:cstheme="minorHAnsi"/>
        </w:rPr>
      </w:pPr>
    </w:p>
    <w:p w:rsidR="002D2535" w:rsidRPr="00A07136" w:rsidRDefault="002D2535" w:rsidP="00760684">
      <w:pPr>
        <w:pStyle w:val="NoSpacing"/>
        <w:rPr>
          <w:rFonts w:eastAsia="Times New Roman" w:cstheme="minorHAnsi"/>
          <w:b/>
          <w:u w:val="single"/>
        </w:rPr>
      </w:pPr>
      <w:r w:rsidRPr="00A07136">
        <w:rPr>
          <w:rFonts w:eastAsia="Times New Roman" w:cstheme="minorHAnsi"/>
          <w:b/>
          <w:u w:val="single"/>
        </w:rPr>
        <w:t>Education</w:t>
      </w:r>
    </w:p>
    <w:p w:rsidR="002D2535" w:rsidRPr="00A07136" w:rsidRDefault="002D2535" w:rsidP="00760684">
      <w:pPr>
        <w:pStyle w:val="NoSpacing"/>
        <w:rPr>
          <w:rFonts w:eastAsia="Times New Roman" w:cstheme="minorHAnsi"/>
          <w:b/>
          <w:u w:val="single"/>
        </w:rPr>
      </w:pPr>
    </w:p>
    <w:p w:rsidR="002D2535" w:rsidRPr="00A07136" w:rsidRDefault="002D2535" w:rsidP="00760684">
      <w:pPr>
        <w:pStyle w:val="NoSpacing"/>
        <w:rPr>
          <w:rFonts w:eastAsia="Times New Roman" w:cstheme="minorHAnsi"/>
        </w:rPr>
      </w:pPr>
      <w:r w:rsidRPr="00A07136">
        <w:rPr>
          <w:rFonts w:eastAsia="Times New Roman" w:cstheme="minorHAnsi"/>
        </w:rPr>
        <w:t xml:space="preserve">            Bachelors in Jawaharlal Nehru Technological University Kakinada</w:t>
      </w:r>
    </w:p>
    <w:sectPr w:rsidR="002D2535" w:rsidRPr="00A07136" w:rsidSect="009A2E1C">
      <w:pgSz w:w="12240" w:h="15840"/>
      <w:pgMar w:top="1440" w:right="1170" w:bottom="135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65C" w:rsidRDefault="001D265C" w:rsidP="00D3195F">
      <w:pPr>
        <w:spacing w:after="0" w:line="240" w:lineRule="auto"/>
      </w:pPr>
      <w:r>
        <w:separator/>
      </w:r>
    </w:p>
  </w:endnote>
  <w:endnote w:type="continuationSeparator" w:id="1">
    <w:p w:rsidR="001D265C" w:rsidRDefault="001D265C" w:rsidP="00D3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65C" w:rsidRDefault="001D265C" w:rsidP="00D3195F">
      <w:pPr>
        <w:spacing w:after="0" w:line="240" w:lineRule="auto"/>
      </w:pPr>
      <w:r>
        <w:separator/>
      </w:r>
    </w:p>
  </w:footnote>
  <w:footnote w:type="continuationSeparator" w:id="1">
    <w:p w:rsidR="001D265C" w:rsidRDefault="001D265C" w:rsidP="00D3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627F2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  <w:b/>
        <w:sz w:val="22"/>
        <w:szCs w:val="22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D925F0E"/>
    <w:multiLevelType w:val="hybridMultilevel"/>
    <w:tmpl w:val="D49AB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028E"/>
    <w:multiLevelType w:val="hybridMultilevel"/>
    <w:tmpl w:val="7416F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67A0BAF"/>
    <w:multiLevelType w:val="hybridMultilevel"/>
    <w:tmpl w:val="D07CD44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21990"/>
    <w:multiLevelType w:val="hybridMultilevel"/>
    <w:tmpl w:val="9D7A0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72167"/>
    <w:multiLevelType w:val="hybridMultilevel"/>
    <w:tmpl w:val="386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82824"/>
    <w:multiLevelType w:val="hybridMultilevel"/>
    <w:tmpl w:val="58A4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30378"/>
    <w:multiLevelType w:val="hybridMultilevel"/>
    <w:tmpl w:val="589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2D53"/>
    <w:multiLevelType w:val="hybridMultilevel"/>
    <w:tmpl w:val="052A9A3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1095F47"/>
    <w:multiLevelType w:val="hybridMultilevel"/>
    <w:tmpl w:val="117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35061"/>
    <w:multiLevelType w:val="hybridMultilevel"/>
    <w:tmpl w:val="F9724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F0D31"/>
    <w:multiLevelType w:val="hybridMultilevel"/>
    <w:tmpl w:val="41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6FD6"/>
    <w:multiLevelType w:val="hybridMultilevel"/>
    <w:tmpl w:val="4596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831A1"/>
    <w:multiLevelType w:val="hybridMultilevel"/>
    <w:tmpl w:val="2060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C4977"/>
    <w:multiLevelType w:val="hybridMultilevel"/>
    <w:tmpl w:val="31969DC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54C2997"/>
    <w:multiLevelType w:val="hybridMultilevel"/>
    <w:tmpl w:val="6AE076C6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>
    <w:nsid w:val="4A3A5463"/>
    <w:multiLevelType w:val="hybridMultilevel"/>
    <w:tmpl w:val="91DAD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9A0866"/>
    <w:multiLevelType w:val="hybridMultilevel"/>
    <w:tmpl w:val="B8F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550B5"/>
    <w:multiLevelType w:val="hybridMultilevel"/>
    <w:tmpl w:val="FB7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C6F3D"/>
    <w:multiLevelType w:val="hybridMultilevel"/>
    <w:tmpl w:val="8FE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F734E"/>
    <w:multiLevelType w:val="hybridMultilevel"/>
    <w:tmpl w:val="71FE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C2C9D"/>
    <w:multiLevelType w:val="hybridMultilevel"/>
    <w:tmpl w:val="59707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57116"/>
    <w:multiLevelType w:val="hybridMultilevel"/>
    <w:tmpl w:val="79E85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560F4"/>
    <w:multiLevelType w:val="hybridMultilevel"/>
    <w:tmpl w:val="80F2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5"/>
  </w:num>
  <w:num w:numId="9">
    <w:abstractNumId w:val="18"/>
  </w:num>
  <w:num w:numId="10">
    <w:abstractNumId w:val="20"/>
  </w:num>
  <w:num w:numId="11">
    <w:abstractNumId w:val="4"/>
  </w:num>
  <w:num w:numId="12">
    <w:abstractNumId w:val="6"/>
  </w:num>
  <w:num w:numId="13">
    <w:abstractNumId w:val="21"/>
  </w:num>
  <w:num w:numId="14">
    <w:abstractNumId w:val="13"/>
  </w:num>
  <w:num w:numId="15">
    <w:abstractNumId w:val="19"/>
  </w:num>
  <w:num w:numId="16">
    <w:abstractNumId w:val="14"/>
  </w:num>
  <w:num w:numId="17">
    <w:abstractNumId w:val="5"/>
  </w:num>
  <w:num w:numId="18">
    <w:abstractNumId w:val="7"/>
  </w:num>
  <w:num w:numId="19">
    <w:abstractNumId w:val="11"/>
  </w:num>
  <w:num w:numId="20">
    <w:abstractNumId w:val="24"/>
  </w:num>
  <w:num w:numId="21">
    <w:abstractNumId w:val="2"/>
  </w:num>
  <w:num w:numId="22">
    <w:abstractNumId w:val="0"/>
  </w:num>
  <w:num w:numId="23">
    <w:abstractNumId w:val="9"/>
  </w:num>
  <w:num w:numId="24">
    <w:abstractNumId w:val="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64D18"/>
    <w:rsid w:val="00001F39"/>
    <w:rsid w:val="0000297B"/>
    <w:rsid w:val="000038B3"/>
    <w:rsid w:val="00005434"/>
    <w:rsid w:val="00010DA1"/>
    <w:rsid w:val="00011909"/>
    <w:rsid w:val="00011C47"/>
    <w:rsid w:val="00013D9C"/>
    <w:rsid w:val="00016220"/>
    <w:rsid w:val="00020030"/>
    <w:rsid w:val="000203C1"/>
    <w:rsid w:val="0002090A"/>
    <w:rsid w:val="00020A36"/>
    <w:rsid w:val="00022052"/>
    <w:rsid w:val="00022F03"/>
    <w:rsid w:val="0002573F"/>
    <w:rsid w:val="000302D8"/>
    <w:rsid w:val="00031EED"/>
    <w:rsid w:val="00033700"/>
    <w:rsid w:val="00034F22"/>
    <w:rsid w:val="00035527"/>
    <w:rsid w:val="000355C6"/>
    <w:rsid w:val="000373D9"/>
    <w:rsid w:val="00040730"/>
    <w:rsid w:val="00040A85"/>
    <w:rsid w:val="000423F3"/>
    <w:rsid w:val="000436FC"/>
    <w:rsid w:val="00043C3C"/>
    <w:rsid w:val="0004646F"/>
    <w:rsid w:val="00050803"/>
    <w:rsid w:val="00050F16"/>
    <w:rsid w:val="000517F7"/>
    <w:rsid w:val="00055FC6"/>
    <w:rsid w:val="000613E0"/>
    <w:rsid w:val="00062241"/>
    <w:rsid w:val="0006301F"/>
    <w:rsid w:val="00066FFA"/>
    <w:rsid w:val="00067076"/>
    <w:rsid w:val="00067391"/>
    <w:rsid w:val="00071147"/>
    <w:rsid w:val="00071668"/>
    <w:rsid w:val="00072B8E"/>
    <w:rsid w:val="000739DF"/>
    <w:rsid w:val="00074637"/>
    <w:rsid w:val="00075D47"/>
    <w:rsid w:val="0007655F"/>
    <w:rsid w:val="000769EF"/>
    <w:rsid w:val="00085DEA"/>
    <w:rsid w:val="00090BDB"/>
    <w:rsid w:val="00091369"/>
    <w:rsid w:val="000953CA"/>
    <w:rsid w:val="000A16C7"/>
    <w:rsid w:val="000A363C"/>
    <w:rsid w:val="000A39F6"/>
    <w:rsid w:val="000A45BC"/>
    <w:rsid w:val="000A45DB"/>
    <w:rsid w:val="000A497C"/>
    <w:rsid w:val="000B1FF5"/>
    <w:rsid w:val="000B645D"/>
    <w:rsid w:val="000C0A84"/>
    <w:rsid w:val="000C2ED9"/>
    <w:rsid w:val="000C3920"/>
    <w:rsid w:val="000C4E5E"/>
    <w:rsid w:val="000C584C"/>
    <w:rsid w:val="000D12B4"/>
    <w:rsid w:val="000D36F3"/>
    <w:rsid w:val="000D390F"/>
    <w:rsid w:val="000D3973"/>
    <w:rsid w:val="000D7173"/>
    <w:rsid w:val="000E08CC"/>
    <w:rsid w:val="000E2C40"/>
    <w:rsid w:val="000E31F3"/>
    <w:rsid w:val="000E4164"/>
    <w:rsid w:val="000E5408"/>
    <w:rsid w:val="000E7465"/>
    <w:rsid w:val="000E7E61"/>
    <w:rsid w:val="000F2E42"/>
    <w:rsid w:val="000F56D6"/>
    <w:rsid w:val="000F5F35"/>
    <w:rsid w:val="0010026C"/>
    <w:rsid w:val="0010028F"/>
    <w:rsid w:val="0010152F"/>
    <w:rsid w:val="00102765"/>
    <w:rsid w:val="0010355F"/>
    <w:rsid w:val="00104FC2"/>
    <w:rsid w:val="00112C41"/>
    <w:rsid w:val="001159D5"/>
    <w:rsid w:val="00116F18"/>
    <w:rsid w:val="00117146"/>
    <w:rsid w:val="00125532"/>
    <w:rsid w:val="00127FFD"/>
    <w:rsid w:val="00130339"/>
    <w:rsid w:val="00130999"/>
    <w:rsid w:val="0013119A"/>
    <w:rsid w:val="00131E44"/>
    <w:rsid w:val="00135CAC"/>
    <w:rsid w:val="001369CE"/>
    <w:rsid w:val="00141981"/>
    <w:rsid w:val="00142530"/>
    <w:rsid w:val="001448C4"/>
    <w:rsid w:val="00144CB1"/>
    <w:rsid w:val="001533E3"/>
    <w:rsid w:val="00153C0F"/>
    <w:rsid w:val="00155BC7"/>
    <w:rsid w:val="00155CB2"/>
    <w:rsid w:val="0015642C"/>
    <w:rsid w:val="00156A64"/>
    <w:rsid w:val="001605F9"/>
    <w:rsid w:val="001640C6"/>
    <w:rsid w:val="001643DD"/>
    <w:rsid w:val="00164853"/>
    <w:rsid w:val="0016747B"/>
    <w:rsid w:val="00167CBE"/>
    <w:rsid w:val="00173163"/>
    <w:rsid w:val="00173169"/>
    <w:rsid w:val="0017493B"/>
    <w:rsid w:val="00177827"/>
    <w:rsid w:val="00181885"/>
    <w:rsid w:val="00187110"/>
    <w:rsid w:val="00191408"/>
    <w:rsid w:val="00191F07"/>
    <w:rsid w:val="00193865"/>
    <w:rsid w:val="00194335"/>
    <w:rsid w:val="00194A9F"/>
    <w:rsid w:val="001969FE"/>
    <w:rsid w:val="00196D3B"/>
    <w:rsid w:val="00197AA6"/>
    <w:rsid w:val="001A138C"/>
    <w:rsid w:val="001A1C21"/>
    <w:rsid w:val="001A45FB"/>
    <w:rsid w:val="001A5F10"/>
    <w:rsid w:val="001A6978"/>
    <w:rsid w:val="001A6F8B"/>
    <w:rsid w:val="001A7799"/>
    <w:rsid w:val="001B12F8"/>
    <w:rsid w:val="001B3A82"/>
    <w:rsid w:val="001B3F22"/>
    <w:rsid w:val="001B62CF"/>
    <w:rsid w:val="001C0AE3"/>
    <w:rsid w:val="001C10DC"/>
    <w:rsid w:val="001C23B2"/>
    <w:rsid w:val="001C43FA"/>
    <w:rsid w:val="001C4814"/>
    <w:rsid w:val="001C6AA5"/>
    <w:rsid w:val="001C75C9"/>
    <w:rsid w:val="001D265C"/>
    <w:rsid w:val="001D3CC1"/>
    <w:rsid w:val="001D4D63"/>
    <w:rsid w:val="001D5E5C"/>
    <w:rsid w:val="001D737F"/>
    <w:rsid w:val="001E2D14"/>
    <w:rsid w:val="001E63AF"/>
    <w:rsid w:val="001E70EE"/>
    <w:rsid w:val="001E791E"/>
    <w:rsid w:val="001F14E8"/>
    <w:rsid w:val="001F15AB"/>
    <w:rsid w:val="001F1C21"/>
    <w:rsid w:val="001F396A"/>
    <w:rsid w:val="002000CE"/>
    <w:rsid w:val="0020047E"/>
    <w:rsid w:val="00200E3B"/>
    <w:rsid w:val="0020101E"/>
    <w:rsid w:val="0020139E"/>
    <w:rsid w:val="00201C62"/>
    <w:rsid w:val="002036C1"/>
    <w:rsid w:val="00210FF5"/>
    <w:rsid w:val="00214C0B"/>
    <w:rsid w:val="00215340"/>
    <w:rsid w:val="00215ACF"/>
    <w:rsid w:val="00217545"/>
    <w:rsid w:val="0022006A"/>
    <w:rsid w:val="00221DB2"/>
    <w:rsid w:val="00222ABD"/>
    <w:rsid w:val="00223410"/>
    <w:rsid w:val="00223516"/>
    <w:rsid w:val="00225EBF"/>
    <w:rsid w:val="00226601"/>
    <w:rsid w:val="00231850"/>
    <w:rsid w:val="0023206B"/>
    <w:rsid w:val="00232A92"/>
    <w:rsid w:val="002401C6"/>
    <w:rsid w:val="00240C0A"/>
    <w:rsid w:val="00241812"/>
    <w:rsid w:val="0024251B"/>
    <w:rsid w:val="00242B46"/>
    <w:rsid w:val="00244FC9"/>
    <w:rsid w:val="00250C14"/>
    <w:rsid w:val="002518FD"/>
    <w:rsid w:val="0025627D"/>
    <w:rsid w:val="0026018B"/>
    <w:rsid w:val="00260840"/>
    <w:rsid w:val="0026211F"/>
    <w:rsid w:val="0026688C"/>
    <w:rsid w:val="00267EF8"/>
    <w:rsid w:val="00271267"/>
    <w:rsid w:val="00271A36"/>
    <w:rsid w:val="002805B8"/>
    <w:rsid w:val="00283E1A"/>
    <w:rsid w:val="00285D8C"/>
    <w:rsid w:val="00286E62"/>
    <w:rsid w:val="00287009"/>
    <w:rsid w:val="00291236"/>
    <w:rsid w:val="00292854"/>
    <w:rsid w:val="00294A63"/>
    <w:rsid w:val="002959B8"/>
    <w:rsid w:val="00295E08"/>
    <w:rsid w:val="00295E95"/>
    <w:rsid w:val="002A37E3"/>
    <w:rsid w:val="002A5BDD"/>
    <w:rsid w:val="002B0E05"/>
    <w:rsid w:val="002B0E2A"/>
    <w:rsid w:val="002B1978"/>
    <w:rsid w:val="002B2BA3"/>
    <w:rsid w:val="002B4F85"/>
    <w:rsid w:val="002B5022"/>
    <w:rsid w:val="002B6398"/>
    <w:rsid w:val="002B75DF"/>
    <w:rsid w:val="002C089C"/>
    <w:rsid w:val="002C090B"/>
    <w:rsid w:val="002C14E1"/>
    <w:rsid w:val="002C2F08"/>
    <w:rsid w:val="002C6EF0"/>
    <w:rsid w:val="002C7907"/>
    <w:rsid w:val="002D1052"/>
    <w:rsid w:val="002D2535"/>
    <w:rsid w:val="002D679D"/>
    <w:rsid w:val="002D78B7"/>
    <w:rsid w:val="002E0955"/>
    <w:rsid w:val="002E167E"/>
    <w:rsid w:val="002E2810"/>
    <w:rsid w:val="002E3587"/>
    <w:rsid w:val="002E5FEB"/>
    <w:rsid w:val="002F0909"/>
    <w:rsid w:val="002F1A49"/>
    <w:rsid w:val="002F2BEE"/>
    <w:rsid w:val="002F466F"/>
    <w:rsid w:val="002F76DA"/>
    <w:rsid w:val="0030166D"/>
    <w:rsid w:val="003018AA"/>
    <w:rsid w:val="0030196A"/>
    <w:rsid w:val="003022F9"/>
    <w:rsid w:val="00303765"/>
    <w:rsid w:val="00305CE5"/>
    <w:rsid w:val="00305E61"/>
    <w:rsid w:val="003115FD"/>
    <w:rsid w:val="003126DA"/>
    <w:rsid w:val="0031372E"/>
    <w:rsid w:val="00313D08"/>
    <w:rsid w:val="00314033"/>
    <w:rsid w:val="0031494C"/>
    <w:rsid w:val="00314D4F"/>
    <w:rsid w:val="0031549D"/>
    <w:rsid w:val="0031578C"/>
    <w:rsid w:val="00320871"/>
    <w:rsid w:val="00320FDE"/>
    <w:rsid w:val="00321CB9"/>
    <w:rsid w:val="00321EC4"/>
    <w:rsid w:val="00323B1B"/>
    <w:rsid w:val="00323DEF"/>
    <w:rsid w:val="003248F7"/>
    <w:rsid w:val="00324A50"/>
    <w:rsid w:val="00326EBD"/>
    <w:rsid w:val="003274CD"/>
    <w:rsid w:val="00327E53"/>
    <w:rsid w:val="0033067A"/>
    <w:rsid w:val="003328F1"/>
    <w:rsid w:val="0033403C"/>
    <w:rsid w:val="0034051F"/>
    <w:rsid w:val="00343FBA"/>
    <w:rsid w:val="003500C8"/>
    <w:rsid w:val="00351167"/>
    <w:rsid w:val="00351BE0"/>
    <w:rsid w:val="00355287"/>
    <w:rsid w:val="00355C74"/>
    <w:rsid w:val="003574C6"/>
    <w:rsid w:val="00360F45"/>
    <w:rsid w:val="00363076"/>
    <w:rsid w:val="0036416C"/>
    <w:rsid w:val="00365701"/>
    <w:rsid w:val="00365990"/>
    <w:rsid w:val="00370042"/>
    <w:rsid w:val="00372B55"/>
    <w:rsid w:val="00372B7D"/>
    <w:rsid w:val="00376299"/>
    <w:rsid w:val="00377E90"/>
    <w:rsid w:val="00380B62"/>
    <w:rsid w:val="0038103F"/>
    <w:rsid w:val="00383384"/>
    <w:rsid w:val="00385C3B"/>
    <w:rsid w:val="003901D3"/>
    <w:rsid w:val="00394222"/>
    <w:rsid w:val="00395079"/>
    <w:rsid w:val="003A0425"/>
    <w:rsid w:val="003A0440"/>
    <w:rsid w:val="003A635B"/>
    <w:rsid w:val="003A6D75"/>
    <w:rsid w:val="003B2806"/>
    <w:rsid w:val="003B699D"/>
    <w:rsid w:val="003C1573"/>
    <w:rsid w:val="003C20AE"/>
    <w:rsid w:val="003C23CC"/>
    <w:rsid w:val="003C32DE"/>
    <w:rsid w:val="003C3582"/>
    <w:rsid w:val="003C5327"/>
    <w:rsid w:val="003C7C95"/>
    <w:rsid w:val="003C7DEE"/>
    <w:rsid w:val="003D2E7E"/>
    <w:rsid w:val="003D694B"/>
    <w:rsid w:val="003D6D96"/>
    <w:rsid w:val="003E312B"/>
    <w:rsid w:val="003E3DBA"/>
    <w:rsid w:val="003E4930"/>
    <w:rsid w:val="003E68D8"/>
    <w:rsid w:val="003F0B6E"/>
    <w:rsid w:val="003F481C"/>
    <w:rsid w:val="003F4EF7"/>
    <w:rsid w:val="003F563D"/>
    <w:rsid w:val="003F6AB5"/>
    <w:rsid w:val="003F76A7"/>
    <w:rsid w:val="003F790D"/>
    <w:rsid w:val="00400F6F"/>
    <w:rsid w:val="00401226"/>
    <w:rsid w:val="004028FB"/>
    <w:rsid w:val="00402F31"/>
    <w:rsid w:val="00403D37"/>
    <w:rsid w:val="0040436E"/>
    <w:rsid w:val="00407744"/>
    <w:rsid w:val="00411C98"/>
    <w:rsid w:val="00416836"/>
    <w:rsid w:val="004205A9"/>
    <w:rsid w:val="004211C6"/>
    <w:rsid w:val="00422129"/>
    <w:rsid w:val="0042389C"/>
    <w:rsid w:val="004247AF"/>
    <w:rsid w:val="00424FDA"/>
    <w:rsid w:val="00425637"/>
    <w:rsid w:val="00425B54"/>
    <w:rsid w:val="0042696A"/>
    <w:rsid w:val="00431A86"/>
    <w:rsid w:val="00431B10"/>
    <w:rsid w:val="00432C52"/>
    <w:rsid w:val="00434751"/>
    <w:rsid w:val="00435F6C"/>
    <w:rsid w:val="00440025"/>
    <w:rsid w:val="00440D81"/>
    <w:rsid w:val="0044406A"/>
    <w:rsid w:val="00444856"/>
    <w:rsid w:val="00444EFE"/>
    <w:rsid w:val="00446B29"/>
    <w:rsid w:val="00450BC7"/>
    <w:rsid w:val="00451866"/>
    <w:rsid w:val="00451A92"/>
    <w:rsid w:val="00451E06"/>
    <w:rsid w:val="00453840"/>
    <w:rsid w:val="0046550C"/>
    <w:rsid w:val="004675E5"/>
    <w:rsid w:val="00470F15"/>
    <w:rsid w:val="004711B7"/>
    <w:rsid w:val="0047486B"/>
    <w:rsid w:val="00475D67"/>
    <w:rsid w:val="00477B37"/>
    <w:rsid w:val="0048148D"/>
    <w:rsid w:val="00481E6E"/>
    <w:rsid w:val="004836F4"/>
    <w:rsid w:val="00483BD9"/>
    <w:rsid w:val="00486510"/>
    <w:rsid w:val="00486869"/>
    <w:rsid w:val="0049046D"/>
    <w:rsid w:val="00491DAA"/>
    <w:rsid w:val="00493F1B"/>
    <w:rsid w:val="00494D57"/>
    <w:rsid w:val="0049563A"/>
    <w:rsid w:val="004967F7"/>
    <w:rsid w:val="004A1A71"/>
    <w:rsid w:val="004A1D5C"/>
    <w:rsid w:val="004A2485"/>
    <w:rsid w:val="004A3E94"/>
    <w:rsid w:val="004A3FDF"/>
    <w:rsid w:val="004A4B86"/>
    <w:rsid w:val="004A7B23"/>
    <w:rsid w:val="004A7D56"/>
    <w:rsid w:val="004B1B47"/>
    <w:rsid w:val="004B290D"/>
    <w:rsid w:val="004B6441"/>
    <w:rsid w:val="004C32AF"/>
    <w:rsid w:val="004C4008"/>
    <w:rsid w:val="004C5983"/>
    <w:rsid w:val="004D3181"/>
    <w:rsid w:val="004D62CF"/>
    <w:rsid w:val="004E2CD4"/>
    <w:rsid w:val="004E641A"/>
    <w:rsid w:val="004E65A1"/>
    <w:rsid w:val="004E6746"/>
    <w:rsid w:val="004F179D"/>
    <w:rsid w:val="004F3EDB"/>
    <w:rsid w:val="004F41F0"/>
    <w:rsid w:val="004F5C38"/>
    <w:rsid w:val="004F5FD1"/>
    <w:rsid w:val="00503DFC"/>
    <w:rsid w:val="005048AE"/>
    <w:rsid w:val="00513671"/>
    <w:rsid w:val="005160A9"/>
    <w:rsid w:val="005169B2"/>
    <w:rsid w:val="00517761"/>
    <w:rsid w:val="00517FEF"/>
    <w:rsid w:val="00520B18"/>
    <w:rsid w:val="005226A2"/>
    <w:rsid w:val="00522B6A"/>
    <w:rsid w:val="00523307"/>
    <w:rsid w:val="0052364A"/>
    <w:rsid w:val="00523B23"/>
    <w:rsid w:val="0052424C"/>
    <w:rsid w:val="00525315"/>
    <w:rsid w:val="0052722D"/>
    <w:rsid w:val="00531081"/>
    <w:rsid w:val="00532190"/>
    <w:rsid w:val="0053256F"/>
    <w:rsid w:val="0053275E"/>
    <w:rsid w:val="00532C2D"/>
    <w:rsid w:val="00535113"/>
    <w:rsid w:val="00535E13"/>
    <w:rsid w:val="00535FB7"/>
    <w:rsid w:val="00537D84"/>
    <w:rsid w:val="00540A17"/>
    <w:rsid w:val="00541D45"/>
    <w:rsid w:val="005421B5"/>
    <w:rsid w:val="00546F11"/>
    <w:rsid w:val="00547AD4"/>
    <w:rsid w:val="00550274"/>
    <w:rsid w:val="00551E17"/>
    <w:rsid w:val="0055219F"/>
    <w:rsid w:val="005541B2"/>
    <w:rsid w:val="005547C6"/>
    <w:rsid w:val="00554D2C"/>
    <w:rsid w:val="00555E1C"/>
    <w:rsid w:val="00555F7D"/>
    <w:rsid w:val="00556284"/>
    <w:rsid w:val="00556985"/>
    <w:rsid w:val="005606D9"/>
    <w:rsid w:val="0056166C"/>
    <w:rsid w:val="00563500"/>
    <w:rsid w:val="00565018"/>
    <w:rsid w:val="005655BC"/>
    <w:rsid w:val="0056697F"/>
    <w:rsid w:val="0057063F"/>
    <w:rsid w:val="00571139"/>
    <w:rsid w:val="00571D0B"/>
    <w:rsid w:val="005764E2"/>
    <w:rsid w:val="00580459"/>
    <w:rsid w:val="00581494"/>
    <w:rsid w:val="0058222D"/>
    <w:rsid w:val="00582BD9"/>
    <w:rsid w:val="0058609E"/>
    <w:rsid w:val="0058759D"/>
    <w:rsid w:val="00590C54"/>
    <w:rsid w:val="00593437"/>
    <w:rsid w:val="00594179"/>
    <w:rsid w:val="0059723D"/>
    <w:rsid w:val="005A1007"/>
    <w:rsid w:val="005A6979"/>
    <w:rsid w:val="005A6EB7"/>
    <w:rsid w:val="005A7AF1"/>
    <w:rsid w:val="005B1691"/>
    <w:rsid w:val="005B217A"/>
    <w:rsid w:val="005B6579"/>
    <w:rsid w:val="005B7AC2"/>
    <w:rsid w:val="005C3188"/>
    <w:rsid w:val="005C476C"/>
    <w:rsid w:val="005C55CE"/>
    <w:rsid w:val="005C592A"/>
    <w:rsid w:val="005C740B"/>
    <w:rsid w:val="005C7631"/>
    <w:rsid w:val="005C7C5F"/>
    <w:rsid w:val="005D24E0"/>
    <w:rsid w:val="005D6F87"/>
    <w:rsid w:val="005D759A"/>
    <w:rsid w:val="005D7689"/>
    <w:rsid w:val="005E2797"/>
    <w:rsid w:val="005E3C11"/>
    <w:rsid w:val="005E5043"/>
    <w:rsid w:val="005E608D"/>
    <w:rsid w:val="005E62C5"/>
    <w:rsid w:val="005E6369"/>
    <w:rsid w:val="005F1B04"/>
    <w:rsid w:val="005F3E10"/>
    <w:rsid w:val="005F45C7"/>
    <w:rsid w:val="005F5502"/>
    <w:rsid w:val="006053AE"/>
    <w:rsid w:val="006054A7"/>
    <w:rsid w:val="0060757B"/>
    <w:rsid w:val="0060766E"/>
    <w:rsid w:val="00610AA9"/>
    <w:rsid w:val="00611F72"/>
    <w:rsid w:val="00612742"/>
    <w:rsid w:val="00614FC0"/>
    <w:rsid w:val="006161D5"/>
    <w:rsid w:val="00617CEF"/>
    <w:rsid w:val="00620D3A"/>
    <w:rsid w:val="00621311"/>
    <w:rsid w:val="006249C1"/>
    <w:rsid w:val="006257E6"/>
    <w:rsid w:val="00633453"/>
    <w:rsid w:val="00634161"/>
    <w:rsid w:val="00635925"/>
    <w:rsid w:val="00636514"/>
    <w:rsid w:val="006401A9"/>
    <w:rsid w:val="0064060C"/>
    <w:rsid w:val="006408AE"/>
    <w:rsid w:val="00640BBC"/>
    <w:rsid w:val="00643C8A"/>
    <w:rsid w:val="00644EFF"/>
    <w:rsid w:val="00645E3E"/>
    <w:rsid w:val="00645EC6"/>
    <w:rsid w:val="0065044D"/>
    <w:rsid w:val="00652CE5"/>
    <w:rsid w:val="006538BA"/>
    <w:rsid w:val="0065526B"/>
    <w:rsid w:val="00655316"/>
    <w:rsid w:val="0065648B"/>
    <w:rsid w:val="0066097D"/>
    <w:rsid w:val="006611BE"/>
    <w:rsid w:val="00662931"/>
    <w:rsid w:val="00665EA4"/>
    <w:rsid w:val="00670CDB"/>
    <w:rsid w:val="00673359"/>
    <w:rsid w:val="00675206"/>
    <w:rsid w:val="00675596"/>
    <w:rsid w:val="00675E6A"/>
    <w:rsid w:val="0067685F"/>
    <w:rsid w:val="006770DF"/>
    <w:rsid w:val="0068282C"/>
    <w:rsid w:val="00682BA3"/>
    <w:rsid w:val="006835DF"/>
    <w:rsid w:val="00685C9B"/>
    <w:rsid w:val="006876A6"/>
    <w:rsid w:val="00690E19"/>
    <w:rsid w:val="00692880"/>
    <w:rsid w:val="00692DB1"/>
    <w:rsid w:val="00697AC1"/>
    <w:rsid w:val="006A1BCE"/>
    <w:rsid w:val="006A4D40"/>
    <w:rsid w:val="006A4D51"/>
    <w:rsid w:val="006A6EF6"/>
    <w:rsid w:val="006A7212"/>
    <w:rsid w:val="006B03C7"/>
    <w:rsid w:val="006B101F"/>
    <w:rsid w:val="006B21E6"/>
    <w:rsid w:val="006B24CB"/>
    <w:rsid w:val="006B2E16"/>
    <w:rsid w:val="006B33C7"/>
    <w:rsid w:val="006B3410"/>
    <w:rsid w:val="006C049A"/>
    <w:rsid w:val="006C42EE"/>
    <w:rsid w:val="006C5712"/>
    <w:rsid w:val="006C5DEE"/>
    <w:rsid w:val="006D4262"/>
    <w:rsid w:val="006D4BE5"/>
    <w:rsid w:val="006D562B"/>
    <w:rsid w:val="006D6C4A"/>
    <w:rsid w:val="006D7610"/>
    <w:rsid w:val="006E1436"/>
    <w:rsid w:val="006E458C"/>
    <w:rsid w:val="006F1EDE"/>
    <w:rsid w:val="006F4778"/>
    <w:rsid w:val="006F60F4"/>
    <w:rsid w:val="006F6DED"/>
    <w:rsid w:val="007020B4"/>
    <w:rsid w:val="0070224D"/>
    <w:rsid w:val="007028B2"/>
    <w:rsid w:val="0070389A"/>
    <w:rsid w:val="007040B0"/>
    <w:rsid w:val="00704275"/>
    <w:rsid w:val="00706F91"/>
    <w:rsid w:val="00710A6C"/>
    <w:rsid w:val="00712066"/>
    <w:rsid w:val="007125EB"/>
    <w:rsid w:val="007131D9"/>
    <w:rsid w:val="007137E1"/>
    <w:rsid w:val="00715872"/>
    <w:rsid w:val="00716B5D"/>
    <w:rsid w:val="00717026"/>
    <w:rsid w:val="007176CB"/>
    <w:rsid w:val="00717AB0"/>
    <w:rsid w:val="00717D8F"/>
    <w:rsid w:val="00723174"/>
    <w:rsid w:val="00724E1F"/>
    <w:rsid w:val="00724FDD"/>
    <w:rsid w:val="007264DB"/>
    <w:rsid w:val="0073201D"/>
    <w:rsid w:val="00732E40"/>
    <w:rsid w:val="00733E05"/>
    <w:rsid w:val="0073529D"/>
    <w:rsid w:val="00735F60"/>
    <w:rsid w:val="00736286"/>
    <w:rsid w:val="0073682E"/>
    <w:rsid w:val="007370A6"/>
    <w:rsid w:val="00742FA5"/>
    <w:rsid w:val="007430B3"/>
    <w:rsid w:val="00743CF3"/>
    <w:rsid w:val="00750051"/>
    <w:rsid w:val="00751BB0"/>
    <w:rsid w:val="007566F3"/>
    <w:rsid w:val="00757D8A"/>
    <w:rsid w:val="007603BC"/>
    <w:rsid w:val="00760684"/>
    <w:rsid w:val="007618D5"/>
    <w:rsid w:val="00761F0D"/>
    <w:rsid w:val="00763EE1"/>
    <w:rsid w:val="00763F21"/>
    <w:rsid w:val="007658BA"/>
    <w:rsid w:val="007727EE"/>
    <w:rsid w:val="0077553E"/>
    <w:rsid w:val="007758E4"/>
    <w:rsid w:val="0077644F"/>
    <w:rsid w:val="007801D1"/>
    <w:rsid w:val="007805C8"/>
    <w:rsid w:val="0078191E"/>
    <w:rsid w:val="00781EEF"/>
    <w:rsid w:val="0079733B"/>
    <w:rsid w:val="007977AB"/>
    <w:rsid w:val="007A0922"/>
    <w:rsid w:val="007A151A"/>
    <w:rsid w:val="007A20F0"/>
    <w:rsid w:val="007A3EAF"/>
    <w:rsid w:val="007A6F16"/>
    <w:rsid w:val="007B17D1"/>
    <w:rsid w:val="007B1C6B"/>
    <w:rsid w:val="007B1FAB"/>
    <w:rsid w:val="007B3064"/>
    <w:rsid w:val="007B4345"/>
    <w:rsid w:val="007B62CA"/>
    <w:rsid w:val="007B7378"/>
    <w:rsid w:val="007C094E"/>
    <w:rsid w:val="007C3DA0"/>
    <w:rsid w:val="007C649A"/>
    <w:rsid w:val="007D01FD"/>
    <w:rsid w:val="007D0256"/>
    <w:rsid w:val="007D261C"/>
    <w:rsid w:val="007D3F93"/>
    <w:rsid w:val="007D48A8"/>
    <w:rsid w:val="007D727D"/>
    <w:rsid w:val="007E02E2"/>
    <w:rsid w:val="007E0E34"/>
    <w:rsid w:val="007E1D2D"/>
    <w:rsid w:val="007E2A88"/>
    <w:rsid w:val="007E3BDD"/>
    <w:rsid w:val="007E6EBD"/>
    <w:rsid w:val="007E76BA"/>
    <w:rsid w:val="007F0E98"/>
    <w:rsid w:val="007F1EAC"/>
    <w:rsid w:val="007F2266"/>
    <w:rsid w:val="007F39C2"/>
    <w:rsid w:val="007F3F4D"/>
    <w:rsid w:val="007F5103"/>
    <w:rsid w:val="00800196"/>
    <w:rsid w:val="00803C9F"/>
    <w:rsid w:val="00811366"/>
    <w:rsid w:val="00811AC2"/>
    <w:rsid w:val="00811D45"/>
    <w:rsid w:val="00812568"/>
    <w:rsid w:val="00812EE7"/>
    <w:rsid w:val="008138C6"/>
    <w:rsid w:val="008147B4"/>
    <w:rsid w:val="00815899"/>
    <w:rsid w:val="00816477"/>
    <w:rsid w:val="00816FB3"/>
    <w:rsid w:val="008209EE"/>
    <w:rsid w:val="00820B58"/>
    <w:rsid w:val="00820CC9"/>
    <w:rsid w:val="00821AEE"/>
    <w:rsid w:val="00822502"/>
    <w:rsid w:val="008226FB"/>
    <w:rsid w:val="00824F61"/>
    <w:rsid w:val="008253B0"/>
    <w:rsid w:val="00826DBA"/>
    <w:rsid w:val="00827D26"/>
    <w:rsid w:val="00832141"/>
    <w:rsid w:val="00833431"/>
    <w:rsid w:val="00840166"/>
    <w:rsid w:val="00841E67"/>
    <w:rsid w:val="00842C78"/>
    <w:rsid w:val="00843C01"/>
    <w:rsid w:val="00844C99"/>
    <w:rsid w:val="00845D97"/>
    <w:rsid w:val="0084620C"/>
    <w:rsid w:val="008465B0"/>
    <w:rsid w:val="008517FB"/>
    <w:rsid w:val="00852A3E"/>
    <w:rsid w:val="00854774"/>
    <w:rsid w:val="00854CE3"/>
    <w:rsid w:val="00860ECD"/>
    <w:rsid w:val="00861C46"/>
    <w:rsid w:val="00863CAC"/>
    <w:rsid w:val="0086708A"/>
    <w:rsid w:val="00870075"/>
    <w:rsid w:val="00872456"/>
    <w:rsid w:val="00875B79"/>
    <w:rsid w:val="00877743"/>
    <w:rsid w:val="00881F36"/>
    <w:rsid w:val="00891D3D"/>
    <w:rsid w:val="00892727"/>
    <w:rsid w:val="008938A0"/>
    <w:rsid w:val="008A0CF8"/>
    <w:rsid w:val="008A120E"/>
    <w:rsid w:val="008A1829"/>
    <w:rsid w:val="008A1A93"/>
    <w:rsid w:val="008A2334"/>
    <w:rsid w:val="008A2BBF"/>
    <w:rsid w:val="008A4066"/>
    <w:rsid w:val="008A4D5C"/>
    <w:rsid w:val="008A5AF8"/>
    <w:rsid w:val="008A5BB6"/>
    <w:rsid w:val="008A7029"/>
    <w:rsid w:val="008B3107"/>
    <w:rsid w:val="008B412B"/>
    <w:rsid w:val="008B5148"/>
    <w:rsid w:val="008B6BD4"/>
    <w:rsid w:val="008C0776"/>
    <w:rsid w:val="008C145E"/>
    <w:rsid w:val="008C2891"/>
    <w:rsid w:val="008C2DBD"/>
    <w:rsid w:val="008C3F70"/>
    <w:rsid w:val="008C4620"/>
    <w:rsid w:val="008C7293"/>
    <w:rsid w:val="008C77BF"/>
    <w:rsid w:val="008D57ED"/>
    <w:rsid w:val="008D5DD7"/>
    <w:rsid w:val="008D7810"/>
    <w:rsid w:val="008E17AC"/>
    <w:rsid w:val="008E1934"/>
    <w:rsid w:val="008E2619"/>
    <w:rsid w:val="008E3862"/>
    <w:rsid w:val="008E4854"/>
    <w:rsid w:val="008E54C9"/>
    <w:rsid w:val="008E59E9"/>
    <w:rsid w:val="008F0EE9"/>
    <w:rsid w:val="008F0F38"/>
    <w:rsid w:val="008F3080"/>
    <w:rsid w:val="008F35DA"/>
    <w:rsid w:val="008F5AFB"/>
    <w:rsid w:val="008F6AB3"/>
    <w:rsid w:val="00901244"/>
    <w:rsid w:val="00902CF1"/>
    <w:rsid w:val="00902FA0"/>
    <w:rsid w:val="00903B51"/>
    <w:rsid w:val="009046BA"/>
    <w:rsid w:val="009054E6"/>
    <w:rsid w:val="0090670C"/>
    <w:rsid w:val="009127DF"/>
    <w:rsid w:val="00913197"/>
    <w:rsid w:val="00913CFA"/>
    <w:rsid w:val="00913D3F"/>
    <w:rsid w:val="00914E1A"/>
    <w:rsid w:val="009161A4"/>
    <w:rsid w:val="00917EEB"/>
    <w:rsid w:val="00920812"/>
    <w:rsid w:val="009217D6"/>
    <w:rsid w:val="00923C78"/>
    <w:rsid w:val="00924203"/>
    <w:rsid w:val="0092514B"/>
    <w:rsid w:val="00926113"/>
    <w:rsid w:val="0092709F"/>
    <w:rsid w:val="00931252"/>
    <w:rsid w:val="00932242"/>
    <w:rsid w:val="00932624"/>
    <w:rsid w:val="00933242"/>
    <w:rsid w:val="00934EB7"/>
    <w:rsid w:val="0093770F"/>
    <w:rsid w:val="00937D53"/>
    <w:rsid w:val="009410A6"/>
    <w:rsid w:val="00941AC5"/>
    <w:rsid w:val="009427DD"/>
    <w:rsid w:val="00942AAB"/>
    <w:rsid w:val="00951BA6"/>
    <w:rsid w:val="00953A93"/>
    <w:rsid w:val="00953B51"/>
    <w:rsid w:val="009554CD"/>
    <w:rsid w:val="00956D56"/>
    <w:rsid w:val="00960AD8"/>
    <w:rsid w:val="00961C92"/>
    <w:rsid w:val="009643B2"/>
    <w:rsid w:val="00965043"/>
    <w:rsid w:val="009673A6"/>
    <w:rsid w:val="0097505D"/>
    <w:rsid w:val="00975D51"/>
    <w:rsid w:val="0097631F"/>
    <w:rsid w:val="00980561"/>
    <w:rsid w:val="009839BC"/>
    <w:rsid w:val="009869A5"/>
    <w:rsid w:val="00991A20"/>
    <w:rsid w:val="009925B9"/>
    <w:rsid w:val="009A098E"/>
    <w:rsid w:val="009A292C"/>
    <w:rsid w:val="009A2E1C"/>
    <w:rsid w:val="009A3EA6"/>
    <w:rsid w:val="009A647D"/>
    <w:rsid w:val="009A6608"/>
    <w:rsid w:val="009A6ED7"/>
    <w:rsid w:val="009B13BD"/>
    <w:rsid w:val="009B205F"/>
    <w:rsid w:val="009B30C1"/>
    <w:rsid w:val="009B3727"/>
    <w:rsid w:val="009B5AE4"/>
    <w:rsid w:val="009B7B37"/>
    <w:rsid w:val="009C0E45"/>
    <w:rsid w:val="009C0FD7"/>
    <w:rsid w:val="009C12DC"/>
    <w:rsid w:val="009C3C74"/>
    <w:rsid w:val="009C541D"/>
    <w:rsid w:val="009D0D38"/>
    <w:rsid w:val="009D152C"/>
    <w:rsid w:val="009D2213"/>
    <w:rsid w:val="009D3739"/>
    <w:rsid w:val="009D7E9A"/>
    <w:rsid w:val="009E0EE5"/>
    <w:rsid w:val="009E4065"/>
    <w:rsid w:val="009E6EAD"/>
    <w:rsid w:val="009E717E"/>
    <w:rsid w:val="009E79A4"/>
    <w:rsid w:val="009F4017"/>
    <w:rsid w:val="009F6A7C"/>
    <w:rsid w:val="009F6B0B"/>
    <w:rsid w:val="00A02485"/>
    <w:rsid w:val="00A0383C"/>
    <w:rsid w:val="00A03904"/>
    <w:rsid w:val="00A03AFB"/>
    <w:rsid w:val="00A046A8"/>
    <w:rsid w:val="00A07136"/>
    <w:rsid w:val="00A146BD"/>
    <w:rsid w:val="00A15429"/>
    <w:rsid w:val="00A15564"/>
    <w:rsid w:val="00A15AAA"/>
    <w:rsid w:val="00A16B5B"/>
    <w:rsid w:val="00A22C9C"/>
    <w:rsid w:val="00A30F91"/>
    <w:rsid w:val="00A3502F"/>
    <w:rsid w:val="00A408ED"/>
    <w:rsid w:val="00A4125D"/>
    <w:rsid w:val="00A42090"/>
    <w:rsid w:val="00A42BAC"/>
    <w:rsid w:val="00A44283"/>
    <w:rsid w:val="00A4692D"/>
    <w:rsid w:val="00A47FED"/>
    <w:rsid w:val="00A50009"/>
    <w:rsid w:val="00A5000B"/>
    <w:rsid w:val="00A52EC7"/>
    <w:rsid w:val="00A52FAE"/>
    <w:rsid w:val="00A53746"/>
    <w:rsid w:val="00A54EB4"/>
    <w:rsid w:val="00A56D15"/>
    <w:rsid w:val="00A60BE2"/>
    <w:rsid w:val="00A61745"/>
    <w:rsid w:val="00A61C9A"/>
    <w:rsid w:val="00A63CD7"/>
    <w:rsid w:val="00A647B5"/>
    <w:rsid w:val="00A675C7"/>
    <w:rsid w:val="00A67F39"/>
    <w:rsid w:val="00A70DBB"/>
    <w:rsid w:val="00A72D6D"/>
    <w:rsid w:val="00A742A8"/>
    <w:rsid w:val="00A80EC4"/>
    <w:rsid w:val="00A82698"/>
    <w:rsid w:val="00A83778"/>
    <w:rsid w:val="00A86358"/>
    <w:rsid w:val="00A96AAF"/>
    <w:rsid w:val="00A97514"/>
    <w:rsid w:val="00AA0148"/>
    <w:rsid w:val="00AA07BD"/>
    <w:rsid w:val="00AA2834"/>
    <w:rsid w:val="00AA3CDC"/>
    <w:rsid w:val="00AA7DAD"/>
    <w:rsid w:val="00AB02E2"/>
    <w:rsid w:val="00AB170C"/>
    <w:rsid w:val="00AB4A23"/>
    <w:rsid w:val="00AB57A7"/>
    <w:rsid w:val="00AC2869"/>
    <w:rsid w:val="00AC4F3B"/>
    <w:rsid w:val="00AC6333"/>
    <w:rsid w:val="00AC6D9E"/>
    <w:rsid w:val="00AC737C"/>
    <w:rsid w:val="00AD09D3"/>
    <w:rsid w:val="00AD2DB3"/>
    <w:rsid w:val="00AD4AD0"/>
    <w:rsid w:val="00AD4F15"/>
    <w:rsid w:val="00AD5CA3"/>
    <w:rsid w:val="00AD6169"/>
    <w:rsid w:val="00AD64FA"/>
    <w:rsid w:val="00AF263E"/>
    <w:rsid w:val="00AF54A3"/>
    <w:rsid w:val="00B06C26"/>
    <w:rsid w:val="00B11158"/>
    <w:rsid w:val="00B113AE"/>
    <w:rsid w:val="00B11462"/>
    <w:rsid w:val="00B12693"/>
    <w:rsid w:val="00B17448"/>
    <w:rsid w:val="00B201C4"/>
    <w:rsid w:val="00B20FDE"/>
    <w:rsid w:val="00B22B66"/>
    <w:rsid w:val="00B23833"/>
    <w:rsid w:val="00B23E7F"/>
    <w:rsid w:val="00B24195"/>
    <w:rsid w:val="00B26C0D"/>
    <w:rsid w:val="00B31808"/>
    <w:rsid w:val="00B327FB"/>
    <w:rsid w:val="00B3313A"/>
    <w:rsid w:val="00B33238"/>
    <w:rsid w:val="00B37E00"/>
    <w:rsid w:val="00B40397"/>
    <w:rsid w:val="00B42279"/>
    <w:rsid w:val="00B4415A"/>
    <w:rsid w:val="00B45982"/>
    <w:rsid w:val="00B47D30"/>
    <w:rsid w:val="00B504F3"/>
    <w:rsid w:val="00B5113E"/>
    <w:rsid w:val="00B52626"/>
    <w:rsid w:val="00B527F2"/>
    <w:rsid w:val="00B53493"/>
    <w:rsid w:val="00B53DE0"/>
    <w:rsid w:val="00B54188"/>
    <w:rsid w:val="00B557BD"/>
    <w:rsid w:val="00B61868"/>
    <w:rsid w:val="00B626F2"/>
    <w:rsid w:val="00B66256"/>
    <w:rsid w:val="00B70FDD"/>
    <w:rsid w:val="00B71613"/>
    <w:rsid w:val="00B723C7"/>
    <w:rsid w:val="00B75A2B"/>
    <w:rsid w:val="00B7792D"/>
    <w:rsid w:val="00B8088C"/>
    <w:rsid w:val="00B8282F"/>
    <w:rsid w:val="00B91874"/>
    <w:rsid w:val="00B9368B"/>
    <w:rsid w:val="00B94427"/>
    <w:rsid w:val="00B95421"/>
    <w:rsid w:val="00B9578F"/>
    <w:rsid w:val="00BA0695"/>
    <w:rsid w:val="00BA08CC"/>
    <w:rsid w:val="00BA3043"/>
    <w:rsid w:val="00BA453D"/>
    <w:rsid w:val="00BA4943"/>
    <w:rsid w:val="00BA6A67"/>
    <w:rsid w:val="00BA7063"/>
    <w:rsid w:val="00BB19C0"/>
    <w:rsid w:val="00BB1A37"/>
    <w:rsid w:val="00BB1D3D"/>
    <w:rsid w:val="00BB3416"/>
    <w:rsid w:val="00BB4B91"/>
    <w:rsid w:val="00BB5CFA"/>
    <w:rsid w:val="00BC1586"/>
    <w:rsid w:val="00BC22F6"/>
    <w:rsid w:val="00BC2737"/>
    <w:rsid w:val="00BC2893"/>
    <w:rsid w:val="00BC3BBB"/>
    <w:rsid w:val="00BC7A5D"/>
    <w:rsid w:val="00BD01D4"/>
    <w:rsid w:val="00BD03C8"/>
    <w:rsid w:val="00BD2288"/>
    <w:rsid w:val="00BD574B"/>
    <w:rsid w:val="00BD5883"/>
    <w:rsid w:val="00BD618D"/>
    <w:rsid w:val="00BE0DC4"/>
    <w:rsid w:val="00BE12C9"/>
    <w:rsid w:val="00BE1562"/>
    <w:rsid w:val="00BE1B82"/>
    <w:rsid w:val="00BE1DFE"/>
    <w:rsid w:val="00BE35BF"/>
    <w:rsid w:val="00BE5A24"/>
    <w:rsid w:val="00BE5CD6"/>
    <w:rsid w:val="00BF053D"/>
    <w:rsid w:val="00BF2923"/>
    <w:rsid w:val="00BF32F7"/>
    <w:rsid w:val="00BF41B5"/>
    <w:rsid w:val="00BF47DD"/>
    <w:rsid w:val="00BF50C8"/>
    <w:rsid w:val="00BF672E"/>
    <w:rsid w:val="00BF6861"/>
    <w:rsid w:val="00C01819"/>
    <w:rsid w:val="00C030A0"/>
    <w:rsid w:val="00C03234"/>
    <w:rsid w:val="00C035B0"/>
    <w:rsid w:val="00C04D33"/>
    <w:rsid w:val="00C06C3E"/>
    <w:rsid w:val="00C10373"/>
    <w:rsid w:val="00C119AA"/>
    <w:rsid w:val="00C13203"/>
    <w:rsid w:val="00C13983"/>
    <w:rsid w:val="00C21624"/>
    <w:rsid w:val="00C21C4B"/>
    <w:rsid w:val="00C24CBC"/>
    <w:rsid w:val="00C260DA"/>
    <w:rsid w:val="00C27B8B"/>
    <w:rsid w:val="00C30266"/>
    <w:rsid w:val="00C3064F"/>
    <w:rsid w:val="00C30D55"/>
    <w:rsid w:val="00C30F06"/>
    <w:rsid w:val="00C314C3"/>
    <w:rsid w:val="00C34CD3"/>
    <w:rsid w:val="00C35C02"/>
    <w:rsid w:val="00C414E9"/>
    <w:rsid w:val="00C4158E"/>
    <w:rsid w:val="00C432FC"/>
    <w:rsid w:val="00C439F0"/>
    <w:rsid w:val="00C445FF"/>
    <w:rsid w:val="00C456AB"/>
    <w:rsid w:val="00C5269E"/>
    <w:rsid w:val="00C575E3"/>
    <w:rsid w:val="00C57CC3"/>
    <w:rsid w:val="00C661CB"/>
    <w:rsid w:val="00C66BE4"/>
    <w:rsid w:val="00C7013A"/>
    <w:rsid w:val="00C701BE"/>
    <w:rsid w:val="00C702D0"/>
    <w:rsid w:val="00C70751"/>
    <w:rsid w:val="00C75A96"/>
    <w:rsid w:val="00C777C3"/>
    <w:rsid w:val="00C809E7"/>
    <w:rsid w:val="00C80B6D"/>
    <w:rsid w:val="00C87415"/>
    <w:rsid w:val="00C87464"/>
    <w:rsid w:val="00C87AB1"/>
    <w:rsid w:val="00C91222"/>
    <w:rsid w:val="00C93C4A"/>
    <w:rsid w:val="00C94008"/>
    <w:rsid w:val="00C943FB"/>
    <w:rsid w:val="00C961C8"/>
    <w:rsid w:val="00CA2571"/>
    <w:rsid w:val="00CA4D3B"/>
    <w:rsid w:val="00CA6B71"/>
    <w:rsid w:val="00CA6FCA"/>
    <w:rsid w:val="00CB20D7"/>
    <w:rsid w:val="00CB2F09"/>
    <w:rsid w:val="00CB2FF5"/>
    <w:rsid w:val="00CB4E3A"/>
    <w:rsid w:val="00CB5CB8"/>
    <w:rsid w:val="00CB69C6"/>
    <w:rsid w:val="00CC1282"/>
    <w:rsid w:val="00CC1FBC"/>
    <w:rsid w:val="00CC4955"/>
    <w:rsid w:val="00CC595A"/>
    <w:rsid w:val="00CC766B"/>
    <w:rsid w:val="00CD309C"/>
    <w:rsid w:val="00CD38E9"/>
    <w:rsid w:val="00CD3BB1"/>
    <w:rsid w:val="00CD3C26"/>
    <w:rsid w:val="00CE00E5"/>
    <w:rsid w:val="00CE1BD7"/>
    <w:rsid w:val="00CE4F0A"/>
    <w:rsid w:val="00CE5EDE"/>
    <w:rsid w:val="00CE7591"/>
    <w:rsid w:val="00CF0B93"/>
    <w:rsid w:val="00CF4523"/>
    <w:rsid w:val="00CF4529"/>
    <w:rsid w:val="00CF678D"/>
    <w:rsid w:val="00CF6946"/>
    <w:rsid w:val="00CF71C1"/>
    <w:rsid w:val="00CF757A"/>
    <w:rsid w:val="00D00B48"/>
    <w:rsid w:val="00D046BD"/>
    <w:rsid w:val="00D061A8"/>
    <w:rsid w:val="00D06B5F"/>
    <w:rsid w:val="00D07559"/>
    <w:rsid w:val="00D10780"/>
    <w:rsid w:val="00D13696"/>
    <w:rsid w:val="00D14611"/>
    <w:rsid w:val="00D148EF"/>
    <w:rsid w:val="00D15124"/>
    <w:rsid w:val="00D16377"/>
    <w:rsid w:val="00D20B66"/>
    <w:rsid w:val="00D247D1"/>
    <w:rsid w:val="00D275BA"/>
    <w:rsid w:val="00D27939"/>
    <w:rsid w:val="00D30126"/>
    <w:rsid w:val="00D30CD6"/>
    <w:rsid w:val="00D3195F"/>
    <w:rsid w:val="00D324B6"/>
    <w:rsid w:val="00D33CD8"/>
    <w:rsid w:val="00D345DA"/>
    <w:rsid w:val="00D34987"/>
    <w:rsid w:val="00D35292"/>
    <w:rsid w:val="00D35792"/>
    <w:rsid w:val="00D37298"/>
    <w:rsid w:val="00D4188B"/>
    <w:rsid w:val="00D42103"/>
    <w:rsid w:val="00D42BCC"/>
    <w:rsid w:val="00D4508B"/>
    <w:rsid w:val="00D459CB"/>
    <w:rsid w:val="00D4792D"/>
    <w:rsid w:val="00D52194"/>
    <w:rsid w:val="00D54039"/>
    <w:rsid w:val="00D56D4B"/>
    <w:rsid w:val="00D578CD"/>
    <w:rsid w:val="00D61795"/>
    <w:rsid w:val="00D621F4"/>
    <w:rsid w:val="00D62B18"/>
    <w:rsid w:val="00D64D18"/>
    <w:rsid w:val="00D65F26"/>
    <w:rsid w:val="00D6689F"/>
    <w:rsid w:val="00D731C4"/>
    <w:rsid w:val="00D74950"/>
    <w:rsid w:val="00D7546D"/>
    <w:rsid w:val="00D77A03"/>
    <w:rsid w:val="00D80AA1"/>
    <w:rsid w:val="00D81E76"/>
    <w:rsid w:val="00D83F22"/>
    <w:rsid w:val="00D87936"/>
    <w:rsid w:val="00D9186A"/>
    <w:rsid w:val="00D92E2B"/>
    <w:rsid w:val="00D946F8"/>
    <w:rsid w:val="00D97950"/>
    <w:rsid w:val="00DA2E54"/>
    <w:rsid w:val="00DA4502"/>
    <w:rsid w:val="00DA4F1E"/>
    <w:rsid w:val="00DA6CD1"/>
    <w:rsid w:val="00DB0648"/>
    <w:rsid w:val="00DB6D5A"/>
    <w:rsid w:val="00DB7ED3"/>
    <w:rsid w:val="00DC0D90"/>
    <w:rsid w:val="00DC205C"/>
    <w:rsid w:val="00DC4BF9"/>
    <w:rsid w:val="00DC4D75"/>
    <w:rsid w:val="00DC50F8"/>
    <w:rsid w:val="00DC5F20"/>
    <w:rsid w:val="00DC61D1"/>
    <w:rsid w:val="00DD308A"/>
    <w:rsid w:val="00DD31F8"/>
    <w:rsid w:val="00DD4D27"/>
    <w:rsid w:val="00DD6C66"/>
    <w:rsid w:val="00DD7932"/>
    <w:rsid w:val="00DE13A0"/>
    <w:rsid w:val="00DE33C0"/>
    <w:rsid w:val="00DE3612"/>
    <w:rsid w:val="00DE461E"/>
    <w:rsid w:val="00DE5B79"/>
    <w:rsid w:val="00DF05D2"/>
    <w:rsid w:val="00DF146B"/>
    <w:rsid w:val="00DF25F7"/>
    <w:rsid w:val="00DF4237"/>
    <w:rsid w:val="00DF4C40"/>
    <w:rsid w:val="00DF7CA1"/>
    <w:rsid w:val="00E00AC1"/>
    <w:rsid w:val="00E02061"/>
    <w:rsid w:val="00E04A69"/>
    <w:rsid w:val="00E0591D"/>
    <w:rsid w:val="00E062CA"/>
    <w:rsid w:val="00E108B2"/>
    <w:rsid w:val="00E125A1"/>
    <w:rsid w:val="00E168CE"/>
    <w:rsid w:val="00E173CD"/>
    <w:rsid w:val="00E2217F"/>
    <w:rsid w:val="00E236C2"/>
    <w:rsid w:val="00E237CA"/>
    <w:rsid w:val="00E23BB9"/>
    <w:rsid w:val="00E253F8"/>
    <w:rsid w:val="00E26970"/>
    <w:rsid w:val="00E27015"/>
    <w:rsid w:val="00E32542"/>
    <w:rsid w:val="00E34BC2"/>
    <w:rsid w:val="00E401DF"/>
    <w:rsid w:val="00E41224"/>
    <w:rsid w:val="00E454B6"/>
    <w:rsid w:val="00E50826"/>
    <w:rsid w:val="00E515A9"/>
    <w:rsid w:val="00E51B6A"/>
    <w:rsid w:val="00E52A5C"/>
    <w:rsid w:val="00E54EA5"/>
    <w:rsid w:val="00E55FA7"/>
    <w:rsid w:val="00E56444"/>
    <w:rsid w:val="00E63D4C"/>
    <w:rsid w:val="00E6413F"/>
    <w:rsid w:val="00E65C42"/>
    <w:rsid w:val="00E70185"/>
    <w:rsid w:val="00E71443"/>
    <w:rsid w:val="00E72D83"/>
    <w:rsid w:val="00E73694"/>
    <w:rsid w:val="00E74022"/>
    <w:rsid w:val="00E759D6"/>
    <w:rsid w:val="00E75C69"/>
    <w:rsid w:val="00E774EA"/>
    <w:rsid w:val="00E77B34"/>
    <w:rsid w:val="00E80550"/>
    <w:rsid w:val="00E80BB0"/>
    <w:rsid w:val="00E86FAA"/>
    <w:rsid w:val="00E8787C"/>
    <w:rsid w:val="00E91A47"/>
    <w:rsid w:val="00E91E7D"/>
    <w:rsid w:val="00E93339"/>
    <w:rsid w:val="00E94307"/>
    <w:rsid w:val="00EA1177"/>
    <w:rsid w:val="00EA3B7F"/>
    <w:rsid w:val="00EA4F7B"/>
    <w:rsid w:val="00EA6AB3"/>
    <w:rsid w:val="00EB32A5"/>
    <w:rsid w:val="00EB33DA"/>
    <w:rsid w:val="00EB365F"/>
    <w:rsid w:val="00EB4434"/>
    <w:rsid w:val="00EB45B3"/>
    <w:rsid w:val="00EB4B0D"/>
    <w:rsid w:val="00EB5340"/>
    <w:rsid w:val="00EB67B0"/>
    <w:rsid w:val="00EB7197"/>
    <w:rsid w:val="00EB7497"/>
    <w:rsid w:val="00EC049E"/>
    <w:rsid w:val="00EC07CC"/>
    <w:rsid w:val="00EC1070"/>
    <w:rsid w:val="00EC19C4"/>
    <w:rsid w:val="00EC1A43"/>
    <w:rsid w:val="00EC2190"/>
    <w:rsid w:val="00EC5E06"/>
    <w:rsid w:val="00ED0185"/>
    <w:rsid w:val="00ED1657"/>
    <w:rsid w:val="00ED17E8"/>
    <w:rsid w:val="00ED57FE"/>
    <w:rsid w:val="00ED64CC"/>
    <w:rsid w:val="00ED7230"/>
    <w:rsid w:val="00ED732F"/>
    <w:rsid w:val="00EE335B"/>
    <w:rsid w:val="00EE5D52"/>
    <w:rsid w:val="00EE6EA3"/>
    <w:rsid w:val="00EE7C5A"/>
    <w:rsid w:val="00EE7ECB"/>
    <w:rsid w:val="00EF08F5"/>
    <w:rsid w:val="00EF1477"/>
    <w:rsid w:val="00EF1DE5"/>
    <w:rsid w:val="00EF3FEB"/>
    <w:rsid w:val="00EF4E37"/>
    <w:rsid w:val="00EF5E02"/>
    <w:rsid w:val="00EF70BB"/>
    <w:rsid w:val="00F01587"/>
    <w:rsid w:val="00F025F3"/>
    <w:rsid w:val="00F03CB6"/>
    <w:rsid w:val="00F07DC8"/>
    <w:rsid w:val="00F13D8C"/>
    <w:rsid w:val="00F15651"/>
    <w:rsid w:val="00F170B5"/>
    <w:rsid w:val="00F17AF4"/>
    <w:rsid w:val="00F21F22"/>
    <w:rsid w:val="00F23EB1"/>
    <w:rsid w:val="00F30014"/>
    <w:rsid w:val="00F316D7"/>
    <w:rsid w:val="00F3247A"/>
    <w:rsid w:val="00F40468"/>
    <w:rsid w:val="00F42F4D"/>
    <w:rsid w:val="00F45ACF"/>
    <w:rsid w:val="00F46D1C"/>
    <w:rsid w:val="00F51B51"/>
    <w:rsid w:val="00F51B8D"/>
    <w:rsid w:val="00F51CFE"/>
    <w:rsid w:val="00F51FAE"/>
    <w:rsid w:val="00F53DB3"/>
    <w:rsid w:val="00F57977"/>
    <w:rsid w:val="00F606A3"/>
    <w:rsid w:val="00F60DF9"/>
    <w:rsid w:val="00F6138D"/>
    <w:rsid w:val="00F61EDC"/>
    <w:rsid w:val="00F642FC"/>
    <w:rsid w:val="00F64EFD"/>
    <w:rsid w:val="00F66A89"/>
    <w:rsid w:val="00F72B7D"/>
    <w:rsid w:val="00F73B3F"/>
    <w:rsid w:val="00F73D50"/>
    <w:rsid w:val="00F73DFB"/>
    <w:rsid w:val="00F75E8B"/>
    <w:rsid w:val="00F76C1F"/>
    <w:rsid w:val="00F8051C"/>
    <w:rsid w:val="00F8123F"/>
    <w:rsid w:val="00F82DF3"/>
    <w:rsid w:val="00F83570"/>
    <w:rsid w:val="00F8457E"/>
    <w:rsid w:val="00F8503F"/>
    <w:rsid w:val="00F866C9"/>
    <w:rsid w:val="00F86DA5"/>
    <w:rsid w:val="00F87EA3"/>
    <w:rsid w:val="00F9145C"/>
    <w:rsid w:val="00F92C67"/>
    <w:rsid w:val="00F93B23"/>
    <w:rsid w:val="00F93C1D"/>
    <w:rsid w:val="00F93EE6"/>
    <w:rsid w:val="00F941B8"/>
    <w:rsid w:val="00F94949"/>
    <w:rsid w:val="00F9573E"/>
    <w:rsid w:val="00F96685"/>
    <w:rsid w:val="00F97B57"/>
    <w:rsid w:val="00FA14D5"/>
    <w:rsid w:val="00FA1563"/>
    <w:rsid w:val="00FA19C3"/>
    <w:rsid w:val="00FA2BCB"/>
    <w:rsid w:val="00FA4823"/>
    <w:rsid w:val="00FA7AEE"/>
    <w:rsid w:val="00FB15EF"/>
    <w:rsid w:val="00FB439B"/>
    <w:rsid w:val="00FB5241"/>
    <w:rsid w:val="00FB5ED7"/>
    <w:rsid w:val="00FC2FB0"/>
    <w:rsid w:val="00FC663A"/>
    <w:rsid w:val="00FD44C6"/>
    <w:rsid w:val="00FD5824"/>
    <w:rsid w:val="00FD7036"/>
    <w:rsid w:val="00FD7044"/>
    <w:rsid w:val="00FD78E4"/>
    <w:rsid w:val="00FE3CAF"/>
    <w:rsid w:val="00FE43AD"/>
    <w:rsid w:val="00FE6AF5"/>
    <w:rsid w:val="00FE71C4"/>
    <w:rsid w:val="00FE7D13"/>
    <w:rsid w:val="00FF10A1"/>
    <w:rsid w:val="00FF44C4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0F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27E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7727EE"/>
  </w:style>
  <w:style w:type="character" w:customStyle="1" w:styleId="ListParagraphChar">
    <w:name w:val="List Paragraph Char"/>
    <w:link w:val="ListParagraph"/>
    <w:uiPriority w:val="34"/>
    <w:locked/>
    <w:rsid w:val="00446B29"/>
  </w:style>
  <w:style w:type="character" w:customStyle="1" w:styleId="apple-converted-space">
    <w:name w:val="apple-converted-space"/>
    <w:rsid w:val="004967F7"/>
  </w:style>
  <w:style w:type="table" w:styleId="TableGrid">
    <w:name w:val="Table Grid"/>
    <w:basedOn w:val="TableNormal"/>
    <w:uiPriority w:val="39"/>
    <w:rsid w:val="0024181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5F"/>
  </w:style>
  <w:style w:type="paragraph" w:styleId="Footer">
    <w:name w:val="footer"/>
    <w:basedOn w:val="Normal"/>
    <w:link w:val="FooterChar"/>
    <w:uiPriority w:val="99"/>
    <w:unhideWhenUsed/>
    <w:qFormat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5F"/>
  </w:style>
  <w:style w:type="character" w:customStyle="1" w:styleId="hl">
    <w:name w:val="hl"/>
    <w:basedOn w:val="DefaultParagraphFont"/>
    <w:rsid w:val="007F0E98"/>
  </w:style>
  <w:style w:type="paragraph" w:styleId="ListBullet">
    <w:name w:val="List Bullet"/>
    <w:basedOn w:val="Normal"/>
    <w:uiPriority w:val="10"/>
    <w:unhideWhenUsed/>
    <w:qFormat/>
    <w:rsid w:val="00FC2FB0"/>
    <w:pPr>
      <w:numPr>
        <w:numId w:val="22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18"/>
      <w:lang w:eastAsia="ja-JP"/>
    </w:rPr>
  </w:style>
  <w:style w:type="paragraph" w:styleId="NormalWeb">
    <w:name w:val="Normal (Web)"/>
    <w:basedOn w:val="Normal"/>
    <w:rsid w:val="00055FC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071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ammas.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91D1-C182-40CA-9AE1-04AB6E3F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3-06T17:07:00Z</dcterms:created>
  <dcterms:modified xsi:type="dcterms:W3CDTF">2018-03-06T17:07:00Z</dcterms:modified>
</cp:coreProperties>
</file>